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4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302"/>
        <w:gridCol w:w="12"/>
        <w:gridCol w:w="95"/>
        <w:gridCol w:w="1560"/>
        <w:gridCol w:w="34"/>
        <w:gridCol w:w="2552"/>
        <w:gridCol w:w="33"/>
        <w:gridCol w:w="2484"/>
        <w:gridCol w:w="2551"/>
      </w:tblGrid>
      <w:tr w:rsidR="00B57563" w:rsidRPr="00914CEF" w:rsidTr="00C56C5A">
        <w:trPr>
          <w:trHeight w:val="1530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35C" w:rsidRPr="00914CEF" w:rsidRDefault="00E81244" w:rsidP="00C56C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bookmarkStart w:id="0" w:name="_GoBack"/>
            <w:bookmarkEnd w:id="0"/>
            <w:r w:rsidRPr="00914CEF">
              <w:rPr>
                <w:rFonts w:ascii="Times New Roman" w:hAnsi="Times New Roman"/>
                <w:b/>
                <w:lang w:val="ru-RU" w:eastAsia="ru-RU"/>
              </w:rPr>
              <w:t>УТВЕРЖДЕН</w:t>
            </w:r>
          </w:p>
          <w:p w:rsidR="00E81244" w:rsidRPr="00914CEF" w:rsidRDefault="00E81244" w:rsidP="00C56C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914CEF">
              <w:rPr>
                <w:rFonts w:ascii="Times New Roman" w:hAnsi="Times New Roman"/>
                <w:b/>
                <w:lang w:val="ru-RU" w:eastAsia="ru-RU"/>
              </w:rPr>
              <w:t>Приказом Управления физической</w:t>
            </w:r>
          </w:p>
          <w:p w:rsidR="0079135C" w:rsidRPr="00914CEF" w:rsidRDefault="00E81244" w:rsidP="00C56C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914CEF">
              <w:rPr>
                <w:rFonts w:ascii="Times New Roman" w:hAnsi="Times New Roman"/>
                <w:b/>
                <w:lang w:val="ru-RU" w:eastAsia="ru-RU"/>
              </w:rPr>
              <w:t>культуры и спорта АМО ГО «Усинск»</w:t>
            </w:r>
          </w:p>
          <w:p w:rsidR="00B57563" w:rsidRPr="00914CEF" w:rsidRDefault="00E81244" w:rsidP="00C56C5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914CEF">
              <w:rPr>
                <w:rFonts w:ascii="Times New Roman" w:hAnsi="Times New Roman"/>
                <w:b/>
                <w:lang w:val="ru-RU" w:eastAsia="ru-RU"/>
              </w:rPr>
              <w:t xml:space="preserve">от </w:t>
            </w:r>
            <w:r w:rsidR="0079135C" w:rsidRPr="00914CEF">
              <w:rPr>
                <w:rFonts w:ascii="Times New Roman" w:hAnsi="Times New Roman"/>
                <w:b/>
                <w:lang w:val="ru-RU" w:eastAsia="ru-RU"/>
              </w:rPr>
              <w:t>«</w:t>
            </w:r>
            <w:r w:rsidR="00813B26">
              <w:rPr>
                <w:rFonts w:ascii="Times New Roman" w:hAnsi="Times New Roman"/>
                <w:b/>
                <w:u w:val="single"/>
                <w:lang w:val="ru-RU" w:eastAsia="ru-RU"/>
              </w:rPr>
              <w:t>20</w:t>
            </w:r>
            <w:r w:rsidR="0079135C" w:rsidRPr="00914CEF">
              <w:rPr>
                <w:rFonts w:ascii="Times New Roman" w:hAnsi="Times New Roman"/>
                <w:b/>
                <w:lang w:val="ru-RU" w:eastAsia="ru-RU"/>
              </w:rPr>
              <w:t xml:space="preserve">» </w:t>
            </w:r>
            <w:r w:rsidR="00E61C31" w:rsidRPr="00914CEF">
              <w:rPr>
                <w:rFonts w:ascii="Times New Roman" w:hAnsi="Times New Roman"/>
                <w:b/>
                <w:u w:val="single"/>
                <w:lang w:val="ru-RU" w:eastAsia="ru-RU"/>
              </w:rPr>
              <w:t>декабря</w:t>
            </w:r>
            <w:r w:rsidR="00E61C31" w:rsidRPr="00914CEF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="0079135C" w:rsidRPr="00914CEF">
              <w:rPr>
                <w:rFonts w:ascii="Times New Roman" w:hAnsi="Times New Roman"/>
                <w:b/>
                <w:lang w:val="ru-RU" w:eastAsia="ru-RU"/>
              </w:rPr>
              <w:t>201</w:t>
            </w:r>
            <w:r w:rsidR="00C81123" w:rsidRPr="00914CEF">
              <w:rPr>
                <w:rFonts w:ascii="Times New Roman" w:hAnsi="Times New Roman"/>
                <w:b/>
                <w:u w:val="single"/>
                <w:lang w:val="ru-RU" w:eastAsia="ru-RU"/>
              </w:rPr>
              <w:t>9</w:t>
            </w:r>
            <w:r w:rsidR="00CB6180" w:rsidRPr="00914CEF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="0079135C" w:rsidRPr="00914CEF">
              <w:rPr>
                <w:rFonts w:ascii="Times New Roman" w:hAnsi="Times New Roman"/>
                <w:b/>
                <w:lang w:val="ru-RU" w:eastAsia="ru-RU"/>
              </w:rPr>
              <w:t>г.</w:t>
            </w:r>
          </w:p>
          <w:p w:rsidR="00E81244" w:rsidRPr="00914CEF" w:rsidRDefault="00E81244" w:rsidP="00C56C5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914CEF">
              <w:rPr>
                <w:rFonts w:ascii="Times New Roman" w:hAnsi="Times New Roman"/>
                <w:b/>
                <w:lang w:val="ru-RU" w:eastAsia="ru-RU"/>
              </w:rPr>
              <w:t>№</w:t>
            </w:r>
            <w:r w:rsidR="00813B26">
              <w:rPr>
                <w:rFonts w:ascii="Times New Roman" w:hAnsi="Times New Roman"/>
                <w:b/>
                <w:u w:val="single"/>
                <w:lang w:val="ru-RU" w:eastAsia="ru-RU"/>
              </w:rPr>
              <w:t xml:space="preserve"> 242 </w:t>
            </w:r>
            <w:r w:rsidRPr="00914CEF">
              <w:rPr>
                <w:rFonts w:ascii="Times New Roman" w:hAnsi="Times New Roman"/>
                <w:b/>
                <w:lang w:val="ru-RU" w:eastAsia="ru-RU"/>
              </w:rPr>
              <w:t>ОД</w:t>
            </w:r>
          </w:p>
          <w:p w:rsidR="00E81244" w:rsidRPr="00914CEF" w:rsidRDefault="00E81244" w:rsidP="00C56C5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B57563" w:rsidRPr="001F7B89" w:rsidTr="00C56C5A">
        <w:trPr>
          <w:trHeight w:val="405"/>
        </w:trPr>
        <w:tc>
          <w:tcPr>
            <w:tcW w:w="16126" w:type="dxa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57563" w:rsidRPr="001F7B89" w:rsidRDefault="00B57563" w:rsidP="00C56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ЫЙ ПЛАН</w:t>
            </w:r>
          </w:p>
        </w:tc>
      </w:tr>
      <w:tr w:rsidR="00B57563" w:rsidRPr="00363EE6" w:rsidTr="00C56C5A">
        <w:trPr>
          <w:trHeight w:val="455"/>
        </w:trPr>
        <w:tc>
          <w:tcPr>
            <w:tcW w:w="16126" w:type="dxa"/>
            <w:gridSpan w:val="11"/>
            <w:shd w:val="clear" w:color="000000" w:fill="FFFFFF"/>
            <w:vAlign w:val="center"/>
            <w:hideMark/>
          </w:tcPr>
          <w:p w:rsidR="00226EE0" w:rsidRPr="001F7B89" w:rsidRDefault="00226EE0" w:rsidP="00C56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ФИЦИАЛЬНЫХ </w:t>
            </w:r>
            <w:r w:rsidR="00B57563"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ФИЗКУЛЬТУРНЫХ </w:t>
            </w:r>
            <w:r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РОПРИЯТИЙ И</w:t>
            </w:r>
          </w:p>
          <w:p w:rsidR="00B57563" w:rsidRPr="001F7B89" w:rsidRDefault="00226EE0" w:rsidP="00C56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ПОРТИВНЫХ </w:t>
            </w:r>
            <w:r w:rsidR="00B57563"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РОПРИЯТИ</w:t>
            </w:r>
            <w:r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  <w:r w:rsidR="00A708D6"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О ГО «УСИНСК»</w:t>
            </w:r>
            <w:r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57563"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</w:t>
            </w:r>
            <w:r w:rsidR="00362F2C"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</w:t>
            </w:r>
            <w:r w:rsidR="00C81123"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</w:t>
            </w:r>
            <w:r w:rsidR="00914C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57563" w:rsidRPr="001F7B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д</w:t>
            </w:r>
          </w:p>
        </w:tc>
      </w:tr>
      <w:tr w:rsidR="0020709B" w:rsidRPr="00914CEF" w:rsidTr="00C56C5A">
        <w:trPr>
          <w:trHeight w:val="514"/>
        </w:trPr>
        <w:tc>
          <w:tcPr>
            <w:tcW w:w="534" w:type="dxa"/>
            <w:shd w:val="clear" w:color="000000" w:fill="FFFFFF"/>
            <w:vAlign w:val="center"/>
            <w:hideMark/>
          </w:tcPr>
          <w:p w:rsidR="00B57563" w:rsidRPr="0083051E" w:rsidRDefault="00B57563" w:rsidP="00C56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30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71" w:type="dxa"/>
            <w:gridSpan w:val="2"/>
            <w:shd w:val="clear" w:color="000000" w:fill="FFFFFF"/>
            <w:vAlign w:val="center"/>
            <w:hideMark/>
          </w:tcPr>
          <w:p w:rsidR="00B57563" w:rsidRPr="00914CEF" w:rsidRDefault="00B57563" w:rsidP="00C56C5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14C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gridSpan w:val="4"/>
            <w:shd w:val="clear" w:color="000000" w:fill="FFFFFF"/>
            <w:vAlign w:val="center"/>
            <w:hideMark/>
          </w:tcPr>
          <w:p w:rsidR="00B57563" w:rsidRPr="00914CEF" w:rsidRDefault="00B57563" w:rsidP="00C56C5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14C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B57563" w:rsidRPr="00914CEF" w:rsidRDefault="00B57563" w:rsidP="00C56C5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14C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2517" w:type="dxa"/>
            <w:gridSpan w:val="2"/>
            <w:shd w:val="clear" w:color="000000" w:fill="FFFFFF"/>
            <w:vAlign w:val="center"/>
            <w:hideMark/>
          </w:tcPr>
          <w:p w:rsidR="00B57563" w:rsidRPr="00914CEF" w:rsidRDefault="00B57563" w:rsidP="00C56C5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14C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водящая организация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B57563" w:rsidRPr="00914CEF" w:rsidRDefault="00B57563" w:rsidP="00C56C5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14CE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</w:tr>
      <w:tr w:rsidR="00B57563" w:rsidRPr="00363EE6" w:rsidTr="00AA3DB7">
        <w:trPr>
          <w:trHeight w:val="396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B57563" w:rsidRPr="001F7B89" w:rsidRDefault="00B57563" w:rsidP="00C56C5A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/>
                <w:bCs/>
                <w:lang w:eastAsia="ru-RU"/>
              </w:rPr>
              <w:t>I</w:t>
            </w:r>
            <w:r w:rsidRPr="001F7B89">
              <w:rPr>
                <w:rFonts w:ascii="Times New Roman" w:hAnsi="Times New Roman"/>
                <w:b/>
                <w:bCs/>
                <w:lang w:val="ru-RU" w:eastAsia="ru-RU"/>
              </w:rPr>
              <w:t xml:space="preserve"> Раздел</w:t>
            </w:r>
            <w:r w:rsidR="008F6002" w:rsidRPr="001F7B89">
              <w:rPr>
                <w:rFonts w:ascii="Times New Roman" w:hAnsi="Times New Roman"/>
                <w:b/>
                <w:bCs/>
                <w:lang w:val="ru-RU" w:eastAsia="ru-RU"/>
              </w:rPr>
              <w:t>:</w:t>
            </w:r>
            <w:r w:rsidRPr="001F7B89">
              <w:rPr>
                <w:rFonts w:ascii="Times New Roman" w:hAnsi="Times New Roman"/>
                <w:b/>
                <w:bCs/>
                <w:lang w:val="ru-RU" w:eastAsia="ru-RU"/>
              </w:rPr>
              <w:t xml:space="preserve"> «Массовые физкультурные мероприятия»</w:t>
            </w:r>
          </w:p>
        </w:tc>
      </w:tr>
      <w:tr w:rsidR="00FC079B" w:rsidRPr="00AA3DB7" w:rsidTr="00AA3DB7">
        <w:trPr>
          <w:trHeight w:val="785"/>
        </w:trPr>
        <w:tc>
          <w:tcPr>
            <w:tcW w:w="534" w:type="dxa"/>
            <w:shd w:val="clear" w:color="auto" w:fill="auto"/>
            <w:vAlign w:val="center"/>
          </w:tcPr>
          <w:p w:rsidR="00FC079B" w:rsidRPr="0073016F" w:rsidRDefault="00FC079B" w:rsidP="00C56C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3DB7">
              <w:rPr>
                <w:rFonts w:ascii="Times New Roman" w:hAnsi="Times New Roman"/>
                <w:lang w:val="ru-RU"/>
              </w:rPr>
              <w:t>Праздничные катания «В новогоднем ритме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A3DB7" w:rsidRDefault="00BC41FB" w:rsidP="00C56C5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0"/>
                <w:lang w:val="ru-RU"/>
              </w:rPr>
              <w:t>0</w:t>
            </w:r>
            <w:r w:rsidR="00FC079B" w:rsidRPr="00AA3DB7">
              <w:rPr>
                <w:rFonts w:ascii="Times New Roman" w:hAnsi="Times New Roman"/>
                <w:szCs w:val="20"/>
              </w:rPr>
              <w:t>3 янва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AA3DB7" w:rsidRDefault="00483C6B" w:rsidP="00FC0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DB7">
              <w:rPr>
                <w:rFonts w:ascii="Times New Roman" w:hAnsi="Times New Roman"/>
              </w:rPr>
              <w:t>ледовая</w:t>
            </w:r>
            <w:r w:rsidR="00FC079B" w:rsidRPr="00AA3DB7">
              <w:rPr>
                <w:rFonts w:ascii="Times New Roman" w:hAnsi="Times New Roman"/>
              </w:rPr>
              <w:t xml:space="preserve"> арена 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jc w:val="center"/>
              <w:rPr>
                <w:rFonts w:ascii="Times New Roman" w:hAnsi="Times New Roman"/>
              </w:rPr>
            </w:pPr>
            <w:r w:rsidRPr="00AA3DB7">
              <w:rPr>
                <w:rFonts w:ascii="Times New Roman" w:hAnsi="Times New Roman"/>
              </w:rPr>
              <w:t xml:space="preserve">МАУ «ЦСМ», </w:t>
            </w:r>
          </w:p>
          <w:p w:rsidR="00FC079B" w:rsidRPr="00AA3DB7" w:rsidRDefault="00FC079B" w:rsidP="00FC0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DB7">
              <w:rPr>
                <w:rFonts w:ascii="Times New Roman" w:hAnsi="Times New Roman"/>
              </w:rPr>
              <w:t>МБУ «СШ №</w:t>
            </w:r>
            <w:r w:rsidR="00BC41FB" w:rsidRPr="00AA3DB7">
              <w:rPr>
                <w:rFonts w:ascii="Times New Roman" w:hAnsi="Times New Roman"/>
                <w:lang w:val="ru-RU"/>
              </w:rPr>
              <w:t xml:space="preserve"> </w:t>
            </w:r>
            <w:r w:rsidRPr="00AA3DB7">
              <w:rPr>
                <w:rFonts w:ascii="Times New Roman" w:hAnsi="Times New Roman"/>
              </w:rPr>
              <w:t xml:space="preserve">2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AA3DB7" w:rsidRDefault="00FC079B" w:rsidP="00C56C5A">
            <w:pPr>
              <w:pStyle w:val="a4"/>
              <w:contextualSpacing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</w:rPr>
              <w:t>МАУ «ЦСМ»</w:t>
            </w:r>
          </w:p>
        </w:tc>
      </w:tr>
      <w:tr w:rsidR="00FC079B" w:rsidRPr="00AA3DB7" w:rsidTr="00AA3DB7">
        <w:trPr>
          <w:trHeight w:val="375"/>
        </w:trPr>
        <w:tc>
          <w:tcPr>
            <w:tcW w:w="534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«Большие гонки» (между командами УВУКС, Депутатского корпуса и учащимися клуба «Поиск»), посвященные празднованию 45-летия УВУКС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10 янва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АУ «ЦСМ»,</w:t>
            </w:r>
          </w:p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узей БиТС, МАУДО «ЦДО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АУ «ЦСМ»</w:t>
            </w:r>
          </w:p>
        </w:tc>
      </w:tr>
      <w:tr w:rsidR="00BC41FB" w:rsidRPr="00AA3DB7" w:rsidTr="00BC41FB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BC41FB" w:rsidRPr="00AA3DB7" w:rsidRDefault="00BC41FB" w:rsidP="00BC41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BC41FB" w:rsidRPr="00AA3DB7" w:rsidRDefault="00BC41FB" w:rsidP="00BC41FB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lang w:val="ru-RU"/>
              </w:rPr>
              <w:t>Игра по БЖ «Заснеженный квест» в рамках Всероссийского «Дня снега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C41FB" w:rsidRPr="00AA3DB7" w:rsidRDefault="00BC41FB" w:rsidP="00BC41F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19 янва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41FB" w:rsidRPr="00AA3DB7" w:rsidRDefault="00BC41FB" w:rsidP="00BC41F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с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BC41FB" w:rsidRPr="00AA3DB7" w:rsidRDefault="00BC41FB" w:rsidP="00BC41F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АУ «ЦСМ»,</w:t>
            </w:r>
          </w:p>
          <w:p w:rsidR="00BC41FB" w:rsidRPr="00AA3DB7" w:rsidRDefault="00BC41FB" w:rsidP="00BC41F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41FB" w:rsidRPr="00AA3DB7" w:rsidRDefault="00BC41FB" w:rsidP="00BC41F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-</w:t>
            </w:r>
          </w:p>
        </w:tc>
      </w:tr>
      <w:tr w:rsidR="00FC079B" w:rsidRPr="00AA3DB7" w:rsidTr="00AA3DB7">
        <w:trPr>
          <w:trHeight w:val="375"/>
        </w:trPr>
        <w:tc>
          <w:tcPr>
            <w:tcW w:w="534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Спартакиада ветеранов УВУКС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21-27 янва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с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АУ «ЦСМ»,</w:t>
            </w:r>
          </w:p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узей БиТС, МАУДО «ЦДО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АУ «ЦСМ»</w:t>
            </w:r>
          </w:p>
        </w:tc>
      </w:tr>
      <w:tr w:rsidR="00FC079B" w:rsidRPr="00AA3DB7" w:rsidTr="00AA3DB7">
        <w:trPr>
          <w:trHeight w:val="375"/>
        </w:trPr>
        <w:tc>
          <w:tcPr>
            <w:tcW w:w="534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Соревнования по НСИ «900 дней блокады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A3DB7" w:rsidRDefault="009D63B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14-18 янва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УГО КРОО ВОИ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AA3DB7" w:rsidRDefault="00BC41F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-</w:t>
            </w:r>
          </w:p>
        </w:tc>
      </w:tr>
      <w:tr w:rsidR="00FC079B" w:rsidRPr="00AA3DB7" w:rsidTr="00AA3DB7">
        <w:trPr>
          <w:trHeight w:val="375"/>
        </w:trPr>
        <w:tc>
          <w:tcPr>
            <w:tcW w:w="534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 xml:space="preserve">Всероссийская массовая лыжная гонка </w:t>
            </w:r>
          </w:p>
          <w:p w:rsidR="00FC079B" w:rsidRPr="00AA3DB7" w:rsidRDefault="00FC079B" w:rsidP="00FC079B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"Лыжня России-2020"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08 февра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3DB7">
              <w:rPr>
                <w:rFonts w:ascii="Times New Roman" w:hAnsi="Times New Roman"/>
                <w:lang w:val="ru-RU" w:eastAsia="ru-RU"/>
              </w:rPr>
              <w:t>МАУ «ЦСМ»</w:t>
            </w:r>
            <w:r w:rsidRPr="00AA3DB7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AA3DB7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A3DB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C079B" w:rsidRPr="00AA3DB7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3DB7">
              <w:rPr>
                <w:rFonts w:ascii="Times New Roman" w:hAnsi="Times New Roman"/>
                <w:bCs/>
                <w:lang w:val="ru-RU" w:eastAsia="ru-RU"/>
              </w:rPr>
              <w:t>МБУ «СШ № 1»,</w:t>
            </w:r>
          </w:p>
          <w:p w:rsidR="00FC079B" w:rsidRPr="00AA3DB7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3DB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bCs/>
                <w:szCs w:val="24"/>
                <w:lang w:val="ru-RU" w:eastAsia="ru-RU"/>
              </w:rPr>
              <w:t>МАУ «ЦСМ»,</w:t>
            </w:r>
          </w:p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</w:t>
            </w:r>
          </w:p>
        </w:tc>
      </w:tr>
      <w:tr w:rsidR="00FC079B" w:rsidRPr="00AA3DB7" w:rsidTr="00AA3DB7">
        <w:trPr>
          <w:trHeight w:val="375"/>
        </w:trPr>
        <w:tc>
          <w:tcPr>
            <w:tcW w:w="534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Первенство города по лыжным гонкам в рамках всероссийского проекта на призы газеты «Пионерская правда» среди юношей и девушек 2004-2005 г.р., 2006-2007 г.р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</w:rPr>
              <w:t>феврал</w:t>
            </w:r>
            <w:r w:rsidRPr="00AA3DB7">
              <w:rPr>
                <w:rFonts w:ascii="Times New Roman" w:hAnsi="Times New Roman"/>
                <w:szCs w:val="24"/>
                <w:lang w:val="ru-RU"/>
              </w:rPr>
              <w:t>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л</w:t>
            </w:r>
            <w:r w:rsidRPr="00AA3DB7">
              <w:rPr>
                <w:rFonts w:ascii="Times New Roman" w:hAnsi="Times New Roman"/>
                <w:szCs w:val="24"/>
                <w:lang w:eastAsia="ru-RU"/>
              </w:rPr>
              <w:t>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АУ «ЦСМ»,</w:t>
            </w:r>
          </w:p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</w:t>
            </w: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,</w:t>
            </w:r>
          </w:p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У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</w:t>
            </w: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,</w:t>
            </w:r>
          </w:p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УО</w:t>
            </w:r>
          </w:p>
        </w:tc>
      </w:tr>
      <w:tr w:rsidR="00FC079B" w:rsidRPr="0073016F" w:rsidTr="00AA3DB7">
        <w:trPr>
          <w:trHeight w:val="375"/>
        </w:trPr>
        <w:tc>
          <w:tcPr>
            <w:tcW w:w="534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Спортивное городское мероприятие «В спортивном режиме!», посвященное году памяти и слав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A3DB7">
              <w:rPr>
                <w:rFonts w:ascii="Times New Roman" w:hAnsi="Times New Roman"/>
                <w:szCs w:val="24"/>
                <w:lang w:val="ru-RU"/>
              </w:rPr>
              <w:t>мар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с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АУ «ЦСМ»,</w:t>
            </w:r>
          </w:p>
          <w:p w:rsidR="00FC079B" w:rsidRPr="00AA3DB7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Детский дом №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73016F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AA3DB7">
              <w:rPr>
                <w:rFonts w:ascii="Times New Roman" w:hAnsi="Times New Roman"/>
                <w:szCs w:val="24"/>
                <w:lang w:val="ru-RU" w:eastAsia="ru-RU"/>
              </w:rPr>
              <w:t>МАУ «ЦСМ»</w:t>
            </w:r>
          </w:p>
        </w:tc>
      </w:tr>
      <w:tr w:rsidR="00BC41FB" w:rsidRPr="001F7B89" w:rsidTr="00212522">
        <w:trPr>
          <w:trHeight w:val="988"/>
        </w:trPr>
        <w:tc>
          <w:tcPr>
            <w:tcW w:w="534" w:type="dxa"/>
            <w:shd w:val="clear" w:color="auto" w:fill="auto"/>
            <w:vAlign w:val="center"/>
            <w:hideMark/>
          </w:tcPr>
          <w:p w:rsidR="00BC41FB" w:rsidRPr="001F7B89" w:rsidRDefault="00BC41FB" w:rsidP="00BC41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BC41FB" w:rsidRPr="00212522" w:rsidRDefault="00BC41FB" w:rsidP="00BC41FB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Традиционный легкоатлетический пробег, посвященный Дню Победы. Всероссийский полумарафон «ЗаБег.РФ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C41FB" w:rsidRPr="00EE6D5C" w:rsidRDefault="00BC41FB" w:rsidP="00EE6D5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EE6D5C">
              <w:rPr>
                <w:rFonts w:ascii="Times New Roman" w:hAnsi="Times New Roman"/>
                <w:bCs/>
                <w:lang w:val="ru-RU"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41FB" w:rsidRPr="001F7B89" w:rsidRDefault="00BC41FB" w:rsidP="00BC41F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а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втодорога</w:t>
            </w:r>
          </w:p>
          <w:p w:rsidR="00BC41FB" w:rsidRPr="001F7B89" w:rsidRDefault="00BC41FB" w:rsidP="00BC41F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ПАРМА-УСИНСК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BC41FB" w:rsidRDefault="00BC41FB" w:rsidP="00BC41F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lang w:val="ru-RU" w:eastAsia="ru-RU"/>
              </w:rPr>
              <w:t>МАУ «ЦСМ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BC41FB" w:rsidRPr="00A136BB" w:rsidRDefault="00BC41FB" w:rsidP="00BC41F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BC41FB" w:rsidRPr="001F7B89" w:rsidRDefault="00BC41FB" w:rsidP="00BC41F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1»,</w:t>
            </w:r>
          </w:p>
          <w:p w:rsidR="00BC41FB" w:rsidRPr="001F7B89" w:rsidRDefault="00BC41FB" w:rsidP="00BC41F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41FB" w:rsidRPr="00A136BB" w:rsidRDefault="00BC41FB" w:rsidP="00BC41F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</w:tr>
      <w:tr w:rsidR="00FC079B" w:rsidRPr="001F7B89" w:rsidTr="00212522">
        <w:trPr>
          <w:trHeight w:val="451"/>
        </w:trPr>
        <w:tc>
          <w:tcPr>
            <w:tcW w:w="534" w:type="dxa"/>
            <w:shd w:val="clear" w:color="auto" w:fill="auto"/>
            <w:vAlign w:val="center"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Спортивное городское мероприятие «Заряд бодрости» (массовая фитнес-зарядка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1F7B89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1F7B89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пл. им. А. Босовой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A136BB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1F7B89" w:rsidRDefault="00BC41F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FC079B" w:rsidRPr="001F7B89" w:rsidTr="00212522">
        <w:trPr>
          <w:trHeight w:val="400"/>
        </w:trPr>
        <w:tc>
          <w:tcPr>
            <w:tcW w:w="534" w:type="dxa"/>
            <w:shd w:val="clear" w:color="auto" w:fill="auto"/>
            <w:vAlign w:val="center"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rPr>
                <w:rFonts w:ascii="Times New Roman" w:hAnsi="Times New Roman"/>
                <w:lang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 xml:space="preserve">Всероссийские массовые соревнования по спортивному ориентированию </w:t>
            </w:r>
            <w:r w:rsidRPr="00212522">
              <w:rPr>
                <w:rFonts w:ascii="Times New Roman" w:hAnsi="Times New Roman"/>
                <w:lang w:eastAsia="ru-RU"/>
              </w:rPr>
              <w:t>«Российский</w:t>
            </w:r>
            <w:r w:rsidRPr="00212522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12522">
              <w:rPr>
                <w:rFonts w:ascii="Times New Roman" w:hAnsi="Times New Roman"/>
                <w:lang w:eastAsia="ru-RU"/>
              </w:rPr>
              <w:t>Азимут</w:t>
            </w:r>
            <w:r w:rsidRPr="00212522">
              <w:rPr>
                <w:rFonts w:ascii="Times New Roman" w:hAnsi="Times New Roman"/>
                <w:lang w:val="ru-RU" w:eastAsia="ru-RU"/>
              </w:rPr>
              <w:t>-2020</w:t>
            </w:r>
            <w:r w:rsidRPr="0021252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1F7B89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lang w:val="ru-RU"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212522" w:rsidRDefault="00BC41FB" w:rsidP="00FC079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ЦСМ»</w:t>
            </w:r>
            <w:r w:rsidRPr="00212522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 № 1»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</w:t>
            </w:r>
            <w:r w:rsidRPr="00212522">
              <w:rPr>
                <w:rFonts w:ascii="Times New Roman" w:hAnsi="Times New Roman"/>
                <w:lang w:eastAsia="ru-RU"/>
              </w:rPr>
              <w:t>ЦСМ</w:t>
            </w:r>
            <w:r w:rsidRPr="00212522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FC079B" w:rsidRPr="001F7B89" w:rsidTr="00212522">
        <w:trPr>
          <w:trHeight w:val="400"/>
        </w:trPr>
        <w:tc>
          <w:tcPr>
            <w:tcW w:w="534" w:type="dxa"/>
            <w:shd w:val="clear" w:color="auto" w:fill="auto"/>
            <w:vAlign w:val="center"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Велоночь - 202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1F7B89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12 ию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/>
              </w:rPr>
              <w:t>пл. им. А. Босовой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ЦСМ»</w:t>
            </w:r>
            <w:r w:rsidRPr="00212522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 № 1»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</w:t>
            </w:r>
            <w:r w:rsidRPr="00212522">
              <w:rPr>
                <w:rFonts w:ascii="Times New Roman" w:hAnsi="Times New Roman"/>
                <w:lang w:eastAsia="ru-RU"/>
              </w:rPr>
              <w:t>ЦСМ</w:t>
            </w:r>
            <w:r w:rsidRPr="00212522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FC079B" w:rsidRPr="001F7B89" w:rsidTr="00212522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rPr>
                <w:rFonts w:ascii="Times New Roman" w:hAnsi="Times New Roman"/>
                <w:bCs/>
                <w:lang w:eastAsia="ru-RU"/>
              </w:rPr>
            </w:pPr>
            <w:r w:rsidRPr="00212522">
              <w:rPr>
                <w:rFonts w:ascii="Times New Roman" w:hAnsi="Times New Roman"/>
                <w:bCs/>
                <w:lang w:eastAsia="ru-RU"/>
              </w:rPr>
              <w:t>Всероссийский Олимпийский день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1F7B89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  <w:r w:rsidRPr="001F7B8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lang w:eastAsia="ru-RU"/>
              </w:rPr>
              <w:t>июн</w:t>
            </w:r>
            <w:r w:rsidRPr="001F7B89">
              <w:rPr>
                <w:rFonts w:ascii="Times New Roman" w:hAnsi="Times New Roman"/>
                <w:lang w:val="ru-RU" w:eastAsia="ru-RU"/>
              </w:rPr>
              <w:t>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212522" w:rsidRDefault="00FC079B" w:rsidP="00FC079B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12522">
              <w:rPr>
                <w:rFonts w:ascii="Times New Roman" w:hAnsi="Times New Roman"/>
                <w:szCs w:val="24"/>
                <w:lang w:val="ru-RU" w:eastAsia="ru-RU"/>
              </w:rPr>
              <w:t>с</w:t>
            </w:r>
            <w:r w:rsidRPr="00212522">
              <w:rPr>
                <w:rFonts w:ascii="Times New Roman" w:hAnsi="Times New Roman"/>
                <w:szCs w:val="24"/>
                <w:lang w:eastAsia="ru-RU"/>
              </w:rPr>
              <w:t>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ЦСМ»</w:t>
            </w:r>
            <w:r w:rsidRPr="00212522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 № 1»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</w:t>
            </w:r>
            <w:r w:rsidRPr="00212522">
              <w:rPr>
                <w:rFonts w:ascii="Times New Roman" w:hAnsi="Times New Roman"/>
                <w:lang w:eastAsia="ru-RU"/>
              </w:rPr>
              <w:t>ЦСМ</w:t>
            </w:r>
            <w:r w:rsidRPr="00212522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FC079B" w:rsidRPr="001F7B89" w:rsidTr="00212522">
        <w:trPr>
          <w:trHeight w:val="277"/>
        </w:trPr>
        <w:tc>
          <w:tcPr>
            <w:tcW w:w="534" w:type="dxa"/>
            <w:shd w:val="clear" w:color="auto" w:fill="auto"/>
            <w:vAlign w:val="center"/>
            <w:hideMark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Всероссийские массовые соревнования по уличному баскетболу «Оранжевый мяч-2020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1F7B89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8</w:t>
            </w:r>
            <w:r w:rsidRPr="001F7B89">
              <w:rPr>
                <w:rFonts w:ascii="Times New Roman" w:hAnsi="Times New Roman"/>
                <w:lang w:val="ru-RU" w:eastAsia="ru-RU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стадион им. Ю.А. Спиридонов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ЦСМ»</w:t>
            </w:r>
            <w:r w:rsidRPr="00212522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 xml:space="preserve">МБУ «СШ № 1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</w:tr>
      <w:tr w:rsidR="00FC079B" w:rsidRPr="001F7B89" w:rsidTr="00212522">
        <w:trPr>
          <w:trHeight w:val="541"/>
        </w:trPr>
        <w:tc>
          <w:tcPr>
            <w:tcW w:w="534" w:type="dxa"/>
            <w:shd w:val="clear" w:color="auto" w:fill="auto"/>
            <w:vAlign w:val="center"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Военно-спортивная игра «Сектор испытаний» в рамках спортивного праздника «День физкультурника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1F7B89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8</w:t>
            </w:r>
            <w:r w:rsidRPr="001F7B8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lang w:eastAsia="ru-RU"/>
              </w:rPr>
              <w:t>август</w:t>
            </w:r>
            <w:r w:rsidRPr="001F7B89">
              <w:rPr>
                <w:rFonts w:ascii="Times New Roman" w:hAnsi="Times New Roman"/>
                <w:lang w:val="ru-RU" w:eastAsia="ru-RU"/>
              </w:rPr>
              <w:t>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стадион им. Ю.А. Спиридонов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ЦСМ»</w:t>
            </w:r>
          </w:p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«Союз ветеранов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212522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</w:t>
            </w:r>
            <w:r w:rsidRPr="00212522">
              <w:rPr>
                <w:rFonts w:ascii="Times New Roman" w:hAnsi="Times New Roman"/>
                <w:lang w:eastAsia="ru-RU"/>
              </w:rPr>
              <w:t>ЦСМ</w:t>
            </w:r>
            <w:r w:rsidRPr="00212522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AA3DB7" w:rsidRPr="001F7B89" w:rsidTr="00212522">
        <w:trPr>
          <w:trHeight w:val="947"/>
        </w:trPr>
        <w:tc>
          <w:tcPr>
            <w:tcW w:w="534" w:type="dxa"/>
            <w:shd w:val="clear" w:color="auto" w:fill="auto"/>
            <w:vAlign w:val="center"/>
          </w:tcPr>
          <w:p w:rsidR="00AA3DB7" w:rsidRPr="001F7B89" w:rsidRDefault="00AA3DB7" w:rsidP="00AA3D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AA3DB7" w:rsidRPr="00212522" w:rsidRDefault="00AA3DB7" w:rsidP="00AA3DB7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eastAsia="SimSun" w:hAnsi="Times New Roman"/>
                <w:lang w:val="ru-RU" w:eastAsia="zh-CN"/>
              </w:rPr>
              <w:t>Спортивный квест среди ветеранов, Посвященный Дню государственности Республики Ком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A3DB7" w:rsidRPr="00212522" w:rsidRDefault="00AA3DB7" w:rsidP="00AA3DB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22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3DB7" w:rsidRPr="00212522" w:rsidRDefault="00AA3DB7" w:rsidP="00AA3DB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с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AA3DB7" w:rsidRPr="00212522" w:rsidRDefault="00AA3DB7" w:rsidP="00AA3DB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АУ «ЦСМ»,</w:t>
            </w:r>
          </w:p>
          <w:p w:rsidR="00AA3DB7" w:rsidRPr="00212522" w:rsidRDefault="00AA3DB7" w:rsidP="00AA3DB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AA3DB7" w:rsidRPr="00212522" w:rsidRDefault="00AA3DB7" w:rsidP="00AA3DB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 № 1»,</w:t>
            </w:r>
          </w:p>
          <w:p w:rsidR="00AA3DB7" w:rsidRPr="00212522" w:rsidRDefault="00AA3DB7" w:rsidP="00AA3DB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212522">
              <w:rPr>
                <w:rFonts w:ascii="Times New Roman" w:hAnsi="Times New Roman"/>
                <w:bCs/>
                <w:lang w:val="ru-RU" w:eastAsia="ru-RU"/>
              </w:rPr>
              <w:t>МБУ «СШ №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DB7" w:rsidRPr="00212522" w:rsidRDefault="00AA3DB7" w:rsidP="00AA3DB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12522">
              <w:rPr>
                <w:rFonts w:ascii="Times New Roman" w:hAnsi="Times New Roman"/>
                <w:lang w:val="ru-RU" w:eastAsia="ru-RU"/>
              </w:rPr>
              <w:t>МАУ «</w:t>
            </w:r>
            <w:r w:rsidRPr="00212522">
              <w:rPr>
                <w:rFonts w:ascii="Times New Roman" w:hAnsi="Times New Roman"/>
                <w:lang w:eastAsia="ru-RU"/>
              </w:rPr>
              <w:t>ЦСМ</w:t>
            </w:r>
            <w:r w:rsidRPr="00212522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FC079B" w:rsidRPr="001F7B89" w:rsidTr="00212522">
        <w:trPr>
          <w:trHeight w:val="850"/>
        </w:trPr>
        <w:tc>
          <w:tcPr>
            <w:tcW w:w="534" w:type="dxa"/>
            <w:shd w:val="clear" w:color="auto" w:fill="auto"/>
            <w:vAlign w:val="center"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477FE8" w:rsidRDefault="00FC079B" w:rsidP="00FC079B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477FE8">
              <w:rPr>
                <w:rFonts w:ascii="Times New Roman" w:hAnsi="Times New Roman"/>
                <w:bCs/>
                <w:lang w:val="ru-RU" w:eastAsia="ru-RU"/>
              </w:rPr>
              <w:t>Городское мероприятие «Большие маневры» в рамках спортивного праздника «День физкультурника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678F8" w:rsidRDefault="00FC079B" w:rsidP="00FC079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A678F8">
              <w:rPr>
                <w:rFonts w:ascii="Times New Roman" w:hAnsi="Times New Roman"/>
                <w:lang w:eastAsia="ru-RU"/>
              </w:rPr>
              <w:t>8 авгу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477FE8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</w:t>
            </w:r>
            <w:r w:rsidRPr="00477FE8">
              <w:rPr>
                <w:rFonts w:ascii="Times New Roman" w:hAnsi="Times New Roman"/>
                <w:lang w:val="ru-RU" w:eastAsia="ru-RU"/>
              </w:rPr>
              <w:t>тадион им. Ю.А. Спиридонов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АУ «ЦСМ</w:t>
            </w:r>
            <w:r w:rsidRPr="00477FE8">
              <w:rPr>
                <w:rFonts w:ascii="Times New Roman" w:hAnsi="Times New Roman"/>
                <w:bCs/>
                <w:lang w:val="ru-RU" w:eastAsia="ru-RU"/>
              </w:rPr>
              <w:t>»,</w:t>
            </w:r>
          </w:p>
          <w:p w:rsidR="00FC079B" w:rsidRPr="0083051E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56C5A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477FE8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  <w:r w:rsidRPr="00477FE8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83051E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77FE8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A678F8" w:rsidRDefault="00FC079B" w:rsidP="00FC079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У «ЦСМ</w:t>
            </w:r>
            <w:r w:rsidRPr="00A678F8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FC079B" w:rsidRPr="001F7B89" w:rsidTr="00212522">
        <w:trPr>
          <w:trHeight w:val="137"/>
        </w:trPr>
        <w:tc>
          <w:tcPr>
            <w:tcW w:w="534" w:type="dxa"/>
            <w:shd w:val="clear" w:color="auto" w:fill="auto"/>
            <w:vAlign w:val="center"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1F7B89" w:rsidRDefault="00FC079B" w:rsidP="00FC079B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Всероссий</w:t>
            </w:r>
            <w:r>
              <w:rPr>
                <w:rFonts w:ascii="Times New Roman" w:hAnsi="Times New Roman"/>
                <w:bCs/>
                <w:lang w:val="ru-RU" w:eastAsia="ru-RU"/>
              </w:rPr>
              <w:t>ский день бега «Кросс Нации-2020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477FE8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19 </w:t>
            </w:r>
            <w:r>
              <w:rPr>
                <w:rFonts w:ascii="Times New Roman" w:hAnsi="Times New Roman"/>
                <w:bCs/>
                <w:lang w:eastAsia="ru-RU"/>
              </w:rPr>
              <w:t>сентябр</w:t>
            </w:r>
            <w:r>
              <w:rPr>
                <w:rFonts w:ascii="Times New Roman" w:hAnsi="Times New Roman"/>
                <w:bCs/>
                <w:lang w:val="ru-RU" w:eastAsia="ru-RU"/>
              </w:rPr>
              <w:t>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1F7B89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АУ «ЦСМ</w:t>
            </w:r>
            <w:r w:rsidRPr="00477FE8">
              <w:rPr>
                <w:rFonts w:ascii="Times New Roman" w:hAnsi="Times New Roman"/>
                <w:bCs/>
                <w:lang w:val="ru-RU" w:eastAsia="ru-RU"/>
              </w:rPr>
              <w:t>»,</w:t>
            </w:r>
          </w:p>
          <w:p w:rsidR="00FC079B" w:rsidRPr="0083051E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83051E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477FE8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  <w:r w:rsidRPr="00477FE8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83051E" w:rsidRDefault="00FC079B" w:rsidP="00FC079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77FE8">
              <w:rPr>
                <w:rFonts w:ascii="Times New Roman" w:hAnsi="Times New Roman"/>
                <w:bCs/>
                <w:lang w:val="ru-RU" w:eastAsia="ru-RU"/>
              </w:rPr>
              <w:lastRenderedPageBreak/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83051E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lang w:val="ru-RU" w:eastAsia="ru-RU"/>
              </w:rPr>
              <w:lastRenderedPageBreak/>
              <w:t>МАУ «</w:t>
            </w:r>
            <w:r w:rsidRPr="001F7B89">
              <w:rPr>
                <w:rFonts w:ascii="Times New Roman" w:hAnsi="Times New Roman"/>
                <w:lang w:eastAsia="ru-RU"/>
              </w:rPr>
              <w:t>ЦСМ</w:t>
            </w:r>
            <w:r w:rsidRPr="001F7B89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FC079B" w:rsidRPr="004A04FD" w:rsidTr="00605ABE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:rsidR="00FC079B" w:rsidRPr="004A04FD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4A04FD" w:rsidRDefault="00FC079B" w:rsidP="00FC079B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4A04FD">
              <w:rPr>
                <w:rFonts w:ascii="Times New Roman" w:hAnsi="Times New Roman"/>
                <w:lang w:val="ru-RU"/>
              </w:rPr>
              <w:t>Всероссийский день ходьбы (скандинавская ходьба) «2020 шагов», посвященный дню пожилого человек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4A04FD" w:rsidRDefault="00FC079B" w:rsidP="00FC07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A04FD">
              <w:rPr>
                <w:rFonts w:ascii="Times New Roman" w:hAnsi="Times New Roman"/>
                <w:lang w:val="ru-RU"/>
              </w:rPr>
              <w:t>0</w:t>
            </w:r>
            <w:r w:rsidRPr="004A04FD">
              <w:rPr>
                <w:rFonts w:ascii="Times New Roman" w:hAnsi="Times New Roman"/>
              </w:rPr>
              <w:t>1 окт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4A04FD" w:rsidRDefault="00FC079B" w:rsidP="00FC07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A04FD">
              <w:rPr>
                <w:rFonts w:ascii="Times New Roman" w:hAnsi="Times New Roman"/>
                <w:lang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4A04FD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A04FD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4A04FD" w:rsidRDefault="00FC079B" w:rsidP="00FC079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A04FD">
              <w:rPr>
                <w:rFonts w:ascii="Times New Roman" w:hAnsi="Times New Roman"/>
                <w:lang w:eastAsia="ru-RU"/>
              </w:rPr>
              <w:t>МАУ «ЦСМ»</w:t>
            </w:r>
          </w:p>
        </w:tc>
      </w:tr>
      <w:tr w:rsidR="00FC079B" w:rsidRPr="001F7B89" w:rsidTr="00605ABE">
        <w:trPr>
          <w:trHeight w:val="756"/>
        </w:trPr>
        <w:tc>
          <w:tcPr>
            <w:tcW w:w="534" w:type="dxa"/>
            <w:shd w:val="clear" w:color="auto" w:fill="auto"/>
            <w:vAlign w:val="center"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4A04FD" w:rsidRDefault="00FC079B" w:rsidP="00FC079B">
            <w:pPr>
              <w:rPr>
                <w:rFonts w:ascii="Times New Roman" w:hAnsi="Times New Roman"/>
                <w:lang w:val="ru-RU"/>
              </w:rPr>
            </w:pPr>
            <w:r w:rsidRPr="004A04FD">
              <w:rPr>
                <w:rFonts w:ascii="Times New Roman" w:hAnsi="Times New Roman"/>
                <w:lang w:val="ru-RU"/>
              </w:rPr>
              <w:t>Физкультурно-спортивное мероприятие для лиц пожилого возраста «По следам мужества и стойкости», в рамках Всероссийского дня ходьб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678F8" w:rsidRDefault="00FC079B" w:rsidP="00FC07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Pr="00A678F8">
              <w:rPr>
                <w:rFonts w:ascii="Times New Roman" w:hAnsi="Times New Roman"/>
              </w:rPr>
              <w:t>1 окт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A678F8" w:rsidRDefault="00FC079B" w:rsidP="00FC07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678F8">
              <w:rPr>
                <w:rFonts w:ascii="Times New Roman" w:hAnsi="Times New Roman"/>
                <w:lang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4A04FD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У «ЦСМ</w:t>
            </w:r>
            <w:r w:rsidRPr="004A04FD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A678F8" w:rsidRDefault="00FC079B" w:rsidP="00FC079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У «ЦСМ</w:t>
            </w:r>
            <w:r w:rsidRPr="00A678F8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FC079B" w:rsidRPr="001F7B89" w:rsidTr="00605ABE">
        <w:trPr>
          <w:trHeight w:val="501"/>
        </w:trPr>
        <w:tc>
          <w:tcPr>
            <w:tcW w:w="534" w:type="dxa"/>
            <w:shd w:val="clear" w:color="auto" w:fill="auto"/>
            <w:vAlign w:val="center"/>
          </w:tcPr>
          <w:p w:rsidR="00FC079B" w:rsidRPr="001F7B89" w:rsidRDefault="00FC079B" w:rsidP="00FC079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A678F8" w:rsidRDefault="00FC079B" w:rsidP="00FC079B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78F8">
              <w:rPr>
                <w:rFonts w:ascii="Times New Roman" w:hAnsi="Times New Roman"/>
                <w:szCs w:val="24"/>
                <w:lang w:val="ru-RU"/>
              </w:rPr>
              <w:t>День самообороны «Будь готов!» в рамках 75-летия Победы в ВОВ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A678F8" w:rsidRDefault="00FC079B" w:rsidP="00FC079B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78F8">
              <w:rPr>
                <w:rFonts w:ascii="Times New Roman" w:hAnsi="Times New Roman"/>
                <w:szCs w:val="24"/>
                <w:lang w:val="ru-RU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A678F8" w:rsidRDefault="00FC079B" w:rsidP="00FC07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с</w:t>
            </w:r>
            <w:r w:rsidRPr="00A678F8">
              <w:rPr>
                <w:rFonts w:ascii="Times New Roman" w:hAnsi="Times New Roman"/>
                <w:bCs/>
                <w:lang w:eastAsia="ru-RU"/>
              </w:rPr>
              <w:t>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4A04FD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У «ЦСМ</w:t>
            </w:r>
            <w:r w:rsidRPr="004A04FD">
              <w:rPr>
                <w:rFonts w:ascii="Times New Roman" w:hAnsi="Times New Roman"/>
                <w:lang w:val="ru-RU" w:eastAsia="ru-RU"/>
              </w:rPr>
              <w:t>»</w:t>
            </w:r>
            <w:r w:rsidRPr="004A04FD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FC079B" w:rsidRPr="004A04FD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A04FD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4A04FD" w:rsidRDefault="00212522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FC079B" w:rsidRPr="00363EE6" w:rsidTr="00605ABE">
        <w:trPr>
          <w:trHeight w:val="438"/>
        </w:trPr>
        <w:tc>
          <w:tcPr>
            <w:tcW w:w="16126" w:type="dxa"/>
            <w:gridSpan w:val="11"/>
            <w:shd w:val="clear" w:color="auto" w:fill="auto"/>
            <w:vAlign w:val="center"/>
            <w:hideMark/>
          </w:tcPr>
          <w:p w:rsidR="00FC079B" w:rsidRPr="004D20D3" w:rsidRDefault="00FC079B" w:rsidP="00FC079B">
            <w:pPr>
              <w:contextualSpacing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D20D3">
              <w:rPr>
                <w:rFonts w:ascii="Times New Roman" w:hAnsi="Times New Roman"/>
                <w:b/>
                <w:lang w:eastAsia="ru-RU"/>
              </w:rPr>
              <w:t>II</w:t>
            </w:r>
            <w:r w:rsidRPr="004D20D3">
              <w:rPr>
                <w:rFonts w:ascii="Times New Roman" w:hAnsi="Times New Roman"/>
                <w:b/>
                <w:lang w:val="ru-RU" w:eastAsia="ru-RU"/>
              </w:rPr>
              <w:t xml:space="preserve"> Раздел: «Комплексные спортивные мероприятия»</w:t>
            </w:r>
          </w:p>
        </w:tc>
      </w:tr>
      <w:tr w:rsidR="00FC079B" w:rsidRPr="004D20D3" w:rsidTr="00605AB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:rsidR="00FC079B" w:rsidRPr="004D20D3" w:rsidRDefault="00FC079B" w:rsidP="00FC079B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FC079B" w:rsidRPr="004D20D3" w:rsidRDefault="00FC079B" w:rsidP="00FC079B">
            <w:pPr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Спартакиада учащихся образовательных учреждений  "За здоровую РК в 21 веке"</w:t>
            </w:r>
            <w:r>
              <w:rPr>
                <w:rFonts w:ascii="Times New Roman" w:hAnsi="Times New Roman"/>
                <w:lang w:val="ru-RU" w:eastAsia="ru-RU"/>
              </w:rPr>
              <w:t xml:space="preserve"> в 2019-2020</w:t>
            </w:r>
            <w:r w:rsidRPr="004D20D3">
              <w:rPr>
                <w:rFonts w:ascii="Times New Roman" w:hAnsi="Times New Roman"/>
                <w:lang w:val="ru-RU" w:eastAsia="ru-RU"/>
              </w:rPr>
              <w:t xml:space="preserve"> учебном году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C079B" w:rsidRPr="004D20D3" w:rsidRDefault="00FC079B" w:rsidP="00FC079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0D3">
              <w:rPr>
                <w:rFonts w:ascii="Times New Roman" w:hAnsi="Times New Roman"/>
                <w:lang w:eastAsia="ru-RU"/>
              </w:rPr>
              <w:t>в течени</w:t>
            </w:r>
            <w:r w:rsidRPr="004D20D3">
              <w:rPr>
                <w:rFonts w:ascii="Times New Roman" w:hAnsi="Times New Roman"/>
                <w:lang w:val="ru-RU" w:eastAsia="ru-RU"/>
              </w:rPr>
              <w:t>е</w:t>
            </w:r>
            <w:r w:rsidRPr="004D20D3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79B" w:rsidRPr="004D20D3" w:rsidRDefault="00FC079B" w:rsidP="00FC079B">
            <w:pPr>
              <w:jc w:val="center"/>
              <w:rPr>
                <w:rFonts w:ascii="Times New Roman" w:hAnsi="Times New Roman"/>
              </w:rPr>
            </w:pPr>
            <w:r w:rsidRPr="004D20D3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C079B" w:rsidRPr="004D20D3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ФКиС,</w:t>
            </w:r>
          </w:p>
          <w:p w:rsidR="00FC079B" w:rsidRPr="004D20D3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У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079B" w:rsidRPr="004D20D3" w:rsidRDefault="00FC079B" w:rsidP="00FC079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eastAsia="ru-RU"/>
              </w:rPr>
              <w:t>УО</w:t>
            </w:r>
          </w:p>
        </w:tc>
      </w:tr>
      <w:tr w:rsidR="00871637" w:rsidRPr="004D20D3" w:rsidTr="00605ABE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:rsidR="00871637" w:rsidRPr="004D20D3" w:rsidRDefault="00871637" w:rsidP="00871637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73016F" w:rsidRDefault="00871637" w:rsidP="00871637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73016F">
              <w:rPr>
                <w:rFonts w:ascii="Times New Roman" w:hAnsi="Times New Roman"/>
                <w:szCs w:val="24"/>
                <w:lang w:val="ru-RU"/>
              </w:rPr>
              <w:t>Всероссийские массовые соревнования по хоккею на призы клуба "Золотая шайба»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0D3">
              <w:rPr>
                <w:rFonts w:ascii="Times New Roman" w:hAnsi="Times New Roman"/>
                <w:lang w:eastAsia="ru-RU"/>
              </w:rPr>
              <w:t>в течени</w:t>
            </w:r>
            <w:r w:rsidRPr="004D20D3">
              <w:rPr>
                <w:rFonts w:ascii="Times New Roman" w:hAnsi="Times New Roman"/>
                <w:lang w:val="ru-RU" w:eastAsia="ru-RU"/>
              </w:rPr>
              <w:t>е</w:t>
            </w:r>
            <w:r w:rsidRPr="004D20D3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73016F" w:rsidRDefault="00871637" w:rsidP="00871637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л</w:t>
            </w:r>
            <w:r w:rsidRPr="0073016F">
              <w:rPr>
                <w:rFonts w:ascii="Times New Roman" w:hAnsi="Times New Roman"/>
                <w:szCs w:val="24"/>
                <w:lang w:val="ru-RU" w:eastAsia="ru-RU"/>
              </w:rPr>
              <w:t>едовая арен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EE6D5C" w:rsidRDefault="00871637" w:rsidP="00871637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EE6D5C">
              <w:rPr>
                <w:rFonts w:ascii="Times New Roman" w:hAnsi="Times New Roman"/>
                <w:szCs w:val="24"/>
                <w:lang w:val="ru-RU" w:eastAsia="ru-RU"/>
              </w:rPr>
              <w:t>МАУ «ЦСМ»,</w:t>
            </w:r>
          </w:p>
          <w:p w:rsidR="00871637" w:rsidRPr="0073016F" w:rsidRDefault="00871637" w:rsidP="00871637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EE6D5C">
              <w:rPr>
                <w:rFonts w:ascii="Times New Roman" w:hAnsi="Times New Roman"/>
                <w:szCs w:val="24"/>
                <w:lang w:val="ru-RU" w:eastAsia="ru-RU"/>
              </w:rPr>
              <w:t>МБУ «СШ № 2»,</w:t>
            </w:r>
          </w:p>
          <w:p w:rsidR="00871637" w:rsidRPr="0073016F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73016F">
              <w:rPr>
                <w:rFonts w:ascii="Times New Roman" w:hAnsi="Times New Roman"/>
                <w:lang w:val="ru-RU" w:eastAsia="ru-RU"/>
              </w:rPr>
              <w:t>У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D67049" w:rsidRDefault="00871637" w:rsidP="00871637">
            <w:pPr>
              <w:pStyle w:val="a4"/>
              <w:contextualSpacing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D67049">
              <w:rPr>
                <w:rFonts w:ascii="Times New Roman" w:hAnsi="Times New Roman"/>
                <w:bCs/>
                <w:szCs w:val="24"/>
                <w:lang w:val="ru-RU" w:eastAsia="ru-RU"/>
              </w:rPr>
              <w:t>УО</w:t>
            </w:r>
          </w:p>
        </w:tc>
      </w:tr>
      <w:tr w:rsidR="00871637" w:rsidRPr="004D20D3" w:rsidTr="00605ABE">
        <w:trPr>
          <w:trHeight w:val="891"/>
        </w:trPr>
        <w:tc>
          <w:tcPr>
            <w:tcW w:w="534" w:type="dxa"/>
            <w:shd w:val="clear" w:color="auto" w:fill="auto"/>
            <w:vAlign w:val="center"/>
          </w:tcPr>
          <w:p w:rsidR="00871637" w:rsidRPr="004D20D3" w:rsidRDefault="00871637" w:rsidP="00871637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4D20D3" w:rsidRDefault="00871637" w:rsidP="00871637">
            <w:pPr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 xml:space="preserve">Спартакиада среди трудовых коллективов на призы главы </w:t>
            </w:r>
            <w:r>
              <w:rPr>
                <w:rFonts w:ascii="Times New Roman" w:hAnsi="Times New Roman"/>
                <w:lang w:val="ru-RU" w:eastAsia="ru-RU"/>
              </w:rPr>
              <w:t xml:space="preserve">МО ГО </w:t>
            </w:r>
            <w:r w:rsidRPr="004D20D3">
              <w:rPr>
                <w:rFonts w:ascii="Times New Roman" w:hAnsi="Times New Roman"/>
                <w:lang w:val="ru-RU" w:eastAsia="ru-RU"/>
              </w:rPr>
              <w:t>-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D20D3">
              <w:rPr>
                <w:rFonts w:ascii="Times New Roman" w:hAnsi="Times New Roman"/>
                <w:lang w:val="ru-RU" w:eastAsia="ru-RU"/>
              </w:rPr>
              <w:t xml:space="preserve">руководителя администрации 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4D20D3">
              <w:rPr>
                <w:rFonts w:ascii="Times New Roman" w:hAnsi="Times New Roman"/>
                <w:lang w:val="ru-RU" w:eastAsia="ru-RU"/>
              </w:rPr>
              <w:t xml:space="preserve"> «Усинск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0D3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с</w:t>
            </w:r>
            <w:r w:rsidRPr="004D20D3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У «ЦСМ</w:t>
            </w:r>
            <w:r w:rsidRPr="004D20D3">
              <w:rPr>
                <w:rFonts w:ascii="Times New Roman" w:hAnsi="Times New Roman"/>
                <w:lang w:val="ru-RU" w:eastAsia="ru-RU"/>
              </w:rPr>
              <w:t>»</w:t>
            </w:r>
            <w:r w:rsidRPr="004D20D3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871637" w:rsidRPr="00685810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D20D3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1»</w:t>
            </w:r>
            <w:r w:rsidRPr="004D20D3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871637" w:rsidRPr="00685810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D20D3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У «ЦСМ</w:t>
            </w:r>
            <w:r w:rsidRPr="004D20D3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CF5875" w:rsidRPr="00BC41FB" w:rsidTr="00C56C5A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CF5875" w:rsidRPr="004D20D3" w:rsidRDefault="00CF5875" w:rsidP="00CF5875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CF5875" w:rsidRPr="004D20D3" w:rsidRDefault="00CF5875" w:rsidP="00CF5875">
            <w:pPr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Спартакиада среди лиц с ограниченными возможностями здоровья и инвалидов, посвященная Дню Побед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F5875" w:rsidRPr="004D20D3" w:rsidRDefault="00CF5875" w:rsidP="00CF587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 xml:space="preserve">апрель - </w:t>
            </w:r>
            <w:r w:rsidRPr="004D20D3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75" w:rsidRPr="004D20D3" w:rsidRDefault="00CF5875" w:rsidP="00CF587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</w:t>
            </w:r>
            <w:r w:rsidRPr="004D20D3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CF5875" w:rsidRPr="004D20D3" w:rsidRDefault="00CF5875" w:rsidP="00CF5875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D20D3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  <w:p w:rsidR="00CF5875" w:rsidRPr="004D20D3" w:rsidRDefault="00CF5875" w:rsidP="00CF5875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АУ «ЦСМ</w:t>
            </w:r>
            <w:r w:rsidRPr="004D20D3">
              <w:rPr>
                <w:rFonts w:ascii="Times New Roman" w:hAnsi="Times New Roman"/>
                <w:bCs/>
                <w:lang w:val="ru-RU" w:eastAsia="ru-RU"/>
              </w:rPr>
              <w:t>»,</w:t>
            </w:r>
          </w:p>
          <w:p w:rsidR="00CF5875" w:rsidRPr="004D20D3" w:rsidRDefault="00CF5875" w:rsidP="00CF5875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D20D3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D20D3">
              <w:rPr>
                <w:rFonts w:ascii="Times New Roman" w:hAnsi="Times New Roman"/>
                <w:bCs/>
                <w:lang w:val="ru-RU" w:eastAsia="ru-RU"/>
              </w:rPr>
              <w:t>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5875" w:rsidRPr="004D20D3" w:rsidRDefault="00CF5875" w:rsidP="00CF5875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D20D3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  <w:p w:rsidR="00CF5875" w:rsidRPr="004D20D3" w:rsidRDefault="00CF5875" w:rsidP="00CF5875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АУ «ЦСМ</w:t>
            </w:r>
            <w:r w:rsidRPr="004D20D3">
              <w:rPr>
                <w:rFonts w:ascii="Times New Roman" w:hAnsi="Times New Roman"/>
                <w:bCs/>
                <w:lang w:val="ru-RU" w:eastAsia="ru-RU"/>
              </w:rPr>
              <w:t>»,</w:t>
            </w:r>
          </w:p>
          <w:p w:rsidR="00CF5875" w:rsidRPr="004D20D3" w:rsidRDefault="00CF5875" w:rsidP="00CF5875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D20D3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D20D3">
              <w:rPr>
                <w:rFonts w:ascii="Times New Roman" w:hAnsi="Times New Roman"/>
                <w:bCs/>
                <w:lang w:val="ru-RU" w:eastAsia="ru-RU"/>
              </w:rPr>
              <w:t>1»</w:t>
            </w:r>
          </w:p>
        </w:tc>
      </w:tr>
      <w:tr w:rsidR="00871637" w:rsidRPr="004D20D3" w:rsidTr="00C56C5A">
        <w:trPr>
          <w:trHeight w:val="480"/>
        </w:trPr>
        <w:tc>
          <w:tcPr>
            <w:tcW w:w="534" w:type="dxa"/>
            <w:shd w:val="clear" w:color="auto" w:fill="auto"/>
            <w:vAlign w:val="center"/>
          </w:tcPr>
          <w:p w:rsidR="00871637" w:rsidRPr="004D20D3" w:rsidRDefault="00871637" w:rsidP="00871637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4D20D3" w:rsidRDefault="00871637" w:rsidP="00871637">
            <w:pPr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Спартакиада учащихся сельских общеобразовательных организаций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сент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ФКиС,</w:t>
            </w:r>
          </w:p>
          <w:p w:rsidR="00871637" w:rsidRPr="00D10C45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У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ФКиС,</w:t>
            </w:r>
          </w:p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УО</w:t>
            </w:r>
          </w:p>
        </w:tc>
      </w:tr>
      <w:tr w:rsidR="00871637" w:rsidRPr="004D20D3" w:rsidTr="00605ABE">
        <w:trPr>
          <w:trHeight w:val="515"/>
        </w:trPr>
        <w:tc>
          <w:tcPr>
            <w:tcW w:w="534" w:type="dxa"/>
            <w:shd w:val="clear" w:color="auto" w:fill="auto"/>
            <w:vAlign w:val="center"/>
          </w:tcPr>
          <w:p w:rsidR="00871637" w:rsidRPr="004D20D3" w:rsidRDefault="00871637" w:rsidP="00871637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4D20D3" w:rsidRDefault="00871637" w:rsidP="00871637">
            <w:pPr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Спартакиада народов Севера России  "Заполярные игры"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D20D3">
              <w:rPr>
                <w:rFonts w:ascii="Times New Roman" w:hAnsi="Times New Roman"/>
                <w:lang w:eastAsia="ru-RU"/>
              </w:rPr>
              <w:t>октябрь</w:t>
            </w:r>
            <w:r w:rsidR="00F646F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D20D3">
              <w:rPr>
                <w:rFonts w:ascii="Times New Roman" w:hAnsi="Times New Roman"/>
                <w:lang w:eastAsia="ru-RU"/>
              </w:rPr>
              <w:t>-но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D20D3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D20D3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4D20D3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У «</w:t>
            </w:r>
            <w:r>
              <w:rPr>
                <w:rFonts w:ascii="Times New Roman" w:hAnsi="Times New Roman"/>
                <w:lang w:eastAsia="ru-RU"/>
              </w:rPr>
              <w:t>ЦСМ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605ABE" w:rsidRPr="004D20D3" w:rsidTr="00B8637D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605ABE" w:rsidRPr="004D20D3" w:rsidRDefault="00605ABE" w:rsidP="00605ABE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605ABE" w:rsidRPr="004D20D3" w:rsidRDefault="00605ABE" w:rsidP="00605ABE">
            <w:pPr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/>
              </w:rPr>
              <w:t>Круглогодичная Спартакиада среди муниципальных образований Республики Ком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</w:rPr>
            </w:pPr>
            <w:r w:rsidRPr="004D20D3">
              <w:rPr>
                <w:rFonts w:ascii="Times New Roman" w:hAnsi="Times New Roman"/>
                <w:lang w:val="ru-RU"/>
              </w:rPr>
              <w:t>январь</w:t>
            </w:r>
            <w:r w:rsidR="00F646F7">
              <w:rPr>
                <w:rFonts w:ascii="Times New Roman" w:hAnsi="Times New Roman"/>
                <w:lang w:val="ru-RU"/>
              </w:rPr>
              <w:t xml:space="preserve"> </w:t>
            </w:r>
            <w:r w:rsidR="00F646F7" w:rsidRPr="004D20D3">
              <w:rPr>
                <w:rFonts w:ascii="Times New Roman" w:hAnsi="Times New Roman"/>
                <w:lang w:val="ru-RU"/>
              </w:rPr>
              <w:t>- д</w:t>
            </w:r>
            <w:r w:rsidRPr="004D20D3">
              <w:rPr>
                <w:rFonts w:ascii="Times New Roman" w:hAnsi="Times New Roman"/>
                <w:lang w:val="ru-RU"/>
              </w:rPr>
              <w:t>екаб</w:t>
            </w:r>
            <w:r w:rsidRPr="004D20D3">
              <w:rPr>
                <w:rFonts w:ascii="Times New Roman" w:hAnsi="Times New Roman"/>
              </w:rPr>
              <w:t>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У «</w:t>
            </w:r>
            <w:r>
              <w:rPr>
                <w:rFonts w:ascii="Times New Roman" w:hAnsi="Times New Roman"/>
                <w:lang w:eastAsia="ru-RU"/>
              </w:rPr>
              <w:t>ЦСМ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605ABE" w:rsidRPr="004D20D3" w:rsidTr="00C56C5A">
        <w:trPr>
          <w:trHeight w:val="540"/>
        </w:trPr>
        <w:tc>
          <w:tcPr>
            <w:tcW w:w="534" w:type="dxa"/>
            <w:shd w:val="clear" w:color="auto" w:fill="auto"/>
            <w:vAlign w:val="center"/>
          </w:tcPr>
          <w:p w:rsidR="00605ABE" w:rsidRPr="004D20D3" w:rsidRDefault="00605ABE" w:rsidP="00605ABE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605ABE" w:rsidRPr="004D20D3" w:rsidRDefault="00605ABE" w:rsidP="00605ABE">
            <w:pPr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/>
              </w:rPr>
              <w:t>Круглогодичная юношеская Спартакиада среди муниципальных образований Республики Ком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</w:rPr>
            </w:pPr>
            <w:r w:rsidRPr="004D20D3">
              <w:rPr>
                <w:rFonts w:ascii="Times New Roman" w:hAnsi="Times New Roman"/>
              </w:rPr>
              <w:t>январь</w:t>
            </w:r>
            <w:r w:rsidR="00F646F7">
              <w:rPr>
                <w:rFonts w:ascii="Times New Roman" w:hAnsi="Times New Roman"/>
                <w:lang w:val="ru-RU"/>
              </w:rPr>
              <w:t xml:space="preserve"> </w:t>
            </w:r>
            <w:r w:rsidRPr="004D20D3">
              <w:rPr>
                <w:rFonts w:ascii="Times New Roman" w:hAnsi="Times New Roman"/>
              </w:rPr>
              <w:t>-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5ABE" w:rsidRDefault="00605ABE" w:rsidP="00605ABE">
            <w:pPr>
              <w:jc w:val="center"/>
            </w:pPr>
            <w:r w:rsidRPr="0090224F">
              <w:rPr>
                <w:rFonts w:ascii="Times New Roman" w:hAnsi="Times New Roman"/>
                <w:lang w:val="ru-RU" w:eastAsia="ru-RU"/>
              </w:rPr>
              <w:t>МАУ «</w:t>
            </w:r>
            <w:r w:rsidRPr="0090224F">
              <w:rPr>
                <w:rFonts w:ascii="Times New Roman" w:hAnsi="Times New Roman"/>
                <w:lang w:eastAsia="ru-RU"/>
              </w:rPr>
              <w:t>ЦСМ</w:t>
            </w:r>
            <w:r w:rsidRPr="0090224F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605ABE" w:rsidRPr="004D20D3" w:rsidTr="00B8637D">
        <w:trPr>
          <w:trHeight w:val="578"/>
        </w:trPr>
        <w:tc>
          <w:tcPr>
            <w:tcW w:w="534" w:type="dxa"/>
            <w:shd w:val="clear" w:color="auto" w:fill="auto"/>
            <w:vAlign w:val="center"/>
          </w:tcPr>
          <w:p w:rsidR="00605ABE" w:rsidRPr="004D20D3" w:rsidRDefault="00605ABE" w:rsidP="00605ABE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605ABE" w:rsidRPr="004D20D3" w:rsidRDefault="00605ABE" w:rsidP="00605ABE">
            <w:pPr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/>
              </w:rPr>
              <w:t>Круглогодичная Спартакиада ветеранов среди муниципальных образований Республики Ком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</w:rPr>
            </w:pPr>
            <w:r w:rsidRPr="004D20D3">
              <w:rPr>
                <w:rFonts w:ascii="Times New Roman" w:hAnsi="Times New Roman"/>
              </w:rPr>
              <w:t>январь</w:t>
            </w:r>
            <w:r w:rsidR="00F646F7">
              <w:rPr>
                <w:rFonts w:ascii="Times New Roman" w:hAnsi="Times New Roman"/>
                <w:lang w:val="ru-RU"/>
              </w:rPr>
              <w:t xml:space="preserve"> </w:t>
            </w:r>
            <w:r w:rsidRPr="004D20D3">
              <w:rPr>
                <w:rFonts w:ascii="Times New Roman" w:hAnsi="Times New Roman"/>
              </w:rPr>
              <w:t>-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5ABE" w:rsidRDefault="00605ABE" w:rsidP="00605ABE">
            <w:pPr>
              <w:jc w:val="center"/>
            </w:pPr>
            <w:r w:rsidRPr="0090224F">
              <w:rPr>
                <w:rFonts w:ascii="Times New Roman" w:hAnsi="Times New Roman"/>
                <w:lang w:val="ru-RU" w:eastAsia="ru-RU"/>
              </w:rPr>
              <w:t>МАУ «</w:t>
            </w:r>
            <w:r w:rsidRPr="0090224F">
              <w:rPr>
                <w:rFonts w:ascii="Times New Roman" w:hAnsi="Times New Roman"/>
                <w:lang w:eastAsia="ru-RU"/>
              </w:rPr>
              <w:t>ЦСМ</w:t>
            </w:r>
            <w:r w:rsidRPr="0090224F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605ABE" w:rsidRPr="00DD2092" w:rsidTr="00B8637D">
        <w:trPr>
          <w:trHeight w:val="684"/>
        </w:trPr>
        <w:tc>
          <w:tcPr>
            <w:tcW w:w="534" w:type="dxa"/>
            <w:shd w:val="clear" w:color="auto" w:fill="auto"/>
            <w:vAlign w:val="center"/>
          </w:tcPr>
          <w:p w:rsidR="00605ABE" w:rsidRPr="004D20D3" w:rsidRDefault="00605ABE" w:rsidP="00605ABE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605ABE" w:rsidRPr="004D20D3" w:rsidRDefault="00605ABE" w:rsidP="00605ABE">
            <w:pPr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/>
              </w:rPr>
              <w:t>Круглогодичная Спартакиада спортсменов с инвалидностью среди муниципальных образований Республики Ком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</w:rPr>
            </w:pPr>
            <w:r w:rsidRPr="004D20D3">
              <w:rPr>
                <w:rFonts w:ascii="Times New Roman" w:hAnsi="Times New Roman"/>
              </w:rPr>
              <w:t>январь</w:t>
            </w:r>
            <w:r w:rsidR="00F646F7">
              <w:rPr>
                <w:rFonts w:ascii="Times New Roman" w:hAnsi="Times New Roman"/>
                <w:lang w:val="ru-RU"/>
              </w:rPr>
              <w:t xml:space="preserve"> </w:t>
            </w:r>
            <w:r w:rsidRPr="004D20D3">
              <w:rPr>
                <w:rFonts w:ascii="Times New Roman" w:hAnsi="Times New Roman"/>
              </w:rPr>
              <w:t>-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05ABE" w:rsidRPr="004D20D3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D20D3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5ABE" w:rsidRPr="00D10C45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У «ЦСМ</w:t>
            </w:r>
            <w:r w:rsidRPr="004D20D3">
              <w:rPr>
                <w:rFonts w:ascii="Times New Roman" w:hAnsi="Times New Roman"/>
                <w:lang w:val="ru-RU" w:eastAsia="ru-RU"/>
              </w:rPr>
              <w:t>»</w:t>
            </w:r>
            <w:r w:rsidRPr="004D20D3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605ABE" w:rsidRPr="00D10C45" w:rsidRDefault="00605ABE" w:rsidP="00605ABE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D20D3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D20D3">
              <w:rPr>
                <w:rFonts w:ascii="Times New Roman" w:hAnsi="Times New Roman"/>
                <w:bCs/>
                <w:lang w:val="ru-RU" w:eastAsia="ru-RU"/>
              </w:rPr>
              <w:t xml:space="preserve">1» </w:t>
            </w:r>
          </w:p>
        </w:tc>
      </w:tr>
      <w:tr w:rsidR="00871637" w:rsidRPr="001F7B89" w:rsidTr="00605ABE">
        <w:trPr>
          <w:trHeight w:val="1077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1F7B89" w:rsidRDefault="00871637" w:rsidP="00871637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изкультурно-</w:t>
            </w:r>
            <w:r w:rsidRPr="001F7B89">
              <w:rPr>
                <w:rFonts w:ascii="Times New Roman" w:hAnsi="Times New Roman"/>
                <w:lang w:val="ru-RU" w:eastAsia="ru-RU"/>
              </w:rPr>
              <w:t>спортивные мероприятия  для лиц пожилого возраста:</w:t>
            </w:r>
          </w:p>
          <w:p w:rsidR="00871637" w:rsidRPr="00605ABE" w:rsidRDefault="00871637" w:rsidP="00871637">
            <w:pPr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lang w:val="ru-RU" w:eastAsia="ru-RU"/>
              </w:rPr>
              <w:t xml:space="preserve">- физкультурно-спортивный праздник,  посвященный Дню защитника </w:t>
            </w:r>
            <w:r w:rsidRPr="00605ABE">
              <w:rPr>
                <w:rFonts w:ascii="Times New Roman" w:hAnsi="Times New Roman"/>
                <w:lang w:val="ru-RU" w:eastAsia="ru-RU"/>
              </w:rPr>
              <w:t>Отечества</w:t>
            </w:r>
            <w:r w:rsidR="00605ABE" w:rsidRPr="00605ABE">
              <w:rPr>
                <w:rFonts w:ascii="Times New Roman" w:hAnsi="Times New Roman"/>
                <w:lang w:val="ru-RU" w:eastAsia="ru-RU"/>
              </w:rPr>
              <w:t xml:space="preserve"> «С Победой в сердце»</w:t>
            </w:r>
          </w:p>
          <w:p w:rsidR="00871637" w:rsidRPr="001F7B89" w:rsidRDefault="00871637" w:rsidP="00871637">
            <w:pPr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- День здоровья для лиц пожилого возраста «Спортивный</w:t>
            </w:r>
            <w:r w:rsidRPr="001F7B89">
              <w:rPr>
                <w:rFonts w:ascii="Times New Roman" w:hAnsi="Times New Roman"/>
                <w:lang w:val="ru-RU" w:eastAsia="ru-RU"/>
              </w:rPr>
              <w:t xml:space="preserve"> выходной»</w:t>
            </w:r>
          </w:p>
          <w:p w:rsidR="00871637" w:rsidRPr="001F7B89" w:rsidRDefault="00871637" w:rsidP="00871637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фитнес-</w:t>
            </w:r>
            <w:r w:rsidRPr="001F7B89">
              <w:rPr>
                <w:rFonts w:ascii="Times New Roman" w:hAnsi="Times New Roman"/>
                <w:lang w:val="ru-RU" w:eastAsia="ru-RU"/>
              </w:rPr>
              <w:t>зарядка для лиц пожилого возраст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lang w:eastAsia="ru-RU"/>
              </w:rPr>
              <w:t>феврал</w:t>
            </w:r>
            <w:r w:rsidRPr="001F7B89">
              <w:rPr>
                <w:rFonts w:ascii="Times New Roman" w:hAnsi="Times New Roman"/>
                <w:lang w:val="ru-RU" w:eastAsia="ru-RU"/>
              </w:rPr>
              <w:t>ь</w:t>
            </w:r>
          </w:p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7B89">
              <w:rPr>
                <w:rFonts w:ascii="Times New Roman" w:hAnsi="Times New Roman"/>
                <w:lang w:eastAsia="ru-RU"/>
              </w:rPr>
              <w:t>апрель</w:t>
            </w:r>
          </w:p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ека</w:t>
            </w:r>
            <w:r w:rsidRPr="001F7B89">
              <w:rPr>
                <w:rFonts w:ascii="Times New Roman" w:hAnsi="Times New Roman"/>
                <w:lang w:eastAsia="ru-RU"/>
              </w:rPr>
              <w:t>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</w:t>
            </w:r>
            <w:r w:rsidRPr="001F7B89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АУ «ЦСМ</w:t>
            </w:r>
            <w:r w:rsidRPr="00477FE8">
              <w:rPr>
                <w:rFonts w:ascii="Times New Roman" w:hAnsi="Times New Roman"/>
                <w:bCs/>
                <w:lang w:val="ru-RU" w:eastAsia="ru-RU"/>
              </w:rPr>
              <w:t>»,</w:t>
            </w:r>
          </w:p>
          <w:p w:rsidR="00871637" w:rsidRPr="0083051E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DE35AB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871637" w:rsidRPr="00477FE8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  <w:r w:rsidRPr="00477FE8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871637" w:rsidRPr="0083051E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77FE8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DE35AB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lang w:val="ru-RU" w:eastAsia="ru-RU"/>
              </w:rPr>
              <w:t>МАУ</w:t>
            </w:r>
            <w:r>
              <w:rPr>
                <w:rFonts w:ascii="Times New Roman" w:hAnsi="Times New Roman"/>
                <w:lang w:eastAsia="ru-RU"/>
              </w:rPr>
              <w:t xml:space="preserve"> «ЦСМ</w:t>
            </w:r>
            <w:r w:rsidRPr="001F7B8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871637" w:rsidRPr="00363EE6" w:rsidTr="003D60AD">
        <w:trPr>
          <w:trHeight w:val="629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871637" w:rsidRPr="003E48AE" w:rsidRDefault="00871637" w:rsidP="00871637">
            <w:pPr>
              <w:contextualSpacing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E48AE">
              <w:rPr>
                <w:rFonts w:ascii="Times New Roman" w:hAnsi="Times New Roman"/>
                <w:b/>
                <w:lang w:eastAsia="ru-RU"/>
              </w:rPr>
              <w:t>III</w:t>
            </w:r>
            <w:r w:rsidRPr="003E48AE">
              <w:rPr>
                <w:rFonts w:ascii="Times New Roman" w:hAnsi="Times New Roman"/>
                <w:b/>
                <w:lang w:val="ru-RU" w:eastAsia="ru-RU"/>
              </w:rPr>
              <w:t xml:space="preserve"> Раздел: «Спортивные и физкультурные мероприятия среди лиц с</w:t>
            </w:r>
          </w:p>
          <w:p w:rsidR="00871637" w:rsidRPr="003E48AE" w:rsidRDefault="00871637" w:rsidP="00871637">
            <w:pPr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3E48AE">
              <w:rPr>
                <w:rFonts w:ascii="Times New Roman" w:hAnsi="Times New Roman"/>
                <w:b/>
                <w:lang w:val="ru-RU" w:eastAsia="ru-RU"/>
              </w:rPr>
              <w:t>ограниченными возможностями здоровья и инвалидов»</w:t>
            </w:r>
          </w:p>
        </w:tc>
      </w:tr>
      <w:tr w:rsidR="00605ABE" w:rsidRPr="00363EE6" w:rsidTr="00605ABE">
        <w:trPr>
          <w:trHeight w:val="730"/>
        </w:trPr>
        <w:tc>
          <w:tcPr>
            <w:tcW w:w="534" w:type="dxa"/>
            <w:shd w:val="clear" w:color="auto" w:fill="auto"/>
            <w:vAlign w:val="center"/>
          </w:tcPr>
          <w:p w:rsidR="00605ABE" w:rsidRPr="003E48AE" w:rsidRDefault="00605ABE" w:rsidP="00605ABE">
            <w:pPr>
              <w:pStyle w:val="a8"/>
              <w:numPr>
                <w:ilvl w:val="0"/>
                <w:numId w:val="28"/>
              </w:numPr>
              <w:ind w:left="41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605ABE" w:rsidRPr="00605ABE" w:rsidRDefault="00605ABE" w:rsidP="00605ABE">
            <w:pPr>
              <w:rPr>
                <w:rFonts w:ascii="Times New Roman" w:hAnsi="Times New Roman"/>
                <w:lang w:val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 xml:space="preserve">Спортивные соревнований среди лиц с ограниченными возможностями здоровья и инвалидов, посвященная </w:t>
            </w:r>
            <w:r>
              <w:rPr>
                <w:rFonts w:ascii="Times New Roman" w:hAnsi="Times New Roman"/>
                <w:lang w:val="ru-RU"/>
              </w:rPr>
              <w:t xml:space="preserve">Дню города, </w:t>
            </w:r>
            <w:r w:rsidRPr="00605ABE">
              <w:rPr>
                <w:rFonts w:ascii="Times New Roman" w:hAnsi="Times New Roman"/>
                <w:lang w:val="ru-RU"/>
              </w:rPr>
              <w:t>Дню нефтяников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lang w:val="ru-RU"/>
              </w:rPr>
            </w:pPr>
            <w:r w:rsidRPr="00605ABE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с</w:t>
            </w:r>
            <w:r w:rsidRPr="00605ABE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05ABE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05ABE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</w:tr>
      <w:tr w:rsidR="00605ABE" w:rsidRPr="00363EE6" w:rsidTr="00605AB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605ABE" w:rsidRPr="00605ABE" w:rsidRDefault="00605ABE" w:rsidP="00605ABE">
            <w:pPr>
              <w:pStyle w:val="a8"/>
              <w:numPr>
                <w:ilvl w:val="0"/>
                <w:numId w:val="28"/>
              </w:numPr>
              <w:ind w:left="41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605ABE" w:rsidRPr="00605ABE" w:rsidRDefault="00605ABE" w:rsidP="00605ABE">
            <w:pPr>
              <w:rPr>
                <w:rFonts w:ascii="Times New Roman" w:hAnsi="Times New Roman"/>
                <w:lang w:val="ru-RU"/>
              </w:rPr>
            </w:pPr>
            <w:r w:rsidRPr="00605ABE">
              <w:rPr>
                <w:rFonts w:ascii="Times New Roman" w:hAnsi="Times New Roman"/>
                <w:lang w:val="ru-RU"/>
              </w:rPr>
              <w:t>Городская "Спартакиада 2020" по 5 видам спорта посвящённая Международному Дню инвалидов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05ABE" w:rsidRPr="00605ABE" w:rsidRDefault="00F646F7" w:rsidP="00605AB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ябрь </w:t>
            </w:r>
            <w:r w:rsidR="00605ABE" w:rsidRPr="00605ABE">
              <w:rPr>
                <w:rFonts w:ascii="Times New Roman" w:hAnsi="Times New Roman"/>
                <w:lang w:val="ru-RU"/>
              </w:rPr>
              <w:t>- 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с</w:t>
            </w:r>
            <w:r w:rsidRPr="00605ABE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05ABE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605ABE" w:rsidRPr="00605ABE" w:rsidRDefault="00605ABE" w:rsidP="00605ABE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05ABE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</w:tr>
      <w:tr w:rsidR="00871637" w:rsidRPr="00363EE6" w:rsidTr="00605ABE">
        <w:trPr>
          <w:trHeight w:val="325"/>
        </w:trPr>
        <w:tc>
          <w:tcPr>
            <w:tcW w:w="534" w:type="dxa"/>
            <w:shd w:val="clear" w:color="auto" w:fill="auto"/>
            <w:vAlign w:val="center"/>
          </w:tcPr>
          <w:p w:rsidR="00871637" w:rsidRPr="00605ABE" w:rsidRDefault="00871637" w:rsidP="00871637">
            <w:pPr>
              <w:pStyle w:val="a8"/>
              <w:numPr>
                <w:ilvl w:val="0"/>
                <w:numId w:val="28"/>
              </w:numPr>
              <w:ind w:left="41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605ABE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605ABE">
              <w:rPr>
                <w:rFonts w:ascii="Times New Roman" w:hAnsi="Times New Roman"/>
                <w:lang w:val="ru-RU"/>
              </w:rPr>
              <w:t>Соревнования к дню физкультурник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605ABE" w:rsidRDefault="00605ABE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605ABE">
              <w:rPr>
                <w:rFonts w:ascii="Times New Roman" w:hAnsi="Times New Roman"/>
                <w:lang w:val="ru-RU"/>
              </w:rPr>
              <w:t xml:space="preserve">08 </w:t>
            </w:r>
            <w:r w:rsidR="00871637" w:rsidRPr="00605ABE">
              <w:rPr>
                <w:rFonts w:ascii="Times New Roman" w:hAnsi="Times New Roman"/>
                <w:lang w:val="ru-RU"/>
              </w:rPr>
              <w:t>август</w:t>
            </w:r>
            <w:r w:rsidRPr="00605ABE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605ABE" w:rsidRDefault="00871637" w:rsidP="0087163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сп</w:t>
            </w:r>
            <w:r w:rsidRPr="00605ABE">
              <w:rPr>
                <w:rFonts w:ascii="Times New Roman" w:hAnsi="Times New Roman"/>
                <w:lang w:eastAsia="ru-RU"/>
              </w:rPr>
              <w:t>ортивные 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605ABE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871637" w:rsidRPr="00605ABE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05ABE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605ABE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871637" w:rsidRPr="00605ABE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05ABE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</w:tr>
      <w:tr w:rsidR="00871637" w:rsidRPr="00C56C5A" w:rsidTr="00605ABE">
        <w:trPr>
          <w:trHeight w:val="333"/>
        </w:trPr>
        <w:tc>
          <w:tcPr>
            <w:tcW w:w="534" w:type="dxa"/>
            <w:shd w:val="clear" w:color="auto" w:fill="auto"/>
            <w:vAlign w:val="center"/>
          </w:tcPr>
          <w:p w:rsidR="00871637" w:rsidRPr="00605ABE" w:rsidRDefault="00871637" w:rsidP="00871637">
            <w:pPr>
              <w:pStyle w:val="a8"/>
              <w:numPr>
                <w:ilvl w:val="0"/>
                <w:numId w:val="28"/>
              </w:numPr>
              <w:ind w:left="41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605ABE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605ABE">
              <w:rPr>
                <w:rFonts w:ascii="Times New Roman" w:hAnsi="Times New Roman"/>
                <w:lang w:val="ru-RU"/>
              </w:rPr>
              <w:t>Новогодний турнир по НСИ на призы деда мороз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605AB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605ABE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605ABE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605ABE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871637" w:rsidRPr="00605ABE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605ABE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3E48AE" w:rsidRDefault="00871637" w:rsidP="0087163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05ABE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</w:tr>
      <w:tr w:rsidR="00871637" w:rsidRPr="00363EE6" w:rsidTr="003D60AD">
        <w:trPr>
          <w:trHeight w:val="434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b/>
                <w:bCs/>
                <w:color w:val="000000" w:themeColor="text1"/>
              </w:rPr>
              <w:t>IV</w:t>
            </w:r>
            <w:r w:rsidRPr="00FE01DC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 Раздел: «Всероссийский фи</w:t>
            </w:r>
            <w:r w:rsidR="00F646F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зкультурно-спортивный комплекс «</w:t>
            </w:r>
            <w:r w:rsidRPr="00FE01DC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Готов к труду и обороне</w:t>
            </w:r>
            <w:r w:rsidR="00F646F7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»</w:t>
            </w:r>
          </w:p>
        </w:tc>
      </w:tr>
      <w:tr w:rsidR="00871637" w:rsidRPr="00FE01DC" w:rsidTr="003D60AD">
        <w:trPr>
          <w:trHeight w:val="842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Агитационная акция ГТО «Лыжная гонка среди учащихся общеобразовательных организаций и взрослого населения, как этап к успешному выполнению норматива комплекса ГТО «Бег на лыжах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</w:rPr>
              <w:t>26 янва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1DC">
              <w:rPr>
                <w:rFonts w:ascii="Times New Roman" w:hAnsi="Times New Roman"/>
                <w:color w:val="000000" w:themeColor="text1"/>
              </w:rPr>
              <w:t>л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ЦТ ВФСК «ГТ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1D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71637" w:rsidRPr="00FE01DC" w:rsidTr="003D60AD">
        <w:trPr>
          <w:trHeight w:val="419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Республиканская акция «Вливайся в ГТО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</w:rPr>
              <w:t>18 янва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 xml:space="preserve">МАУ «ЦСМ» </w:t>
            </w:r>
          </w:p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(ЦТ ВФСК «ГТО»)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ЦТ ВФСК «ГТ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1D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71637" w:rsidRPr="00FE01DC" w:rsidTr="003D60AD">
        <w:trPr>
          <w:trHeight w:val="1287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Тестирование населения по выполнению нормативов комплекса ГТО: «Бег на лыжах» в рамках Всероссийского спортивно-массового мероприятия «Лыжня России 2020». Распространение агитационных брошюр комплекса ГТО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ф</w:t>
            </w:r>
            <w:r w:rsidRPr="00FE01DC">
              <w:rPr>
                <w:rFonts w:ascii="Times New Roman" w:hAnsi="Times New Roman"/>
                <w:color w:val="000000" w:themeColor="text1"/>
              </w:rPr>
              <w:t>евра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 xml:space="preserve">МАУ «ЦСМ» </w:t>
            </w:r>
          </w:p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(ЦТ ВФСК «ГТО»)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ЦТ ВФСК «ГТ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1D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71637" w:rsidRPr="00FE01DC" w:rsidTr="003D60AD">
        <w:trPr>
          <w:trHeight w:val="849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Тестирование населения по выполнению норм ВФСК «ГТО» в рамках проведения Всероссийского Дня здоровья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FE01DC">
              <w:rPr>
                <w:rFonts w:ascii="Times New Roman" w:hAnsi="Times New Roman"/>
                <w:color w:val="000000" w:themeColor="text1"/>
              </w:rPr>
              <w:t>пр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 xml:space="preserve">спортивный зал и большая ванна </w:t>
            </w:r>
          </w:p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МБУ «СШ №1», л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 xml:space="preserve">МАУ «ЦСМ» </w:t>
            </w:r>
          </w:p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E01DC" w:rsidRDefault="00C041BB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 w:eastAsia="ru-RU"/>
              </w:rPr>
              <w:t>-</w:t>
            </w:r>
          </w:p>
        </w:tc>
      </w:tr>
      <w:tr w:rsidR="00871637" w:rsidRPr="00FE01DC" w:rsidTr="003D60AD">
        <w:trPr>
          <w:trHeight w:val="734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Выполнение нормативов комплекса ГТО населением в рамках Всемирного Олимпийского дня. Полиатлон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FE01DC">
              <w:rPr>
                <w:rFonts w:ascii="Times New Roman" w:hAnsi="Times New Roman"/>
                <w:color w:val="000000" w:themeColor="text1"/>
              </w:rPr>
              <w:t>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стадион им. Ю.А. Спиридонов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 xml:space="preserve">МАУ «ЦСМ» </w:t>
            </w:r>
          </w:p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E01DC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1DC">
              <w:rPr>
                <w:rFonts w:ascii="Times New Roman" w:hAnsi="Times New Roman"/>
                <w:color w:val="000000" w:themeColor="text1"/>
                <w:lang w:val="ru-RU" w:eastAsia="ru-RU"/>
              </w:rPr>
              <w:t>МАУ «</w:t>
            </w:r>
            <w:r w:rsidRPr="00FE01DC">
              <w:rPr>
                <w:rFonts w:ascii="Times New Roman" w:hAnsi="Times New Roman"/>
                <w:color w:val="000000" w:themeColor="text1"/>
                <w:lang w:eastAsia="ru-RU"/>
              </w:rPr>
              <w:t>ЦСМ</w:t>
            </w:r>
            <w:r w:rsidRPr="00FE01DC">
              <w:rPr>
                <w:rFonts w:ascii="Times New Roman" w:hAnsi="Times New Roman"/>
                <w:color w:val="000000" w:themeColor="text1"/>
                <w:lang w:val="ru-RU" w:eastAsia="ru-RU"/>
              </w:rPr>
              <w:t>»</w:t>
            </w:r>
          </w:p>
        </w:tc>
      </w:tr>
      <w:tr w:rsidR="00871637" w:rsidRPr="00985832" w:rsidTr="003D60AD">
        <w:trPr>
          <w:trHeight w:val="830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534E3E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534E3E">
              <w:rPr>
                <w:rFonts w:ascii="Times New Roman" w:hAnsi="Times New Roman"/>
                <w:lang w:val="ru-RU"/>
              </w:rPr>
              <w:t>Акция «ГТ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34E3E">
              <w:rPr>
                <w:rFonts w:ascii="Times New Roman" w:hAnsi="Times New Roman"/>
                <w:lang w:val="ru-RU"/>
              </w:rPr>
              <w:t>- одна стра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34E3E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34E3E">
              <w:rPr>
                <w:rFonts w:ascii="Times New Roman" w:hAnsi="Times New Roman"/>
                <w:lang w:val="ru-RU"/>
              </w:rPr>
              <w:t>одна команда» в рамках празднования Дня физкультурник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CA5C28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вгуст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C56C5A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C56C5A">
              <w:rPr>
                <w:rFonts w:ascii="Times New Roman" w:hAnsi="Times New Roman"/>
                <w:lang w:val="ru-RU"/>
              </w:rPr>
              <w:t>тадион им. Ю.</w:t>
            </w:r>
            <w:r>
              <w:rPr>
                <w:rFonts w:ascii="Times New Roman" w:hAnsi="Times New Roman"/>
                <w:lang w:val="ru-RU"/>
              </w:rPr>
              <w:t>А.</w:t>
            </w:r>
            <w:r w:rsidRPr="00C56C5A">
              <w:rPr>
                <w:rFonts w:ascii="Times New Roman" w:hAnsi="Times New Roman"/>
                <w:lang w:val="ru-RU"/>
              </w:rPr>
              <w:t xml:space="preserve"> Спиридонов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E90BAA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У</w:t>
            </w:r>
            <w:r w:rsidRPr="00E90BA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ЦСМ</w:t>
            </w:r>
            <w:r w:rsidRPr="00E90BAA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871637" w:rsidRPr="00E90BAA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E90BAA"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lang w:val="ru-RU"/>
              </w:rPr>
              <w:t>ЦТ</w:t>
            </w:r>
            <w:r w:rsidRPr="00E90BA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ФСК</w:t>
            </w:r>
            <w:r w:rsidRPr="00E90BA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ГТО</w:t>
            </w:r>
            <w:r w:rsidRPr="00E90BAA">
              <w:rPr>
                <w:rFonts w:ascii="Times New Roman" w:hAnsi="Times New Roman"/>
                <w:lang w:val="ru-RU"/>
              </w:rPr>
              <w:t>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534E3E" w:rsidRDefault="00C041BB" w:rsidP="0087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871637" w:rsidRPr="00985832" w:rsidTr="003D60AD">
        <w:trPr>
          <w:trHeight w:val="1550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534E3E" w:rsidRDefault="00871637" w:rsidP="00871637">
            <w:pPr>
              <w:rPr>
                <w:rFonts w:ascii="Times New Roman" w:hAnsi="Times New Roman"/>
              </w:rPr>
            </w:pPr>
            <w:r w:rsidRPr="00534E3E">
              <w:rPr>
                <w:rFonts w:ascii="Times New Roman" w:hAnsi="Times New Roman"/>
                <w:lang w:val="ru-RU"/>
              </w:rPr>
              <w:t xml:space="preserve">Тестирование населения по выполнению нормативов комплекса ГТО: «Бег на короткие дистанции», «Бег на длинные дистанции», в рамках Всероссийского спортивно-массового мероприятия «Кросс наций 2020». </w:t>
            </w:r>
            <w:r w:rsidRPr="00534E3E">
              <w:rPr>
                <w:rFonts w:ascii="Times New Roman" w:hAnsi="Times New Roman"/>
              </w:rPr>
              <w:t>Распространение агитационных брошюр комплекса ГТО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534E3E">
              <w:rPr>
                <w:rFonts w:ascii="Times New Roman" w:hAnsi="Times New Roman"/>
              </w:rPr>
              <w:t>ент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C56C5A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C56C5A">
              <w:rPr>
                <w:rFonts w:ascii="Times New Roman" w:hAnsi="Times New Roman"/>
                <w:lang w:val="ru-RU"/>
              </w:rPr>
              <w:t>тадион им. Ю.</w:t>
            </w:r>
            <w:r>
              <w:rPr>
                <w:rFonts w:ascii="Times New Roman" w:hAnsi="Times New Roman"/>
                <w:lang w:val="ru-RU"/>
              </w:rPr>
              <w:t>А.</w:t>
            </w:r>
            <w:r w:rsidRPr="00C56C5A">
              <w:rPr>
                <w:rFonts w:ascii="Times New Roman" w:hAnsi="Times New Roman"/>
                <w:lang w:val="ru-RU"/>
              </w:rPr>
              <w:t xml:space="preserve"> Спиридонов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CC00B6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C00B6">
              <w:rPr>
                <w:rFonts w:ascii="Times New Roman" w:hAnsi="Times New Roman"/>
                <w:color w:val="000000" w:themeColor="text1"/>
                <w:lang w:val="ru-RU"/>
              </w:rPr>
              <w:t>ЦТ ВФСК «ГТ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534E3E">
              <w:rPr>
                <w:rFonts w:ascii="Times New Roman" w:hAnsi="Times New Roman"/>
              </w:rPr>
              <w:t>-</w:t>
            </w:r>
          </w:p>
        </w:tc>
      </w:tr>
      <w:tr w:rsidR="00871637" w:rsidRPr="00985832" w:rsidTr="003D60AD">
        <w:trPr>
          <w:trHeight w:val="730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E85800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534E3E">
              <w:rPr>
                <w:rFonts w:ascii="Times New Roman" w:hAnsi="Times New Roman"/>
                <w:lang w:val="ru-RU"/>
              </w:rPr>
              <w:t>Конкурс рисунков среди учащихся общеобразовательных учреждени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56C5A">
              <w:rPr>
                <w:rFonts w:ascii="Times New Roman" w:hAnsi="Times New Roman"/>
                <w:lang w:val="ru-RU"/>
              </w:rPr>
              <w:t>«ГТО – путь к здоровью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534E3E" w:rsidRDefault="00C041BB" w:rsidP="00871637">
            <w:pPr>
              <w:jc w:val="center"/>
              <w:rPr>
                <w:rFonts w:ascii="Times New Roman" w:hAnsi="Times New Roman"/>
              </w:rPr>
            </w:pPr>
            <w:r w:rsidRPr="00534E3E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34E3E">
              <w:rPr>
                <w:rFonts w:ascii="Times New Roman" w:hAnsi="Times New Roman"/>
                <w:lang w:val="ru-RU"/>
              </w:rPr>
              <w:t>бщеобразовательные учрежд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/>
              </w:rPr>
              <w:t>МАУ «</w:t>
            </w:r>
            <w:r>
              <w:rPr>
                <w:rFonts w:ascii="Times New Roman" w:hAnsi="Times New Roman"/>
                <w:lang w:eastAsia="ru-RU"/>
              </w:rPr>
              <w:t>ЦСМ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871637" w:rsidRPr="00985832" w:rsidTr="003D60AD">
        <w:trPr>
          <w:trHeight w:val="977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534E3E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534E3E">
              <w:rPr>
                <w:rFonts w:ascii="Times New Roman" w:hAnsi="Times New Roman"/>
                <w:lang w:val="ru-RU"/>
              </w:rPr>
              <w:t>Конкурс презентаций для учащихся старшого звена общеобразовательных учреждений «История возникновения комплекса ГТО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534E3E" w:rsidRDefault="00C041BB" w:rsidP="00871637">
            <w:pPr>
              <w:jc w:val="center"/>
              <w:rPr>
                <w:rFonts w:ascii="Times New Roman" w:hAnsi="Times New Roman"/>
              </w:rPr>
            </w:pPr>
            <w:r w:rsidRPr="00534E3E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534E3E">
              <w:rPr>
                <w:rFonts w:ascii="Times New Roman" w:hAnsi="Times New Roman"/>
                <w:lang w:val="ru-RU"/>
              </w:rPr>
              <w:t>бщеобразовательные учрежд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/>
              </w:rPr>
              <w:t>МАУ «</w:t>
            </w:r>
            <w:r>
              <w:rPr>
                <w:rFonts w:ascii="Times New Roman" w:hAnsi="Times New Roman"/>
                <w:lang w:eastAsia="ru-RU"/>
              </w:rPr>
              <w:t>ЦСМ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871637" w:rsidRPr="00985832" w:rsidTr="003D60AD">
        <w:trPr>
          <w:trHeight w:val="1796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Пропагандистская акция ГТО «Укрепляй и поддерживай здоровье с помощью комплекса ГТО» для людей пожилого возраста, ветеранов. Распространение информационных агитационно-пропагандистских буклетов с рекомендациями по выполнению комплекса ГТО для людей пожилого возраста и ветеранов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C041BB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спортивные сооружения 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МАУ «ЦСМ» 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 w:eastAsia="ru-RU"/>
              </w:rPr>
              <w:t>МАУ «</w:t>
            </w:r>
            <w:r w:rsidRPr="00FB7408">
              <w:rPr>
                <w:rFonts w:ascii="Times New Roman" w:hAnsi="Times New Roman"/>
                <w:color w:val="000000" w:themeColor="text1"/>
                <w:lang w:eastAsia="ru-RU"/>
              </w:rPr>
              <w:t>ЦСМ</w:t>
            </w:r>
            <w:r w:rsidRPr="00FB7408">
              <w:rPr>
                <w:rFonts w:ascii="Times New Roman" w:hAnsi="Times New Roman"/>
                <w:color w:val="000000" w:themeColor="text1"/>
                <w:lang w:val="ru-RU" w:eastAsia="ru-RU"/>
              </w:rPr>
              <w:t>»</w:t>
            </w:r>
          </w:p>
        </w:tc>
      </w:tr>
      <w:tr w:rsidR="00871637" w:rsidRPr="00985832" w:rsidTr="003D60AD">
        <w:trPr>
          <w:trHeight w:val="875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C041BB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Прием основных и по </w:t>
            </w:r>
            <w:r w:rsidR="00871637" w:rsidRPr="00FB7408">
              <w:rPr>
                <w:rFonts w:ascii="Times New Roman" w:hAnsi="Times New Roman"/>
                <w:color w:val="000000" w:themeColor="text1"/>
                <w:lang w:val="ru-RU"/>
              </w:rPr>
              <w:t>выбору дисциплин комплекса ГТО у занимающихся спортивных отделений спортивных шко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января- 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спортивные сооружения 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ЦТ ВФСК «ГТО»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FB7408">
              <w:rPr>
                <w:rFonts w:ascii="Times New Roman" w:hAnsi="Times New Roman"/>
                <w:bCs/>
                <w:color w:val="000000" w:themeColor="text1"/>
                <w:lang w:val="ru-RU" w:eastAsia="ru-RU"/>
              </w:rPr>
              <w:t>МБУ «СШ»,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FB7408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БУ «СШ № 1»,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71637" w:rsidRPr="00182982" w:rsidTr="00182982">
        <w:trPr>
          <w:trHeight w:val="98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182982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Спартакиада ВФСК «ГТО» среди мальчиков и девочек, юношей и девушек общеобразовательных учреждений в 2019-2020 учебном году.</w:t>
            </w:r>
          </w:p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Прием норматива комплекса ГТО: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182982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auto"/>
            <w:vAlign w:val="center"/>
          </w:tcPr>
          <w:p w:rsidR="00871637" w:rsidRPr="00E90BAA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МАУ</w:t>
            </w:r>
            <w:r w:rsidRPr="00E90BAA">
              <w:rPr>
                <w:rFonts w:ascii="Times New Roman" w:hAnsi="Times New Roman"/>
                <w:color w:val="000000" w:themeColor="text1"/>
                <w:lang w:val="ru-RU"/>
              </w:rPr>
              <w:t xml:space="preserve"> «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ЦСМ</w:t>
            </w:r>
            <w:r w:rsidRPr="00E90BAA">
              <w:rPr>
                <w:rFonts w:ascii="Times New Roman" w:hAnsi="Times New Roman"/>
                <w:color w:val="000000" w:themeColor="text1"/>
                <w:lang w:val="ru-RU"/>
              </w:rPr>
              <w:t xml:space="preserve">» 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90BAA">
              <w:rPr>
                <w:rFonts w:ascii="Times New Roman" w:hAnsi="Times New Roman"/>
                <w:color w:val="000000" w:themeColor="text1"/>
                <w:lang w:val="ru-RU"/>
              </w:rPr>
              <w:t>(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ЦТ</w:t>
            </w:r>
            <w:r w:rsidRPr="00E90BA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ВФСК</w:t>
            </w:r>
            <w:r w:rsidRPr="00E90BAA">
              <w:rPr>
                <w:rFonts w:ascii="Times New Roman" w:hAnsi="Times New Roman"/>
                <w:color w:val="000000" w:themeColor="text1"/>
                <w:lang w:val="ru-RU"/>
              </w:rPr>
              <w:t xml:space="preserve"> «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ГТО</w:t>
            </w:r>
            <w:r w:rsidRPr="00E90BAA">
              <w:rPr>
                <w:rFonts w:ascii="Times New Roman" w:hAnsi="Times New Roman"/>
                <w:color w:val="000000" w:themeColor="text1"/>
                <w:lang w:val="ru-RU"/>
              </w:rPr>
              <w:t>»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71637" w:rsidRPr="00182982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 w:eastAsia="ru-RU"/>
              </w:rPr>
              <w:t>МАУ «</w:t>
            </w:r>
            <w:r w:rsidRPr="00182982">
              <w:rPr>
                <w:rFonts w:ascii="Times New Roman" w:hAnsi="Times New Roman"/>
                <w:color w:val="000000" w:themeColor="text1"/>
                <w:lang w:val="ru-RU" w:eastAsia="ru-RU"/>
              </w:rPr>
              <w:t>ЦСМ</w:t>
            </w:r>
            <w:r w:rsidRPr="00FB7408">
              <w:rPr>
                <w:rFonts w:ascii="Times New Roman" w:hAnsi="Times New Roman"/>
                <w:color w:val="000000" w:themeColor="text1"/>
                <w:lang w:val="ru-RU" w:eastAsia="ru-RU"/>
              </w:rPr>
              <w:t>»</w:t>
            </w:r>
          </w:p>
        </w:tc>
      </w:tr>
      <w:tr w:rsidR="00871637" w:rsidRPr="00182982" w:rsidTr="003D60AD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871637" w:rsidRPr="0018298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- «Самозащита без оружия»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182982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82982">
              <w:rPr>
                <w:rFonts w:ascii="Times New Roman" w:hAnsi="Times New Roman"/>
                <w:color w:val="000000" w:themeColor="text1"/>
                <w:lang w:val="ru-RU"/>
              </w:rPr>
              <w:t>12 февра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зал самбо</w:t>
            </w: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</w:tr>
      <w:tr w:rsidR="00871637" w:rsidRPr="00985832" w:rsidTr="00182982">
        <w:trPr>
          <w:trHeight w:val="426"/>
        </w:trPr>
        <w:tc>
          <w:tcPr>
            <w:tcW w:w="534" w:type="dxa"/>
            <w:vMerge/>
            <w:shd w:val="clear" w:color="auto" w:fill="auto"/>
            <w:vAlign w:val="center"/>
          </w:tcPr>
          <w:p w:rsidR="00871637" w:rsidRPr="00182982" w:rsidRDefault="00871637" w:rsidP="00871637">
            <w:pPr>
              <w:pStyle w:val="a8"/>
              <w:ind w:left="36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«Стрельба из положения сидя или стоя с опорой локтей о стол из пневматической винтовки»</w:t>
            </w: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10 мар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т</w:t>
            </w:r>
            <w:r w:rsidRPr="00FB7408">
              <w:rPr>
                <w:rFonts w:ascii="Times New Roman" w:hAnsi="Times New Roman"/>
                <w:color w:val="000000" w:themeColor="text1"/>
              </w:rPr>
              <w:t>ир МБОУ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 xml:space="preserve"> «СОШ № 5»</w:t>
            </w: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1637" w:rsidRPr="00985832" w:rsidTr="003D60AD">
        <w:trPr>
          <w:trHeight w:val="277"/>
        </w:trPr>
        <w:tc>
          <w:tcPr>
            <w:tcW w:w="534" w:type="dxa"/>
            <w:vMerge/>
            <w:shd w:val="clear" w:color="auto" w:fill="auto"/>
            <w:vAlign w:val="center"/>
          </w:tcPr>
          <w:p w:rsidR="00871637" w:rsidRPr="00C56C5A" w:rsidRDefault="00871637" w:rsidP="00871637">
            <w:pPr>
              <w:ind w:lef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«Бег на лыжах»</w:t>
            </w: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14 март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лыжная трасса</w:t>
            </w: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1637" w:rsidRPr="00E90BAA" w:rsidTr="003D60AD">
        <w:trPr>
          <w:trHeight w:val="280"/>
        </w:trPr>
        <w:tc>
          <w:tcPr>
            <w:tcW w:w="534" w:type="dxa"/>
            <w:vMerge/>
            <w:shd w:val="clear" w:color="auto" w:fill="auto"/>
            <w:vAlign w:val="center"/>
          </w:tcPr>
          <w:p w:rsidR="00871637" w:rsidRPr="00C56C5A" w:rsidRDefault="00871637" w:rsidP="00871637">
            <w:pPr>
              <w:ind w:lef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«Плавание»</w:t>
            </w: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16, 23 апр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плавательный бассейн</w:t>
            </w: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1637" w:rsidRPr="00E90BAA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71637" w:rsidRPr="00985832" w:rsidTr="003D60AD">
        <w:trPr>
          <w:trHeight w:val="287"/>
        </w:trPr>
        <w:tc>
          <w:tcPr>
            <w:tcW w:w="534" w:type="dxa"/>
            <w:vMerge/>
            <w:shd w:val="clear" w:color="auto" w:fill="auto"/>
            <w:vAlign w:val="center"/>
          </w:tcPr>
          <w:p w:rsidR="00871637" w:rsidRPr="00C56C5A" w:rsidRDefault="00871637" w:rsidP="00871637">
            <w:pPr>
              <w:ind w:left="28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«Метание теннисного мяча в цель»</w:t>
            </w: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10 апр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МАОУ «НОШ № 7»</w:t>
            </w: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1637" w:rsidRPr="00F82615" w:rsidTr="00182982">
        <w:trPr>
          <w:trHeight w:val="432"/>
        </w:trPr>
        <w:tc>
          <w:tcPr>
            <w:tcW w:w="534" w:type="dxa"/>
            <w:vMerge/>
            <w:shd w:val="clear" w:color="auto" w:fill="auto"/>
            <w:vAlign w:val="center"/>
          </w:tcPr>
          <w:p w:rsidR="00871637" w:rsidRPr="00C56C5A" w:rsidRDefault="00871637" w:rsidP="00871637">
            <w:pPr>
              <w:ind w:left="28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«Метание мяча весом 150 гр.»</w:t>
            </w: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14 м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пришкол. 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территория 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МБОУ «СОШ № 1»</w:t>
            </w: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1637" w:rsidRPr="00F82615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71637" w:rsidRPr="00985832" w:rsidTr="003D60AD">
        <w:trPr>
          <w:trHeight w:val="558"/>
        </w:trPr>
        <w:tc>
          <w:tcPr>
            <w:tcW w:w="534" w:type="dxa"/>
            <w:vMerge/>
            <w:shd w:val="clear" w:color="auto" w:fill="auto"/>
            <w:vAlign w:val="center"/>
          </w:tcPr>
          <w:p w:rsidR="00871637" w:rsidRPr="00C56C5A" w:rsidRDefault="00871637" w:rsidP="00871637">
            <w:pPr>
              <w:ind w:left="28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«Метание спортивного снаряда 700 гр.» и «Метание спортивного снаряда 500 гр.»</w:t>
            </w: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82615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82615">
              <w:rPr>
                <w:rFonts w:ascii="Times New Roman" w:hAnsi="Times New Roman"/>
                <w:color w:val="000000" w:themeColor="text1"/>
                <w:lang w:val="ru-RU"/>
              </w:rPr>
              <w:t>15 м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пришкол. 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территория 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МБОУ «СОШ № 1»</w:t>
            </w: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1637" w:rsidRPr="00363EE6" w:rsidTr="00182982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871637" w:rsidRPr="00C56C5A" w:rsidRDefault="00871637" w:rsidP="00871637">
            <w:pPr>
              <w:ind w:left="28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 Торжественная церемония закрытия</w:t>
            </w:r>
            <w: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 xml:space="preserve">29 </w:t>
            </w:r>
            <w:r w:rsidR="00C041BB">
              <w:rPr>
                <w:rFonts w:ascii="Times New Roman" w:hAnsi="Times New Roman"/>
                <w:color w:val="000000" w:themeColor="text1"/>
              </w:rPr>
              <w:t>м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C56C5A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C56C5A">
              <w:rPr>
                <w:rFonts w:ascii="Times New Roman" w:hAnsi="Times New Roman"/>
                <w:color w:val="000000" w:themeColor="text1"/>
                <w:lang w:val="ru-RU"/>
              </w:rPr>
              <w:t>тадион им. Ю.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А.</w:t>
            </w:r>
            <w:r w:rsidRPr="00C56C5A">
              <w:rPr>
                <w:rFonts w:ascii="Times New Roman" w:hAnsi="Times New Roman"/>
                <w:color w:val="000000" w:themeColor="text1"/>
                <w:lang w:val="ru-RU"/>
              </w:rPr>
              <w:t xml:space="preserve"> Спиридонова</w:t>
            </w: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:rsidR="00871637" w:rsidRPr="00E90BAA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1637" w:rsidRPr="00E90BAA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871637" w:rsidRPr="00985832" w:rsidTr="003D60AD">
        <w:trPr>
          <w:trHeight w:val="1018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3D60AD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Зимний Фестиваль ВФСК «ГТО» среди участников </w:t>
            </w:r>
            <w:r w:rsidRPr="00FB7408">
              <w:rPr>
                <w:rFonts w:ascii="Times New Roman" w:hAnsi="Times New Roman"/>
                <w:color w:val="000000" w:themeColor="text1"/>
              </w:rPr>
              <w:t>VI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, </w:t>
            </w:r>
            <w:r w:rsidRPr="00FB7408">
              <w:rPr>
                <w:rFonts w:ascii="Times New Roman" w:hAnsi="Times New Roman"/>
                <w:color w:val="000000" w:themeColor="text1"/>
              </w:rPr>
              <w:t>VII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 ступен</w:t>
            </w:r>
            <w:r w:rsidR="003D60AD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ветеранов в зачет круглогодичной 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республиканской Спартакиады «Старшее поколение» (1 и 2 группы) в 2020 году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ф</w:t>
            </w:r>
            <w:r w:rsidRPr="00FB7408">
              <w:rPr>
                <w:rFonts w:ascii="Times New Roman" w:hAnsi="Times New Roman"/>
                <w:color w:val="000000" w:themeColor="text1"/>
              </w:rPr>
              <w:t>евра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60AD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зал бокса, 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тир МБОУ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 «СОШ №5»,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 л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МАУ «ЦСМ» 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 w:eastAsia="ru-RU"/>
              </w:rPr>
              <w:t>МАУ «</w:t>
            </w:r>
            <w:r w:rsidRPr="00FB7408">
              <w:rPr>
                <w:rFonts w:ascii="Times New Roman" w:hAnsi="Times New Roman"/>
                <w:color w:val="000000" w:themeColor="text1"/>
                <w:lang w:eastAsia="ru-RU"/>
              </w:rPr>
              <w:t>ЦСМ</w:t>
            </w:r>
            <w:r w:rsidRPr="00FB7408">
              <w:rPr>
                <w:rFonts w:ascii="Times New Roman" w:hAnsi="Times New Roman"/>
                <w:color w:val="000000" w:themeColor="text1"/>
                <w:lang w:val="ru-RU" w:eastAsia="ru-RU"/>
              </w:rPr>
              <w:t>»</w:t>
            </w:r>
          </w:p>
        </w:tc>
      </w:tr>
      <w:tr w:rsidR="00871637" w:rsidRPr="00985832" w:rsidTr="003D60AD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Пропагандистская акция летних видов комплекса ГТО: «Проверь себя! Сдай ГТО!» среди студентов УФ УГТУ, ГПОУ «УПТ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C041BB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май</w:t>
            </w:r>
            <w:r w:rsidR="00871637" w:rsidRPr="00FB7408">
              <w:rPr>
                <w:rFonts w:ascii="Times New Roman" w:hAnsi="Times New Roman"/>
                <w:color w:val="000000" w:themeColor="text1"/>
              </w:rPr>
              <w:t>-июн</w:t>
            </w:r>
            <w:r w:rsidR="00871637" w:rsidRPr="00FB7408">
              <w:rPr>
                <w:rFonts w:ascii="Times New Roman" w:hAnsi="Times New Roman"/>
                <w:color w:val="000000" w:themeColor="text1"/>
                <w:lang w:val="ru-RU"/>
              </w:rPr>
              <w:t>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стадион им. Ю.А. Спиридонова, 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зал единоборств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 xml:space="preserve">МАУ «ЦСМ» </w:t>
            </w:r>
          </w:p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B7408" w:rsidRDefault="00C041BB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 w:eastAsia="ru-RU"/>
              </w:rPr>
              <w:t>-</w:t>
            </w:r>
          </w:p>
        </w:tc>
      </w:tr>
      <w:tr w:rsidR="00871637" w:rsidRPr="00DE35AB" w:rsidTr="003D60AD">
        <w:trPr>
          <w:trHeight w:val="1046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Спортивное мероприятие «Легкоатлетические забеги на длинные и короткие дистанции, как подготовительный этап для успешного выполнения норматива ВФСК «ГТО» по лёгкой атлетике», среди учащихся общеобразовательных учреждений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7408" w:rsidRDefault="00C041BB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3D60AD" w:rsidRDefault="00871637" w:rsidP="003D60AD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3D60AD">
              <w:rPr>
                <w:rFonts w:ascii="Times New Roman" w:hAnsi="Times New Roman"/>
                <w:color w:val="000000" w:themeColor="text1"/>
                <w:lang w:val="ru-RU"/>
              </w:rPr>
              <w:t>тадион им. Ю.</w:t>
            </w: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А.</w:t>
            </w:r>
            <w:r w:rsidRPr="003D60AD">
              <w:rPr>
                <w:rFonts w:ascii="Times New Roman" w:hAnsi="Times New Roman"/>
                <w:color w:val="000000" w:themeColor="text1"/>
                <w:lang w:val="ru-RU"/>
              </w:rPr>
              <w:t xml:space="preserve"> Спиридонов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/>
              </w:rPr>
              <w:t>ЦТ ВФСК «ГТ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FB7408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408">
              <w:rPr>
                <w:rFonts w:ascii="Times New Roman" w:hAnsi="Times New Roman"/>
                <w:color w:val="000000" w:themeColor="text1"/>
                <w:lang w:val="ru-RU" w:eastAsia="ru-RU"/>
              </w:rPr>
              <w:t>МАУ «</w:t>
            </w:r>
            <w:r w:rsidRPr="00FB7408">
              <w:rPr>
                <w:rFonts w:ascii="Times New Roman" w:hAnsi="Times New Roman"/>
                <w:color w:val="000000" w:themeColor="text1"/>
                <w:lang w:eastAsia="ru-RU"/>
              </w:rPr>
              <w:t>ЦСМ</w:t>
            </w:r>
            <w:r w:rsidRPr="00FB7408">
              <w:rPr>
                <w:rFonts w:ascii="Times New Roman" w:hAnsi="Times New Roman"/>
                <w:color w:val="000000" w:themeColor="text1"/>
                <w:lang w:val="ru-RU" w:eastAsia="ru-RU"/>
              </w:rPr>
              <w:t>»</w:t>
            </w:r>
          </w:p>
        </w:tc>
      </w:tr>
      <w:tr w:rsidR="00871637" w:rsidRPr="00DE35AB" w:rsidTr="003D60AD">
        <w:trPr>
          <w:trHeight w:val="783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534E3E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534E3E">
              <w:rPr>
                <w:rFonts w:ascii="Times New Roman" w:hAnsi="Times New Roman"/>
                <w:lang w:val="ru-RU"/>
              </w:rPr>
              <w:t xml:space="preserve">Летний Фестиваль ВФСК «ГТО» среди участников </w:t>
            </w:r>
            <w:r w:rsidRPr="00534E3E">
              <w:rPr>
                <w:rFonts w:ascii="Times New Roman" w:hAnsi="Times New Roman"/>
              </w:rPr>
              <w:t>VI</w:t>
            </w:r>
            <w:r w:rsidRPr="00534E3E">
              <w:rPr>
                <w:rFonts w:ascii="Times New Roman" w:hAnsi="Times New Roman"/>
                <w:lang w:val="ru-RU"/>
              </w:rPr>
              <w:t xml:space="preserve">, </w:t>
            </w:r>
            <w:r w:rsidRPr="00534E3E">
              <w:rPr>
                <w:rFonts w:ascii="Times New Roman" w:hAnsi="Times New Roman"/>
              </w:rPr>
              <w:t>VII</w:t>
            </w:r>
            <w:r w:rsidRPr="00534E3E">
              <w:rPr>
                <w:rFonts w:ascii="Times New Roman" w:hAnsi="Times New Roman"/>
                <w:lang w:val="ru-RU"/>
              </w:rPr>
              <w:t xml:space="preserve"> ступеней и ветеранов в зачет круглогодичной Спартакиады среди МО РК в 2020 г</w:t>
            </w:r>
            <w:r>
              <w:rPr>
                <w:rFonts w:ascii="Times New Roman" w:hAnsi="Times New Roman"/>
                <w:lang w:val="ru-RU"/>
              </w:rPr>
              <w:t>оду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534E3E">
              <w:rPr>
                <w:rFonts w:ascii="Times New Roman" w:hAnsi="Times New Roman"/>
              </w:rPr>
              <w:t>ентябрь-окт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534E3E">
              <w:rPr>
                <w:rFonts w:ascii="Times New Roman" w:hAnsi="Times New Roman"/>
                <w:lang w:val="ru-RU"/>
              </w:rPr>
              <w:t>тадион им. Ю.</w:t>
            </w:r>
            <w:r>
              <w:rPr>
                <w:rFonts w:ascii="Times New Roman" w:hAnsi="Times New Roman"/>
                <w:lang w:val="ru-RU"/>
              </w:rPr>
              <w:t>А.</w:t>
            </w:r>
            <w:r w:rsidRPr="00534E3E">
              <w:rPr>
                <w:rFonts w:ascii="Times New Roman" w:hAnsi="Times New Roman"/>
                <w:lang w:val="ru-RU"/>
              </w:rPr>
              <w:t xml:space="preserve"> Спиридонова, </w:t>
            </w:r>
          </w:p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534E3E">
              <w:rPr>
                <w:rFonts w:ascii="Times New Roman" w:hAnsi="Times New Roman"/>
                <w:lang w:val="ru-RU"/>
              </w:rPr>
              <w:t>зал бок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/>
              </w:rPr>
              <w:t>МАУ «</w:t>
            </w:r>
            <w:r>
              <w:rPr>
                <w:rFonts w:ascii="Times New Roman" w:hAnsi="Times New Roman"/>
                <w:lang w:eastAsia="ru-RU"/>
              </w:rPr>
              <w:t>ЦСМ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871637" w:rsidRPr="00DE35AB" w:rsidTr="003D60AD">
        <w:trPr>
          <w:trHeight w:val="137"/>
        </w:trPr>
        <w:tc>
          <w:tcPr>
            <w:tcW w:w="534" w:type="dxa"/>
            <w:shd w:val="clear" w:color="auto" w:fill="auto"/>
            <w:vAlign w:val="center"/>
          </w:tcPr>
          <w:p w:rsidR="00871637" w:rsidRPr="00DF655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C56C5A" w:rsidRDefault="00871637" w:rsidP="0087163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F6552">
              <w:rPr>
                <w:rFonts w:ascii="Times New Roman" w:hAnsi="Times New Roman"/>
                <w:color w:val="000000" w:themeColor="text1"/>
                <w:lang w:val="ru-RU"/>
              </w:rPr>
              <w:t>Торжественная церемония вручения знаков отличия ГТО учащимся и взрослому населению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DF6552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52">
              <w:rPr>
                <w:rFonts w:ascii="Times New Roman" w:hAnsi="Times New Roman"/>
                <w:color w:val="000000" w:themeColor="text1"/>
                <w:lang w:val="ru-RU"/>
              </w:rPr>
              <w:t>ф</w:t>
            </w:r>
            <w:r w:rsidRPr="00DF6552">
              <w:rPr>
                <w:rFonts w:ascii="Times New Roman" w:hAnsi="Times New Roman"/>
                <w:color w:val="000000" w:themeColor="text1"/>
              </w:rPr>
              <w:t xml:space="preserve">евраль, </w:t>
            </w:r>
          </w:p>
          <w:p w:rsidR="00871637" w:rsidRPr="00DF6552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52">
              <w:rPr>
                <w:rFonts w:ascii="Times New Roman" w:hAnsi="Times New Roman"/>
                <w:color w:val="000000" w:themeColor="text1"/>
              </w:rPr>
              <w:t xml:space="preserve">май, </w:t>
            </w:r>
          </w:p>
          <w:p w:rsidR="00871637" w:rsidRPr="00DF6552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52">
              <w:rPr>
                <w:rFonts w:ascii="Times New Roman" w:hAnsi="Times New Roman"/>
                <w:color w:val="000000" w:themeColor="text1"/>
              </w:rPr>
              <w:lastRenderedPageBreak/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DF6552" w:rsidRDefault="00871637" w:rsidP="00871637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F6552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актовые залы ОУ, спортивные </w:t>
            </w:r>
            <w:r w:rsidRPr="00DF6552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сооруж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МАУ «ЦСМ» </w:t>
            </w:r>
          </w:p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/>
              </w:rPr>
              <w:t>МАУ «</w:t>
            </w:r>
            <w:r>
              <w:rPr>
                <w:rFonts w:ascii="Times New Roman" w:hAnsi="Times New Roman"/>
                <w:lang w:eastAsia="ru-RU"/>
              </w:rPr>
              <w:t>ЦСМ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871637" w:rsidRPr="00DE35AB" w:rsidTr="003D60AD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534E3E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534E3E">
              <w:rPr>
                <w:rFonts w:ascii="Times New Roman" w:hAnsi="Times New Roman"/>
                <w:lang w:val="ru-RU"/>
              </w:rPr>
              <w:t>Спартакиада ВФСК «ГТО» среди мальчиков и девочек, юношей и девушек общеобразовательных учреждений МО ГО «Усинск» в 2020 году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156A55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</w:rPr>
              <w:t>ентябр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34E3E">
              <w:rPr>
                <w:rFonts w:ascii="Times New Roman" w:hAnsi="Times New Roman"/>
              </w:rPr>
              <w:t>декабр</w:t>
            </w:r>
            <w:r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534E3E">
              <w:rPr>
                <w:rFonts w:ascii="Times New Roman" w:hAnsi="Times New Roman"/>
                <w:lang w:val="ru-RU"/>
              </w:rPr>
              <w:t xml:space="preserve">спортивные </w:t>
            </w:r>
            <w:r>
              <w:rPr>
                <w:rFonts w:ascii="Times New Roman" w:hAnsi="Times New Roman"/>
                <w:lang w:val="ru-RU"/>
              </w:rPr>
              <w:t>сооружения</w:t>
            </w:r>
            <w:r w:rsidRPr="00534E3E">
              <w:rPr>
                <w:rFonts w:ascii="Times New Roman" w:hAnsi="Times New Roman"/>
                <w:lang w:val="ru-RU"/>
              </w:rPr>
              <w:t>, спортивные з</w:t>
            </w:r>
            <w:r>
              <w:rPr>
                <w:rFonts w:ascii="Times New Roman" w:hAnsi="Times New Roman"/>
                <w:lang w:val="ru-RU"/>
              </w:rPr>
              <w:t>алы ОУ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/>
              </w:rPr>
              <w:t>МАУ «</w:t>
            </w:r>
            <w:r>
              <w:rPr>
                <w:rFonts w:ascii="Times New Roman" w:hAnsi="Times New Roman"/>
                <w:lang w:eastAsia="ru-RU"/>
              </w:rPr>
              <w:t>ЦСМ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871637" w:rsidRPr="00DE35AB" w:rsidTr="003D60AD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871637" w:rsidRPr="00985832" w:rsidRDefault="00871637" w:rsidP="00871637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534E3E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534E3E">
              <w:rPr>
                <w:rFonts w:ascii="Times New Roman" w:hAnsi="Times New Roman"/>
                <w:lang w:val="ru-RU"/>
              </w:rPr>
              <w:t>Муниципальный этап спортивного праздника В</w:t>
            </w:r>
            <w:r>
              <w:rPr>
                <w:rFonts w:ascii="Times New Roman" w:hAnsi="Times New Roman"/>
                <w:lang w:val="ru-RU"/>
              </w:rPr>
              <w:t>ФСК «</w:t>
            </w:r>
            <w:r w:rsidRPr="00534E3E">
              <w:rPr>
                <w:rFonts w:ascii="Times New Roman" w:hAnsi="Times New Roman"/>
                <w:lang w:val="ru-RU"/>
              </w:rPr>
              <w:t>Готов к труду и обороне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34E3E">
              <w:rPr>
                <w:rFonts w:ascii="Times New Roman" w:hAnsi="Times New Roman"/>
                <w:lang w:val="ru-RU"/>
              </w:rPr>
              <w:t>среди семейных команд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534E3E" w:rsidRDefault="00C041BB" w:rsidP="00871637">
            <w:pPr>
              <w:jc w:val="center"/>
              <w:rPr>
                <w:rFonts w:ascii="Times New Roman" w:hAnsi="Times New Roman"/>
              </w:rPr>
            </w:pPr>
            <w:r w:rsidRPr="00534E3E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CD546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овой за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871637" w:rsidRPr="00534E3E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534E3E" w:rsidRDefault="00871637" w:rsidP="0087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 w:eastAsia="ru-RU"/>
              </w:rPr>
              <w:t>МАУ «</w:t>
            </w:r>
            <w:r>
              <w:rPr>
                <w:rFonts w:ascii="Times New Roman" w:hAnsi="Times New Roman"/>
                <w:lang w:eastAsia="ru-RU"/>
              </w:rPr>
              <w:t>ЦСМ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871637" w:rsidRPr="00363EE6" w:rsidTr="00182982">
        <w:trPr>
          <w:trHeight w:val="430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/>
                <w:bCs/>
                <w:lang w:eastAsia="ru-RU"/>
              </w:rPr>
              <w:t>V</w:t>
            </w:r>
            <w:r w:rsidRPr="001F7B89">
              <w:rPr>
                <w:rFonts w:ascii="Times New Roman" w:hAnsi="Times New Roman"/>
                <w:b/>
                <w:bCs/>
                <w:lang w:val="ru-RU" w:eastAsia="ru-RU"/>
              </w:rPr>
              <w:t xml:space="preserve">  Раздел: «Спортивные мероприятия по видам спорта проводимые на территории МО ГО «Усинск»</w:t>
            </w:r>
          </w:p>
        </w:tc>
      </w:tr>
      <w:tr w:rsidR="00871637" w:rsidRPr="001F7B89" w:rsidTr="00986140">
        <w:trPr>
          <w:trHeight w:val="422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F7B89">
              <w:rPr>
                <w:rFonts w:ascii="Times New Roman" w:hAnsi="Times New Roman"/>
                <w:b/>
                <w:bCs/>
                <w:lang w:eastAsia="ru-RU"/>
              </w:rPr>
              <w:t>1. АВТОМОБИЛЬНЫЙ СПОРТ (КАРТИНГ)  (1660005511Я)</w:t>
            </w:r>
          </w:p>
        </w:tc>
      </w:tr>
      <w:tr w:rsidR="00871637" w:rsidRPr="00871637" w:rsidTr="00182982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94035F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94035F">
              <w:rPr>
                <w:rFonts w:ascii="Times New Roman" w:hAnsi="Times New Roman"/>
                <w:lang w:val="ru-RU"/>
              </w:rPr>
              <w:t>Кубок Севера-2020 (1-2 этап) Межрегиональные соревнования по зимнему картингу. Чемпионат и Первенство г. Усинска по картингу «ХРУСТАЛЬНЫЙ КАРТ -2020» (1 этап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  <w:lang w:val="ru-RU"/>
              </w:rPr>
              <w:t>п</w:t>
            </w:r>
            <w:r w:rsidRPr="00477114">
              <w:rPr>
                <w:rFonts w:ascii="Times New Roman" w:hAnsi="Times New Roman"/>
              </w:rPr>
              <w:t>лощадь им. А.</w:t>
            </w:r>
            <w:r w:rsidRPr="00477114">
              <w:rPr>
                <w:rFonts w:ascii="Times New Roman" w:hAnsi="Times New Roman"/>
                <w:lang w:val="ru-RU"/>
              </w:rPr>
              <w:t xml:space="preserve"> </w:t>
            </w:r>
            <w:r w:rsidRPr="00477114">
              <w:rPr>
                <w:rFonts w:ascii="Times New Roman" w:hAnsi="Times New Roman"/>
              </w:rPr>
              <w:t>Босовой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E90BAA" w:rsidRDefault="00871637" w:rsidP="006A7533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</w:t>
            </w:r>
            <w:r w:rsidRPr="00E90BAA">
              <w:rPr>
                <w:rFonts w:ascii="Times New Roman" w:hAnsi="Times New Roman"/>
                <w:lang w:val="ru-RU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СШ</w:t>
            </w:r>
            <w:r w:rsidRPr="00E90BAA">
              <w:rPr>
                <w:rFonts w:ascii="Times New Roman" w:hAnsi="Times New Roman"/>
                <w:lang w:val="ru-RU"/>
              </w:rPr>
              <w:t xml:space="preserve"> № 1», </w:t>
            </w:r>
            <w:r w:rsidRPr="00477114">
              <w:rPr>
                <w:rFonts w:ascii="Times New Roman" w:hAnsi="Times New Roman"/>
                <w:lang w:val="ru-RU"/>
              </w:rPr>
              <w:t>МАУ</w:t>
            </w:r>
            <w:r w:rsidRPr="00E90BAA">
              <w:rPr>
                <w:rFonts w:ascii="Times New Roman" w:hAnsi="Times New Roman"/>
                <w:lang w:val="ru-RU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ЦСМ</w:t>
            </w:r>
            <w:r w:rsidRPr="00E90BAA">
              <w:rPr>
                <w:rFonts w:ascii="Times New Roman" w:hAnsi="Times New Roman"/>
                <w:lang w:val="ru-RU"/>
              </w:rPr>
              <w:t>»</w:t>
            </w:r>
            <w:r w:rsidR="006A7533">
              <w:rPr>
                <w:rFonts w:ascii="Times New Roman" w:hAnsi="Times New Roman"/>
                <w:lang w:val="ru-RU"/>
              </w:rPr>
              <w:t xml:space="preserve">, </w:t>
            </w:r>
            <w:r w:rsidR="006A7533" w:rsidRPr="00477114">
              <w:rPr>
                <w:rFonts w:ascii="Times New Roman" w:hAnsi="Times New Roman"/>
                <w:lang w:val="ru-RU"/>
              </w:rPr>
              <w:t xml:space="preserve"> ДОСАА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3A44CE" w:rsidRDefault="00871637" w:rsidP="00182982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</w:t>
            </w:r>
            <w:r w:rsidRPr="003A44CE">
              <w:rPr>
                <w:rFonts w:ascii="Times New Roman" w:hAnsi="Times New Roman"/>
                <w:lang w:val="ru-RU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СШ</w:t>
            </w:r>
            <w:r w:rsidRPr="003A44CE">
              <w:rPr>
                <w:rFonts w:ascii="Times New Roman" w:hAnsi="Times New Roman"/>
                <w:lang w:val="ru-RU"/>
              </w:rPr>
              <w:t xml:space="preserve"> № 1»</w:t>
            </w:r>
          </w:p>
        </w:tc>
      </w:tr>
      <w:tr w:rsidR="00871637" w:rsidRPr="001F7B89" w:rsidTr="00182982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:rsidR="00871637" w:rsidRPr="003A44CE" w:rsidRDefault="00871637" w:rsidP="00871637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94035F" w:rsidRDefault="00871637" w:rsidP="00871637">
            <w:pPr>
              <w:rPr>
                <w:rFonts w:ascii="Times New Roman" w:hAnsi="Times New Roman"/>
              </w:rPr>
            </w:pPr>
            <w:r w:rsidRPr="0094035F">
              <w:rPr>
                <w:rFonts w:ascii="Times New Roman" w:hAnsi="Times New Roman"/>
                <w:lang w:val="ru-RU"/>
              </w:rPr>
              <w:t xml:space="preserve">Открытый чемпионат и первенство  города по картингу, посвященные Международному женскому дню </w:t>
            </w:r>
            <w:r w:rsidRPr="0094035F">
              <w:rPr>
                <w:rFonts w:ascii="Times New Roman" w:hAnsi="Times New Roman"/>
              </w:rPr>
              <w:t>(2 этап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картинг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77114">
              <w:rPr>
                <w:rFonts w:ascii="Times New Roman" w:hAnsi="Times New Roman"/>
                <w:lang w:val="ru-RU"/>
              </w:rPr>
              <w:t>площадка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871637" w:rsidRPr="00477114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ОУ «СОШ №1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477114" w:rsidRDefault="00871637" w:rsidP="00182982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 «СШ № 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871637" w:rsidRPr="001F7B89" w:rsidTr="00182982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477114" w:rsidRDefault="00871637" w:rsidP="00871637">
            <w:pPr>
              <w:pStyle w:val="12"/>
              <w:spacing w:before="0" w:beforeAutospacing="0" w:after="0" w:afterAutospacing="0"/>
              <w:rPr>
                <w:color w:val="000000"/>
              </w:rPr>
            </w:pPr>
            <w:r w:rsidRPr="000B0644">
              <w:rPr>
                <w:color w:val="000000"/>
              </w:rPr>
              <w:t>Открытый чемпионат и первенство </w:t>
            </w:r>
            <w:r w:rsidRPr="000B0644">
              <w:rPr>
                <w:rStyle w:val="apple-converted-space"/>
                <w:color w:val="000000"/>
              </w:rPr>
              <w:t> </w:t>
            </w:r>
            <w:r w:rsidRPr="000B0644">
              <w:rPr>
                <w:color w:val="000000"/>
              </w:rPr>
              <w:t>города по картингу «ХРУСТ</w:t>
            </w:r>
            <w:r>
              <w:rPr>
                <w:color w:val="000000"/>
              </w:rPr>
              <w:t xml:space="preserve">АЛЬНЫЙ КАРТ -2020», посвященные </w:t>
            </w:r>
            <w:r w:rsidRPr="000B0644">
              <w:rPr>
                <w:color w:val="000000"/>
              </w:rPr>
              <w:t>Дню </w:t>
            </w:r>
            <w:r w:rsidRPr="000B0644">
              <w:rPr>
                <w:rStyle w:val="apple-converted-space"/>
                <w:color w:val="000000"/>
              </w:rPr>
              <w:t> </w:t>
            </w:r>
            <w:r w:rsidRPr="000B0644">
              <w:rPr>
                <w:color w:val="000000"/>
              </w:rPr>
              <w:t>Победы</w:t>
            </w:r>
            <w:r>
              <w:rPr>
                <w:color w:val="000000"/>
              </w:rPr>
              <w:t xml:space="preserve"> </w:t>
            </w:r>
            <w:r w:rsidRPr="000B0644">
              <w:rPr>
                <w:color w:val="000000"/>
              </w:rPr>
              <w:t>(3 этап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  <w:lang w:val="ru-RU"/>
              </w:rPr>
              <w:t>п</w:t>
            </w:r>
            <w:r w:rsidRPr="00477114">
              <w:rPr>
                <w:rFonts w:ascii="Times New Roman" w:hAnsi="Times New Roman"/>
              </w:rPr>
              <w:t>лощадь им. А.</w:t>
            </w:r>
            <w:r w:rsidRPr="00477114">
              <w:rPr>
                <w:rFonts w:ascii="Times New Roman" w:hAnsi="Times New Roman"/>
                <w:lang w:val="ru-RU"/>
              </w:rPr>
              <w:t xml:space="preserve"> </w:t>
            </w:r>
            <w:r w:rsidRPr="00477114">
              <w:rPr>
                <w:rFonts w:ascii="Times New Roman" w:hAnsi="Times New Roman"/>
              </w:rPr>
              <w:t>Босовой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477114" w:rsidRDefault="00871637" w:rsidP="00182982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 «СШ № 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871637" w:rsidRPr="001F7B89" w:rsidTr="00182982">
        <w:trPr>
          <w:trHeight w:val="627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0B0644" w:rsidRDefault="00871637" w:rsidP="00871637">
            <w:pPr>
              <w:pStyle w:val="12"/>
              <w:spacing w:before="0" w:beforeAutospacing="0" w:after="0" w:afterAutospacing="0"/>
              <w:rPr>
                <w:color w:val="000000"/>
              </w:rPr>
            </w:pPr>
            <w:r w:rsidRPr="000B0644">
              <w:rPr>
                <w:color w:val="000000"/>
              </w:rPr>
              <w:t>Открытый чемпионат и первенство  города по картингу «ХРУСТАЛЬНЫЙ КАРТ -2020», посвященные дню защиты детей (4 этап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</w:rPr>
              <w:t>ию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  <w:lang w:val="ru-RU"/>
              </w:rPr>
              <w:t>п</w:t>
            </w:r>
            <w:r w:rsidRPr="00477114">
              <w:rPr>
                <w:rFonts w:ascii="Times New Roman" w:hAnsi="Times New Roman"/>
              </w:rPr>
              <w:t>лощадь им. А.</w:t>
            </w:r>
            <w:r w:rsidRPr="00477114">
              <w:rPr>
                <w:rFonts w:ascii="Times New Roman" w:hAnsi="Times New Roman"/>
                <w:lang w:val="ru-RU"/>
              </w:rPr>
              <w:t xml:space="preserve"> </w:t>
            </w:r>
            <w:r w:rsidRPr="00477114">
              <w:rPr>
                <w:rFonts w:ascii="Times New Roman" w:hAnsi="Times New Roman"/>
              </w:rPr>
              <w:t>Босовой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477114" w:rsidRDefault="00871637" w:rsidP="00182982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 «СШ № 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871637" w:rsidRPr="001F7B89" w:rsidTr="00182982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562766" w:rsidRDefault="00871637" w:rsidP="00871637">
            <w:pPr>
              <w:rPr>
                <w:rFonts w:ascii="Times New Roman" w:hAnsi="Times New Roman"/>
                <w:b/>
                <w:lang w:val="ru-RU"/>
              </w:rPr>
            </w:pPr>
            <w:r w:rsidRPr="00562766">
              <w:rPr>
                <w:rFonts w:ascii="Times New Roman" w:hAnsi="Times New Roman"/>
                <w:color w:val="000000"/>
                <w:lang w:val="ru-RU"/>
              </w:rPr>
              <w:t xml:space="preserve">Чемпионат и первенство города по картингу «ХРУСТАЛЬНЫЙ КАРТ -2020», посвященные Дню города и Дню работников нефтяной и газовой промышленности (5 этап)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  <w:lang w:val="ru-RU"/>
              </w:rPr>
              <w:t>п</w:t>
            </w:r>
            <w:r w:rsidRPr="00477114">
              <w:rPr>
                <w:rFonts w:ascii="Times New Roman" w:hAnsi="Times New Roman"/>
              </w:rPr>
              <w:t>лощадь им. А.</w:t>
            </w:r>
            <w:r w:rsidRPr="00477114">
              <w:rPr>
                <w:rFonts w:ascii="Times New Roman" w:hAnsi="Times New Roman"/>
                <w:lang w:val="ru-RU"/>
              </w:rPr>
              <w:t xml:space="preserve"> </w:t>
            </w:r>
            <w:r w:rsidRPr="00477114">
              <w:rPr>
                <w:rFonts w:ascii="Times New Roman" w:hAnsi="Times New Roman"/>
              </w:rPr>
              <w:t>Босовой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</w:t>
            </w:r>
            <w:r w:rsidRPr="0094035F">
              <w:rPr>
                <w:rFonts w:ascii="Times New Roman" w:hAnsi="Times New Roman"/>
                <w:lang w:val="ru-RU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СШ</w:t>
            </w:r>
            <w:r>
              <w:rPr>
                <w:rFonts w:ascii="Times New Roman" w:hAnsi="Times New Roman"/>
                <w:lang w:val="ru-RU"/>
              </w:rPr>
              <w:t xml:space="preserve"> № 1»,</w:t>
            </w:r>
          </w:p>
          <w:p w:rsidR="00871637" w:rsidRPr="0094035F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АУ</w:t>
            </w:r>
            <w:r w:rsidRPr="0094035F">
              <w:rPr>
                <w:rFonts w:ascii="Times New Roman" w:hAnsi="Times New Roman"/>
                <w:lang w:val="ru-RU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ЦСМ</w:t>
            </w:r>
            <w:r w:rsidRPr="0094035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</w:t>
            </w:r>
            <w:r w:rsidRPr="0094035F">
              <w:rPr>
                <w:rFonts w:ascii="Times New Roman" w:hAnsi="Times New Roman"/>
                <w:lang w:val="ru-RU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СШ</w:t>
            </w:r>
            <w:r>
              <w:rPr>
                <w:rFonts w:ascii="Times New Roman" w:hAnsi="Times New Roman"/>
                <w:lang w:val="ru-RU"/>
              </w:rPr>
              <w:t xml:space="preserve"> № 1»,</w:t>
            </w:r>
          </w:p>
          <w:p w:rsidR="00871637" w:rsidRPr="0094035F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АУ</w:t>
            </w:r>
            <w:r w:rsidRPr="0094035F">
              <w:rPr>
                <w:rFonts w:ascii="Times New Roman" w:hAnsi="Times New Roman"/>
                <w:lang w:val="ru-RU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ЦСМ</w:t>
            </w:r>
            <w:r w:rsidRPr="0094035F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871637" w:rsidRPr="001F7B89" w:rsidTr="00182982">
        <w:trPr>
          <w:trHeight w:val="527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562766" w:rsidRDefault="00871637" w:rsidP="0087163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62766">
              <w:rPr>
                <w:rFonts w:ascii="Times New Roman" w:hAnsi="Times New Roman"/>
                <w:color w:val="000000"/>
                <w:lang w:val="ru-RU"/>
              </w:rPr>
              <w:t>Ежегодные соревнования по спринт-слалому среди юниоров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  <w:lang w:val="ru-RU"/>
              </w:rPr>
              <w:t>п</w:t>
            </w:r>
            <w:r w:rsidRPr="00477114">
              <w:rPr>
                <w:rFonts w:ascii="Times New Roman" w:hAnsi="Times New Roman"/>
              </w:rPr>
              <w:t>лощадка ДОСААФ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</w:t>
            </w:r>
            <w:r w:rsidRPr="00477114">
              <w:rPr>
                <w:rFonts w:ascii="Times New Roman" w:hAnsi="Times New Roman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СШ</w:t>
            </w:r>
            <w:r w:rsidRPr="00477114">
              <w:rPr>
                <w:rFonts w:ascii="Times New Roman" w:hAnsi="Times New Roman"/>
              </w:rPr>
              <w:t xml:space="preserve"> № 1»,</w:t>
            </w:r>
          </w:p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</w:rPr>
              <w:t>ДОСАА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  <w:lang w:val="ru-RU"/>
              </w:rPr>
              <w:t>МБУ</w:t>
            </w:r>
            <w:r w:rsidRPr="00477114">
              <w:rPr>
                <w:rFonts w:ascii="Times New Roman" w:hAnsi="Times New Roman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СШ</w:t>
            </w:r>
            <w:r w:rsidRPr="00477114">
              <w:rPr>
                <w:rFonts w:ascii="Times New Roman" w:hAnsi="Times New Roman"/>
              </w:rPr>
              <w:t xml:space="preserve"> № 1», </w:t>
            </w:r>
            <w:r w:rsidRPr="00477114">
              <w:rPr>
                <w:rFonts w:ascii="Times New Roman" w:hAnsi="Times New Roman"/>
                <w:lang w:val="ru-RU"/>
              </w:rPr>
              <w:t>ДОСААФ</w:t>
            </w:r>
          </w:p>
        </w:tc>
      </w:tr>
      <w:tr w:rsidR="00871637" w:rsidRPr="00562766" w:rsidTr="00182982">
        <w:trPr>
          <w:trHeight w:val="379"/>
        </w:trPr>
        <w:tc>
          <w:tcPr>
            <w:tcW w:w="534" w:type="dxa"/>
            <w:shd w:val="clear" w:color="auto" w:fill="auto"/>
            <w:vAlign w:val="center"/>
            <w:hideMark/>
          </w:tcPr>
          <w:p w:rsidR="00871637" w:rsidRPr="00C56C5A" w:rsidRDefault="00871637" w:rsidP="00871637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871637" w:rsidRPr="00562766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562766">
              <w:rPr>
                <w:rFonts w:ascii="Times New Roman" w:hAnsi="Times New Roman"/>
                <w:lang w:val="ru-RU"/>
              </w:rPr>
              <w:t>Первенство МБУ «С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62766">
              <w:rPr>
                <w:rFonts w:ascii="Times New Roman" w:hAnsi="Times New Roman"/>
                <w:lang w:val="ru-RU"/>
              </w:rPr>
              <w:t>1» по картингу. Рождественская гонка на призы спонсоров клуб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7711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  <w:b/>
              </w:rPr>
            </w:pPr>
            <w:r w:rsidRPr="00477114">
              <w:rPr>
                <w:rFonts w:ascii="Times New Roman" w:hAnsi="Times New Roman"/>
              </w:rPr>
              <w:t>п. Пионерный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871637" w:rsidRPr="0094035F" w:rsidRDefault="00871637" w:rsidP="00182982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</w:t>
            </w:r>
            <w:r w:rsidRPr="0094035F">
              <w:rPr>
                <w:rFonts w:ascii="Times New Roman" w:hAnsi="Times New Roman"/>
                <w:lang w:val="ru-RU"/>
              </w:rPr>
              <w:t xml:space="preserve"> «</w:t>
            </w:r>
            <w:r w:rsidRPr="00477114">
              <w:rPr>
                <w:rFonts w:ascii="Times New Roman" w:hAnsi="Times New Roman"/>
                <w:lang w:val="ru-RU"/>
              </w:rPr>
              <w:t>СШ</w:t>
            </w:r>
            <w:r w:rsidRPr="0094035F">
              <w:rPr>
                <w:rFonts w:ascii="Times New Roman" w:hAnsi="Times New Roman"/>
                <w:lang w:val="ru-RU"/>
              </w:rPr>
              <w:t xml:space="preserve"> № 1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1637" w:rsidRPr="00477114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77114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871637" w:rsidRPr="001F7B89" w:rsidTr="006A1969">
        <w:trPr>
          <w:trHeight w:val="324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F7B89">
              <w:rPr>
                <w:rFonts w:ascii="Times New Roman" w:hAnsi="Times New Roman"/>
                <w:b/>
                <w:bCs/>
                <w:lang w:eastAsia="ru-RU"/>
              </w:rPr>
              <w:t>2. АДАПТИВНАЯ ФИЗИЧЕСКАЯ КУЛЬТУРА (1490007711Я)</w:t>
            </w:r>
          </w:p>
        </w:tc>
      </w:tr>
      <w:tr w:rsidR="00871637" w:rsidRPr="001F7B89" w:rsidTr="006A1969">
        <w:trPr>
          <w:trHeight w:val="485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0B0644" w:rsidRDefault="00871637" w:rsidP="00871637">
            <w:pPr>
              <w:rPr>
                <w:rFonts w:ascii="Times New Roman" w:hAnsi="Times New Roman"/>
              </w:rPr>
            </w:pPr>
            <w:r w:rsidRPr="00562766">
              <w:rPr>
                <w:rFonts w:ascii="Times New Roman" w:hAnsi="Times New Roman"/>
                <w:lang w:val="ru-RU"/>
              </w:rPr>
              <w:t xml:space="preserve">Первенство по плаванию среди лиц с ОВЗ и инвалидов, посвященное Дню </w:t>
            </w:r>
            <w:r w:rsidRPr="000B0644">
              <w:rPr>
                <w:rFonts w:ascii="Times New Roman" w:hAnsi="Times New Roman"/>
              </w:rPr>
              <w:t>Побед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0B0644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0B0644">
              <w:rPr>
                <w:rFonts w:ascii="Times New Roman" w:hAnsi="Times New Roman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6C2203" w:rsidRDefault="00871637" w:rsidP="00871637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C2203">
              <w:rPr>
                <w:rFonts w:ascii="Times New Roman" w:hAnsi="Times New Roman"/>
                <w:bCs/>
                <w:lang w:val="ru-RU"/>
              </w:rPr>
              <w:t>плавательный бассейн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Default="00871637" w:rsidP="00871637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6C2203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>,</w:t>
            </w:r>
          </w:p>
          <w:p w:rsidR="00871637" w:rsidRPr="006C2203" w:rsidRDefault="00871637" w:rsidP="00871637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6C2203">
              <w:rPr>
                <w:rFonts w:ascii="Times New Roman" w:hAnsi="Times New Roman"/>
                <w:szCs w:val="24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6C2203" w:rsidRDefault="00871637" w:rsidP="00871637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6C2203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</w:tr>
      <w:tr w:rsidR="00871637" w:rsidRPr="001F7B89" w:rsidTr="006A1969">
        <w:trPr>
          <w:trHeight w:val="1412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6C2203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Круглогодичная Спартакиада МБУ «СШ №1» среди занимающихся с ОВЗ и инвалидов:</w:t>
            </w:r>
          </w:p>
          <w:p w:rsidR="00871637" w:rsidRPr="006C2203" w:rsidRDefault="00871637" w:rsidP="00871637">
            <w:pPr>
              <w:jc w:val="right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- плавание на короткой воде</w:t>
            </w:r>
            <w:r>
              <w:rPr>
                <w:rFonts w:ascii="Times New Roman" w:hAnsi="Times New Roman"/>
                <w:lang w:val="ru-RU"/>
              </w:rPr>
              <w:t xml:space="preserve"> -</w:t>
            </w:r>
          </w:p>
          <w:p w:rsidR="00871637" w:rsidRPr="006C2203" w:rsidRDefault="00871637" w:rsidP="006A1969">
            <w:pPr>
              <w:jc w:val="right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- легкая атлетика (п</w:t>
            </w:r>
            <w:r w:rsidR="006A1969">
              <w:rPr>
                <w:rFonts w:ascii="Times New Roman" w:hAnsi="Times New Roman"/>
                <w:lang w:val="ru-RU"/>
              </w:rPr>
              <w:t xml:space="preserve">рыжки, бег, гонки на инвалидной </w:t>
            </w:r>
            <w:r w:rsidRPr="006C2203">
              <w:rPr>
                <w:rFonts w:ascii="Times New Roman" w:hAnsi="Times New Roman"/>
                <w:lang w:val="ru-RU"/>
              </w:rPr>
              <w:t>коляске)</w:t>
            </w:r>
            <w:r>
              <w:rPr>
                <w:rFonts w:ascii="Times New Roman" w:hAnsi="Times New Roman"/>
                <w:lang w:val="ru-RU"/>
              </w:rPr>
              <w:t xml:space="preserve"> -</w:t>
            </w:r>
          </w:p>
          <w:p w:rsidR="00871637" w:rsidRPr="006C2203" w:rsidRDefault="00871637" w:rsidP="00871637">
            <w:pPr>
              <w:jc w:val="right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</w:rPr>
              <w:t>- бочча, дартс, джокколо</w:t>
            </w:r>
            <w:r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71637" w:rsidRPr="006C2203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июнь (открытие)</w:t>
            </w:r>
          </w:p>
          <w:p w:rsidR="00871637" w:rsidRPr="006C2203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март-апрель</w:t>
            </w:r>
          </w:p>
          <w:p w:rsidR="00871637" w:rsidRDefault="00871637" w:rsidP="00871637">
            <w:pPr>
              <w:rPr>
                <w:rFonts w:ascii="Times New Roman" w:hAnsi="Times New Roman"/>
                <w:lang w:val="ru-RU"/>
              </w:rPr>
            </w:pPr>
          </w:p>
          <w:p w:rsidR="00871637" w:rsidRPr="006C2203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июнь</w:t>
            </w:r>
          </w:p>
          <w:p w:rsidR="00871637" w:rsidRPr="006C2203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6C2203" w:rsidRDefault="00871637" w:rsidP="00871637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6C2203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6A1969" w:rsidRDefault="00871637" w:rsidP="006A1969">
            <w:pPr>
              <w:jc w:val="center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</w:rPr>
              <w:t>МБУ «СШ № 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6C2203" w:rsidRDefault="00871637" w:rsidP="00871637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6C2203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</w:tr>
      <w:tr w:rsidR="00871637" w:rsidRPr="00363EE6" w:rsidTr="0042581C">
        <w:trPr>
          <w:trHeight w:val="316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871637" w:rsidRPr="001F7B89" w:rsidRDefault="0042581C" w:rsidP="00871637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3</w:t>
            </w:r>
            <w:r w:rsidR="00871637" w:rsidRPr="001F7B89">
              <w:rPr>
                <w:rFonts w:ascii="Times New Roman" w:hAnsi="Times New Roman"/>
                <w:b/>
                <w:bCs/>
                <w:lang w:val="ru-RU" w:eastAsia="ru-RU"/>
              </w:rPr>
              <w:t>. БАСКЕТБОЛ (0140002611Я)</w:t>
            </w:r>
          </w:p>
        </w:tc>
      </w:tr>
      <w:tr w:rsidR="00871637" w:rsidRPr="00363EE6" w:rsidTr="0042581C">
        <w:trPr>
          <w:trHeight w:val="493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8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871637" w:rsidRPr="0042581C" w:rsidRDefault="00871637" w:rsidP="00871637">
            <w:pPr>
              <w:rPr>
                <w:rFonts w:ascii="Times New Roman" w:hAnsi="Times New Roman"/>
                <w:lang w:val="ru-RU" w:eastAsia="ru-RU"/>
              </w:rPr>
            </w:pPr>
            <w:r w:rsidRPr="0042581C">
              <w:rPr>
                <w:rFonts w:ascii="Times New Roman" w:hAnsi="Times New Roman"/>
                <w:lang w:val="ru-RU" w:eastAsia="ru-RU"/>
              </w:rPr>
              <w:t>Первенство города по баскетболу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2581C" w:rsidRDefault="00871637" w:rsidP="00871637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2581C">
              <w:rPr>
                <w:rFonts w:ascii="Times New Roman" w:hAnsi="Times New Roman"/>
                <w:szCs w:val="24"/>
                <w:lang w:val="ru-RU"/>
              </w:rPr>
              <w:t>мар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 xml:space="preserve">спортивные сооружения 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871637" w:rsidRPr="0042581C" w:rsidRDefault="00871637" w:rsidP="00871637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 xml:space="preserve">МБУ «СШ № 1» </w:t>
            </w:r>
          </w:p>
        </w:tc>
      </w:tr>
      <w:tr w:rsidR="00871637" w:rsidRPr="001F7B89" w:rsidTr="0042581C">
        <w:trPr>
          <w:trHeight w:val="501"/>
        </w:trPr>
        <w:tc>
          <w:tcPr>
            <w:tcW w:w="534" w:type="dxa"/>
            <w:shd w:val="clear" w:color="auto" w:fill="auto"/>
            <w:vAlign w:val="center"/>
          </w:tcPr>
          <w:p w:rsidR="00871637" w:rsidRPr="00363EE6" w:rsidRDefault="00871637" w:rsidP="00871637">
            <w:pPr>
              <w:pStyle w:val="a8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871637" w:rsidRPr="0042581C" w:rsidRDefault="00871637" w:rsidP="00871637">
            <w:pPr>
              <w:rPr>
                <w:rFonts w:ascii="Times New Roman" w:hAnsi="Times New Roman"/>
                <w:lang w:eastAsia="ru-RU"/>
              </w:rPr>
            </w:pPr>
            <w:r w:rsidRPr="0042581C">
              <w:rPr>
                <w:rFonts w:ascii="Times New Roman" w:hAnsi="Times New Roman"/>
                <w:lang w:eastAsia="ru-RU"/>
              </w:rPr>
              <w:t>Турнир по баскетболу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2581C" w:rsidRDefault="00871637" w:rsidP="0087163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2581C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 xml:space="preserve">спортивные сооружения 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871637" w:rsidRPr="0042581C" w:rsidRDefault="00871637" w:rsidP="00871637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1637" w:rsidRPr="006C2203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</w:p>
        </w:tc>
      </w:tr>
      <w:tr w:rsidR="00871637" w:rsidRPr="001F7B89" w:rsidTr="00986140">
        <w:trPr>
          <w:trHeight w:val="294"/>
        </w:trPr>
        <w:tc>
          <w:tcPr>
            <w:tcW w:w="16126" w:type="dxa"/>
            <w:gridSpan w:val="11"/>
            <w:shd w:val="clear" w:color="auto" w:fill="auto"/>
            <w:vAlign w:val="center"/>
            <w:hideMark/>
          </w:tcPr>
          <w:p w:rsidR="00871637" w:rsidRPr="001F7B89" w:rsidRDefault="0042581C" w:rsidP="0087163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4</w:t>
            </w:r>
            <w:r w:rsidR="00871637" w:rsidRPr="001F7B89">
              <w:rPr>
                <w:rFonts w:ascii="Times New Roman" w:hAnsi="Times New Roman"/>
                <w:b/>
                <w:bCs/>
                <w:lang w:eastAsia="ru-RU"/>
              </w:rPr>
              <w:t>. БОКС (0250001611Я)</w:t>
            </w:r>
          </w:p>
        </w:tc>
      </w:tr>
      <w:tr w:rsidR="00871637" w:rsidRPr="00363EE6" w:rsidTr="0042581C">
        <w:trPr>
          <w:trHeight w:val="964"/>
        </w:trPr>
        <w:tc>
          <w:tcPr>
            <w:tcW w:w="534" w:type="dxa"/>
            <w:shd w:val="clear" w:color="auto" w:fill="auto"/>
            <w:vAlign w:val="center"/>
          </w:tcPr>
          <w:p w:rsidR="00871637" w:rsidRPr="005D25D4" w:rsidRDefault="00871637" w:rsidP="00871637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42581C" w:rsidRDefault="00871637" w:rsidP="00AC1BC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42581C">
              <w:rPr>
                <w:rFonts w:ascii="Times New Roman" w:hAnsi="Times New Roman"/>
                <w:szCs w:val="24"/>
                <w:lang w:val="ru-RU"/>
              </w:rPr>
              <w:t>Первенство РК по боксу среди юношей и девушек 15-16 лет (2004-2005г.р.) посвященное 20-летию подвига 6-й</w:t>
            </w:r>
            <w:r w:rsidRPr="0042581C">
              <w:rPr>
                <w:rFonts w:ascii="Times New Roman" w:hAnsi="Times New Roman"/>
                <w:szCs w:val="24"/>
              </w:rPr>
              <w:t> </w:t>
            </w:r>
            <w:r w:rsidRPr="0042581C">
              <w:rPr>
                <w:rFonts w:ascii="Times New Roman" w:hAnsi="Times New Roman"/>
                <w:szCs w:val="24"/>
                <w:lang w:val="ru-RU"/>
              </w:rPr>
              <w:t>роты</w:t>
            </w:r>
            <w:r w:rsidRPr="0042581C">
              <w:rPr>
                <w:rFonts w:ascii="Times New Roman" w:hAnsi="Times New Roman"/>
                <w:szCs w:val="24"/>
              </w:rPr>
              <w:t> </w:t>
            </w:r>
            <w:r w:rsidR="00AC1BC3" w:rsidRPr="0042581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42581C">
              <w:rPr>
                <w:rFonts w:ascii="Times New Roman" w:hAnsi="Times New Roman"/>
                <w:szCs w:val="24"/>
                <w:lang w:val="ru-RU"/>
              </w:rPr>
              <w:t>104-го гвардейского</w:t>
            </w:r>
            <w:r w:rsidRPr="0042581C">
              <w:rPr>
                <w:rFonts w:ascii="Times New Roman" w:hAnsi="Times New Roman"/>
                <w:szCs w:val="24"/>
              </w:rPr>
              <w:t> </w:t>
            </w:r>
            <w:r w:rsidRPr="0042581C">
              <w:rPr>
                <w:rFonts w:ascii="Times New Roman" w:hAnsi="Times New Roman"/>
                <w:szCs w:val="24"/>
                <w:lang w:val="ru-RU"/>
              </w:rPr>
              <w:t>парашютно-десантного</w:t>
            </w:r>
            <w:r w:rsidRPr="0042581C">
              <w:rPr>
                <w:rFonts w:ascii="Times New Roman" w:hAnsi="Times New Roman"/>
                <w:szCs w:val="24"/>
              </w:rPr>
              <w:t> </w:t>
            </w:r>
            <w:r w:rsidRPr="0042581C">
              <w:rPr>
                <w:rFonts w:ascii="Times New Roman" w:hAnsi="Times New Roman"/>
                <w:szCs w:val="24"/>
                <w:lang w:val="ru-RU"/>
              </w:rPr>
              <w:t>полка</w:t>
            </w:r>
            <w:r w:rsidRPr="0042581C">
              <w:rPr>
                <w:rFonts w:ascii="Times New Roman" w:hAnsi="Times New Roman"/>
                <w:szCs w:val="24"/>
              </w:rPr>
              <w:t> </w:t>
            </w:r>
            <w:r w:rsidRPr="0042581C">
              <w:rPr>
                <w:rFonts w:ascii="Times New Roman" w:hAnsi="Times New Roman"/>
                <w:szCs w:val="24"/>
                <w:lang w:val="ru-RU"/>
              </w:rPr>
              <w:t>76-й</w:t>
            </w:r>
            <w:r w:rsidRPr="0042581C">
              <w:rPr>
                <w:rFonts w:ascii="Times New Roman" w:hAnsi="Times New Roman"/>
                <w:szCs w:val="24"/>
              </w:rPr>
              <w:t> </w:t>
            </w:r>
            <w:r w:rsidRPr="0042581C">
              <w:rPr>
                <w:rFonts w:ascii="Times New Roman" w:hAnsi="Times New Roman"/>
                <w:szCs w:val="24"/>
                <w:lang w:val="ru-RU"/>
              </w:rPr>
              <w:t>гвардейской воздушно-десантной</w:t>
            </w:r>
            <w:r w:rsidRPr="0042581C">
              <w:rPr>
                <w:rFonts w:ascii="Times New Roman" w:hAnsi="Times New Roman"/>
                <w:szCs w:val="24"/>
              </w:rPr>
              <w:t> </w:t>
            </w:r>
            <w:r w:rsidRPr="0042581C">
              <w:rPr>
                <w:rFonts w:ascii="Times New Roman" w:hAnsi="Times New Roman"/>
                <w:szCs w:val="24"/>
                <w:lang w:val="ru-RU"/>
              </w:rPr>
              <w:t>дивиз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2581C" w:rsidRDefault="00AC1BC3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-16</w:t>
            </w:r>
            <w:r w:rsidR="00871637" w:rsidRPr="0042581C">
              <w:rPr>
                <w:rFonts w:ascii="Times New Roman" w:hAnsi="Times New Roman"/>
                <w:lang w:val="ru-RU"/>
              </w:rPr>
              <w:t xml:space="preserve"> февра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специализированный зал бок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C92666" w:rsidRPr="0042581C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  <w:r w:rsidR="0042581C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871637" w:rsidRPr="0042581C" w:rsidRDefault="00C92666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>ЦСМ РК,</w:t>
            </w:r>
          </w:p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>МБУ «СШ»,</w:t>
            </w:r>
          </w:p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>МОО СВДВ «Союз десантников Усинска»</w:t>
            </w:r>
          </w:p>
        </w:tc>
      </w:tr>
      <w:tr w:rsidR="00871637" w:rsidRPr="0042581C" w:rsidTr="0042581C">
        <w:trPr>
          <w:trHeight w:val="463"/>
        </w:trPr>
        <w:tc>
          <w:tcPr>
            <w:tcW w:w="534" w:type="dxa"/>
            <w:shd w:val="clear" w:color="auto" w:fill="auto"/>
            <w:vAlign w:val="center"/>
          </w:tcPr>
          <w:p w:rsidR="00871637" w:rsidRPr="0042581C" w:rsidRDefault="00871637" w:rsidP="00871637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42581C" w:rsidRDefault="00871637" w:rsidP="00871637">
            <w:pPr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>Х</w:t>
            </w:r>
            <w:r w:rsidRPr="0042581C">
              <w:rPr>
                <w:rFonts w:ascii="Times New Roman" w:hAnsi="Times New Roman"/>
              </w:rPr>
              <w:t>IV</w:t>
            </w:r>
            <w:r w:rsidRPr="0042581C">
              <w:rPr>
                <w:rFonts w:ascii="Times New Roman" w:hAnsi="Times New Roman"/>
                <w:lang w:val="ru-RU"/>
              </w:rPr>
              <w:t xml:space="preserve"> Республиканский  турнира по боксу памяти Максима Ворощак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</w:rPr>
              <w:t>23-25 апрел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специализированный зал бок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C92666" w:rsidRPr="0042581C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  <w:r w:rsidR="0042581C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871637" w:rsidRPr="0042581C" w:rsidRDefault="00C92666" w:rsidP="00871637">
            <w:pPr>
              <w:jc w:val="center"/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 xml:space="preserve">МБУ «СШ», </w:t>
            </w:r>
          </w:p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>МАУ «ЦСМ»</w:t>
            </w:r>
          </w:p>
        </w:tc>
      </w:tr>
      <w:tr w:rsidR="00871637" w:rsidRPr="0042581C" w:rsidTr="0042581C">
        <w:trPr>
          <w:trHeight w:val="471"/>
        </w:trPr>
        <w:tc>
          <w:tcPr>
            <w:tcW w:w="534" w:type="dxa"/>
            <w:shd w:val="clear" w:color="auto" w:fill="auto"/>
            <w:vAlign w:val="center"/>
          </w:tcPr>
          <w:p w:rsidR="00871637" w:rsidRPr="0042581C" w:rsidRDefault="00871637" w:rsidP="00871637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42581C" w:rsidRDefault="00871637" w:rsidP="00871637">
            <w:pPr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</w:rPr>
              <w:t>Первенство г.Усинска по боксу</w:t>
            </w:r>
          </w:p>
          <w:p w:rsidR="00871637" w:rsidRPr="0042581C" w:rsidRDefault="00871637" w:rsidP="00871637">
            <w:pPr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</w:rPr>
              <w:t>(по всем возрастам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</w:rPr>
              <w:t>10-11</w:t>
            </w:r>
            <w:r w:rsidRPr="0042581C">
              <w:rPr>
                <w:rFonts w:ascii="Times New Roman" w:hAnsi="Times New Roman"/>
                <w:lang w:val="ru-RU"/>
              </w:rPr>
              <w:t xml:space="preserve"> </w:t>
            </w:r>
            <w:r w:rsidRPr="0042581C">
              <w:rPr>
                <w:rFonts w:ascii="Times New Roman" w:hAnsi="Times New Roman"/>
              </w:rPr>
              <w:t>окт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специализированный зал бок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</w:rPr>
              <w:t>МБУ «СШ»</w:t>
            </w:r>
          </w:p>
        </w:tc>
      </w:tr>
      <w:tr w:rsidR="00871637" w:rsidRPr="00363EE6" w:rsidTr="0042581C">
        <w:trPr>
          <w:trHeight w:val="621"/>
        </w:trPr>
        <w:tc>
          <w:tcPr>
            <w:tcW w:w="534" w:type="dxa"/>
            <w:shd w:val="clear" w:color="auto" w:fill="auto"/>
            <w:vAlign w:val="center"/>
          </w:tcPr>
          <w:p w:rsidR="00871637" w:rsidRPr="0042581C" w:rsidRDefault="00871637" w:rsidP="00871637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C92666" w:rsidRPr="0042581C" w:rsidRDefault="00871637" w:rsidP="00C92666">
            <w:pPr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</w:rPr>
              <w:t>III</w:t>
            </w:r>
            <w:r w:rsidRPr="0042581C">
              <w:rPr>
                <w:rFonts w:ascii="Times New Roman" w:hAnsi="Times New Roman"/>
                <w:lang w:val="ru-RU"/>
              </w:rPr>
              <w:t xml:space="preserve"> Республиканский турнир по боксу «Усинск – нефтяная столица Коми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</w:rPr>
              <w:t>16-19</w:t>
            </w:r>
            <w:r w:rsidRPr="0042581C">
              <w:rPr>
                <w:rFonts w:ascii="Times New Roman" w:hAnsi="Times New Roman"/>
                <w:lang w:val="ru-RU"/>
              </w:rPr>
              <w:t xml:space="preserve"> </w:t>
            </w:r>
            <w:r w:rsidRPr="0042581C">
              <w:rPr>
                <w:rFonts w:ascii="Times New Roman" w:hAnsi="Times New Roman"/>
              </w:rPr>
              <w:t>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специализированный зал бок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42581C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  <w:r w:rsidR="0042581C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C92666" w:rsidRPr="0042581C" w:rsidRDefault="00C92666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2581C">
              <w:rPr>
                <w:rFonts w:ascii="Times New Roman" w:hAnsi="Times New Roman"/>
                <w:bCs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581C" w:rsidRDefault="0042581C" w:rsidP="00871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>ЦСМ РК,</w:t>
            </w:r>
          </w:p>
          <w:p w:rsidR="00871637" w:rsidRPr="0042581C" w:rsidRDefault="00871637" w:rsidP="00871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>МБУ «СШ»,</w:t>
            </w:r>
          </w:p>
          <w:p w:rsidR="00871637" w:rsidRPr="005D25D4" w:rsidRDefault="00871637" w:rsidP="00871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2581C">
              <w:rPr>
                <w:rFonts w:ascii="Times New Roman" w:hAnsi="Times New Roman"/>
                <w:lang w:val="ru-RU"/>
              </w:rPr>
              <w:t>МАУ «ЦСМ»</w:t>
            </w:r>
          </w:p>
        </w:tc>
      </w:tr>
      <w:tr w:rsidR="00871637" w:rsidRPr="001F7B89" w:rsidTr="00986140">
        <w:trPr>
          <w:trHeight w:val="321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871637" w:rsidRPr="001F7B89" w:rsidRDefault="00986140" w:rsidP="00871637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5</w:t>
            </w:r>
            <w:r w:rsidR="00871637" w:rsidRPr="001F7B89">
              <w:rPr>
                <w:rFonts w:ascii="Times New Roman" w:hAnsi="Times New Roman"/>
                <w:b/>
                <w:bCs/>
                <w:lang w:val="ru-RU" w:eastAsia="ru-RU"/>
              </w:rPr>
              <w:t>. ВОЛЕЙБОЛ (0120002611Я)</w:t>
            </w:r>
          </w:p>
        </w:tc>
      </w:tr>
      <w:tr w:rsidR="00871637" w:rsidRPr="001F7B89" w:rsidTr="00986140">
        <w:trPr>
          <w:trHeight w:val="493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8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871637" w:rsidRPr="00FB4793" w:rsidRDefault="00871637" w:rsidP="00871637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FB4793">
              <w:rPr>
                <w:rFonts w:ascii="Times New Roman" w:hAnsi="Times New Roman"/>
                <w:szCs w:val="24"/>
                <w:lang w:val="ru-RU"/>
              </w:rPr>
              <w:t>Первенство МБУ «СШ № 2» по волейболу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FB4793" w:rsidRDefault="00871637" w:rsidP="00871637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B4793">
              <w:rPr>
                <w:rFonts w:ascii="Times New Roman" w:hAnsi="Times New Roman"/>
                <w:szCs w:val="24"/>
              </w:rPr>
              <w:t>феврал</w:t>
            </w:r>
            <w:r w:rsidRPr="00FB4793">
              <w:rPr>
                <w:rFonts w:ascii="Times New Roman" w:hAnsi="Times New Roman"/>
                <w:szCs w:val="24"/>
                <w:lang w:val="ru-RU"/>
              </w:rPr>
              <w:t>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71637" w:rsidRPr="00FB4793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871637" w:rsidRPr="00FB4793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 № 2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»</w:t>
            </w:r>
          </w:p>
        </w:tc>
      </w:tr>
      <w:tr w:rsidR="00986140" w:rsidRPr="001F7B89" w:rsidTr="00986140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:rsidR="00986140" w:rsidRPr="00E36C87" w:rsidRDefault="00986140" w:rsidP="00986140">
            <w:pPr>
              <w:pStyle w:val="a8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986140" w:rsidRPr="00E36C87" w:rsidRDefault="00986140" w:rsidP="0098614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E36C87">
              <w:rPr>
                <w:rFonts w:ascii="Times New Roman" w:hAnsi="Times New Roman"/>
                <w:szCs w:val="24"/>
                <w:lang w:val="ru-RU"/>
              </w:rPr>
              <w:t xml:space="preserve">Городской турнир по волейболу среди мужских команд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86140" w:rsidRPr="00E36C87" w:rsidRDefault="00986140" w:rsidP="00986140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36C87">
              <w:rPr>
                <w:rFonts w:ascii="Times New Roman" w:hAnsi="Times New Roman"/>
                <w:szCs w:val="24"/>
                <w:lang w:val="ru-RU"/>
              </w:rPr>
              <w:t>апрел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86140" w:rsidRPr="009B20DA" w:rsidRDefault="00986140" w:rsidP="00986140">
            <w:pPr>
              <w:jc w:val="center"/>
              <w:rPr>
                <w:rFonts w:ascii="Times New Roman" w:hAnsi="Times New Roman"/>
                <w:lang w:val="ru-RU"/>
              </w:rPr>
            </w:pPr>
            <w:r w:rsidRPr="009B20DA">
              <w:rPr>
                <w:rFonts w:ascii="Times New Roman" w:hAnsi="Times New Roman"/>
                <w:lang w:val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986140" w:rsidRDefault="00986140" w:rsidP="00986140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E36C87">
              <w:rPr>
                <w:rFonts w:ascii="Times New Roman" w:hAnsi="Times New Roman"/>
                <w:bCs/>
                <w:lang w:val="ru-RU" w:eastAsia="ru-RU"/>
              </w:rPr>
              <w:t>МАУ «ЦСМ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986140" w:rsidRPr="00E36C87" w:rsidRDefault="00986140" w:rsidP="00986140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86140" w:rsidRPr="00E36C87" w:rsidRDefault="00986140" w:rsidP="00986140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E36C87">
              <w:rPr>
                <w:rFonts w:ascii="Times New Roman" w:hAnsi="Times New Roman"/>
                <w:bCs/>
                <w:lang w:val="ru-RU" w:eastAsia="ru-RU"/>
              </w:rPr>
              <w:t>МАУ «ЦСМ»</w:t>
            </w:r>
          </w:p>
        </w:tc>
      </w:tr>
      <w:tr w:rsidR="00871637" w:rsidRPr="001F7B89" w:rsidTr="00986140">
        <w:trPr>
          <w:trHeight w:val="562"/>
        </w:trPr>
        <w:tc>
          <w:tcPr>
            <w:tcW w:w="534" w:type="dxa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8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рвенство МБУ «СШ № 2</w:t>
            </w:r>
            <w:r w:rsidRPr="001F7B89">
              <w:rPr>
                <w:rFonts w:ascii="Times New Roman" w:hAnsi="Times New Roman"/>
                <w:szCs w:val="24"/>
                <w:lang w:val="ru-RU"/>
              </w:rPr>
              <w:t>» по волейболу, посвященное Дню Побед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71637" w:rsidRPr="001F7B89" w:rsidRDefault="00871637" w:rsidP="00871637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F7B89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637" w:rsidRPr="009B20DA" w:rsidRDefault="00871637" w:rsidP="00871637">
            <w:pPr>
              <w:jc w:val="center"/>
              <w:rPr>
                <w:rFonts w:ascii="Times New Roman" w:hAnsi="Times New Roman"/>
                <w:lang w:val="ru-RU"/>
              </w:rPr>
            </w:pPr>
            <w:r w:rsidRPr="009B20DA">
              <w:rPr>
                <w:rFonts w:ascii="Times New Roman" w:hAnsi="Times New Roman"/>
                <w:lang w:val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 № 2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637" w:rsidRPr="001F7B89" w:rsidRDefault="00871637" w:rsidP="00871637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 № 2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»</w:t>
            </w:r>
          </w:p>
        </w:tc>
      </w:tr>
      <w:tr w:rsidR="00223453" w:rsidRPr="001F7B89" w:rsidTr="00986140">
        <w:trPr>
          <w:trHeight w:val="562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рвенство МБУ «СШ № 2</w:t>
            </w:r>
            <w:r w:rsidRPr="001F7B89">
              <w:rPr>
                <w:rFonts w:ascii="Times New Roman" w:hAnsi="Times New Roman"/>
                <w:szCs w:val="24"/>
                <w:lang w:val="ru-RU"/>
              </w:rPr>
              <w:t>» по волейболу, посвященное Дню народного единств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F7B89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9B20DA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B20DA">
              <w:rPr>
                <w:rFonts w:ascii="Times New Roman" w:hAnsi="Times New Roman"/>
                <w:lang w:val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 № 2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 № 2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»</w:t>
            </w:r>
          </w:p>
        </w:tc>
      </w:tr>
      <w:tr w:rsidR="00223453" w:rsidRPr="001F7B89" w:rsidTr="00986140">
        <w:trPr>
          <w:trHeight w:val="556"/>
        </w:trPr>
        <w:tc>
          <w:tcPr>
            <w:tcW w:w="534" w:type="dxa"/>
            <w:shd w:val="clear" w:color="auto" w:fill="auto"/>
            <w:vAlign w:val="center"/>
          </w:tcPr>
          <w:p w:rsidR="00223453" w:rsidRPr="00E36C87" w:rsidRDefault="00223453" w:rsidP="00223453">
            <w:pPr>
              <w:pStyle w:val="a8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E36C87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E36C87">
              <w:rPr>
                <w:rFonts w:ascii="Times New Roman" w:hAnsi="Times New Roman"/>
                <w:szCs w:val="24"/>
                <w:lang w:val="ru-RU"/>
              </w:rPr>
              <w:t>Турнир по волейболу памяти Владимира Сафонова среди мужских, женских команд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E36C87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36C87">
              <w:rPr>
                <w:rFonts w:ascii="Times New Roman" w:hAnsi="Times New Roman"/>
                <w:szCs w:val="24"/>
                <w:lang w:val="ru-RU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9B20DA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B20DA">
              <w:rPr>
                <w:rFonts w:ascii="Times New Roman" w:hAnsi="Times New Roman"/>
                <w:lang w:val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E36C87">
              <w:rPr>
                <w:rFonts w:ascii="Times New Roman" w:hAnsi="Times New Roman"/>
                <w:bCs/>
                <w:lang w:val="ru-RU" w:eastAsia="ru-RU"/>
              </w:rPr>
              <w:t>МАУ «ЦСМ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223453" w:rsidRPr="00E36C87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E36C87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E36C87">
              <w:rPr>
                <w:rFonts w:ascii="Times New Roman" w:hAnsi="Times New Roman"/>
                <w:bCs/>
                <w:lang w:val="ru-RU" w:eastAsia="ru-RU"/>
              </w:rPr>
              <w:t>МАУ «ЦСМ»</w:t>
            </w:r>
          </w:p>
        </w:tc>
      </w:tr>
      <w:tr w:rsidR="00223453" w:rsidRPr="00986140" w:rsidTr="009A1EB7">
        <w:trPr>
          <w:trHeight w:val="287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6. ВОЛЬНАЯ БОРЬБА – (0260001611Я)</w:t>
            </w:r>
          </w:p>
        </w:tc>
      </w:tr>
      <w:tr w:rsidR="00223453" w:rsidRPr="00C92666" w:rsidTr="00617A13">
        <w:trPr>
          <w:trHeight w:val="633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Первенство СЗФО по вольной борьбе среди юношей 2005-2006 г.р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13-1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мар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АУ «ЦСМ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СОО «УФСБ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ЦСМ РК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АУ «ЦСМ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СОО «УФСБ»</w:t>
            </w:r>
          </w:p>
        </w:tc>
      </w:tr>
      <w:tr w:rsidR="00223453" w:rsidRPr="00C92666" w:rsidTr="00617A13">
        <w:trPr>
          <w:trHeight w:val="63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Республиканский турнир по вольной борьбе «Северных городов» среди юношей 2003-2004 г.р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24-2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апр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МБУ «СШ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АУ «ЦСМ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СОО «УФСБ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СОО «УФСБ»</w:t>
            </w:r>
          </w:p>
        </w:tc>
      </w:tr>
      <w:tr w:rsidR="00223453" w:rsidRPr="00C92666" w:rsidTr="002D2E29">
        <w:trPr>
          <w:trHeight w:val="940"/>
        </w:trPr>
        <w:tc>
          <w:tcPr>
            <w:tcW w:w="534" w:type="dxa"/>
            <w:shd w:val="clear" w:color="auto" w:fill="auto"/>
            <w:vAlign w:val="center"/>
          </w:tcPr>
          <w:p w:rsidR="00223453" w:rsidRPr="004D4A4E" w:rsidRDefault="00223453" w:rsidP="0022345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Городской турнир по вольной борьбе «ПОБЕДА» в честь 75-й годовщины Победы в Великой Отечественной Войне.  (среди юношей 2003-2004 г.р., 2005-2006г.р., 2007г.р. и моложе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Pr="00FB4793">
              <w:rPr>
                <w:rFonts w:ascii="Times New Roman" w:hAnsi="Times New Roman"/>
              </w:rPr>
              <w:t>7-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FB479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м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МБУ «СШ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АУ «ЦСМ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СОО «УФСБ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СОО «УФСБ»</w:t>
            </w:r>
          </w:p>
        </w:tc>
      </w:tr>
      <w:tr w:rsidR="00223453" w:rsidRPr="001F7B89" w:rsidTr="00617A13">
        <w:trPr>
          <w:trHeight w:val="53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Первенство МБУ «СШ» г. Усинска по вольной борьбе, среди юношей 2003-2004 г.р., 2005-2006 г.р., 2007 г.р. и моложе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МБУ «СШ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МСОО «УФСБ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МСОО «УФСБ»</w:t>
            </w:r>
          </w:p>
        </w:tc>
      </w:tr>
      <w:tr w:rsidR="00223453" w:rsidRPr="001F7B89" w:rsidTr="00617A13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Городской турнир по вольной борьбе на призы «Деда Мороза» (среди мальчиков 2009г.р. и моложе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28-2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МСОО «УФСБ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</w:rPr>
              <w:t>МБУ «СШ»,</w:t>
            </w:r>
          </w:p>
          <w:p w:rsidR="00223453" w:rsidRPr="00FB4793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МСОО «УФСБ»</w:t>
            </w:r>
          </w:p>
        </w:tc>
      </w:tr>
      <w:tr w:rsidR="00223453" w:rsidRPr="001F7B89" w:rsidTr="009A1EB7">
        <w:trPr>
          <w:trHeight w:val="326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7</w:t>
            </w:r>
            <w:r w:rsidRPr="001F7B89">
              <w:rPr>
                <w:rFonts w:ascii="Times New Roman" w:hAnsi="Times New Roman"/>
                <w:b/>
                <w:bCs/>
                <w:lang w:val="ru-RU" w:eastAsia="ru-RU"/>
              </w:rPr>
              <w:t>. ДЗЮДО (0350001611Я)</w:t>
            </w:r>
          </w:p>
        </w:tc>
      </w:tr>
      <w:tr w:rsidR="00223453" w:rsidRPr="001F7B89" w:rsidTr="00172EF7">
        <w:trPr>
          <w:trHeight w:val="573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FB4793">
              <w:rPr>
                <w:rFonts w:ascii="Times New Roman" w:hAnsi="Times New Roman"/>
                <w:bCs/>
                <w:lang w:val="ru-RU"/>
              </w:rPr>
              <w:t>Первенство МБУ «СШ» по дзюдо (</w:t>
            </w:r>
            <w:r w:rsidRPr="00FB4793">
              <w:rPr>
                <w:rFonts w:ascii="Times New Roman" w:hAnsi="Times New Roman"/>
                <w:lang w:val="ru-RU"/>
              </w:rPr>
              <w:t>2001-2003 г.р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январ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172EF7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FB4793" w:rsidRDefault="00223453" w:rsidP="00223453">
            <w:pPr>
              <w:rPr>
                <w:rFonts w:ascii="Times New Roman" w:hAnsi="Times New Roman"/>
                <w:bCs/>
                <w:lang w:val="ru-RU"/>
              </w:rPr>
            </w:pPr>
            <w:r w:rsidRPr="00FB4793">
              <w:rPr>
                <w:rFonts w:ascii="Times New Roman" w:hAnsi="Times New Roman"/>
                <w:bCs/>
                <w:lang w:val="ru-RU"/>
              </w:rPr>
              <w:t>Первенство МБУ «СШ» по дзюдо (</w:t>
            </w:r>
            <w:r w:rsidRPr="00FB4793">
              <w:rPr>
                <w:rFonts w:ascii="Times New Roman" w:hAnsi="Times New Roman"/>
                <w:lang w:val="ru-RU"/>
              </w:rPr>
              <w:t>2006-2007 г.р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январ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172EF7">
        <w:trPr>
          <w:trHeight w:val="546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0"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 xml:space="preserve">Первенство </w:t>
            </w:r>
            <w:r w:rsidRPr="00FB4793">
              <w:rPr>
                <w:rFonts w:ascii="Times New Roman" w:hAnsi="Times New Roman"/>
                <w:bCs/>
                <w:lang w:val="ru-RU"/>
              </w:rPr>
              <w:t xml:space="preserve">МБУ «СШ» </w:t>
            </w: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>по дзюдо «День защитника отечества»</w:t>
            </w:r>
            <w:r w:rsidRPr="00FB4793">
              <w:rPr>
                <w:rFonts w:ascii="Times New Roman" w:hAnsi="Times New Roman"/>
                <w:lang w:val="ru-RU"/>
              </w:rPr>
              <w:t xml:space="preserve"> (2004-2006 г.р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февра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172EF7">
        <w:trPr>
          <w:trHeight w:val="555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>Первенство г. Усинска по дзюдо, п</w:t>
            </w:r>
            <w:r w:rsidRPr="00FB4793">
              <w:rPr>
                <w:rFonts w:ascii="Times New Roman" w:hAnsi="Times New Roman"/>
                <w:bCs/>
                <w:lang w:val="ru-RU" w:eastAsia="ru-RU"/>
              </w:rPr>
              <w:t xml:space="preserve">освященное Международному женскому дню </w:t>
            </w:r>
            <w:r w:rsidRPr="00FB4793">
              <w:rPr>
                <w:rFonts w:ascii="Times New Roman" w:hAnsi="Times New Roman"/>
                <w:bCs/>
                <w:lang w:eastAsia="ru-RU"/>
              </w:rPr>
              <w:t>(</w:t>
            </w:r>
            <w:r w:rsidRPr="00FB4793">
              <w:rPr>
                <w:rFonts w:ascii="Times New Roman" w:hAnsi="Times New Roman"/>
              </w:rPr>
              <w:t>2008-2009 г.р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мар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172EF7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E90BAA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0"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>Первенство г. Усинска по дзюдо (</w:t>
            </w:r>
            <w:r w:rsidRPr="00FB4793">
              <w:rPr>
                <w:rFonts w:ascii="Times New Roman" w:hAnsi="Times New Roman"/>
                <w:lang w:val="ru-RU"/>
              </w:rPr>
              <w:t>2003-2005 г.р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апр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172EF7">
        <w:trPr>
          <w:trHeight w:val="703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0"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 xml:space="preserve">Первенство </w:t>
            </w:r>
            <w:r>
              <w:rPr>
                <w:rFonts w:ascii="Times New Roman" w:hAnsi="Times New Roman"/>
                <w:bCs/>
                <w:spacing w:val="-10"/>
                <w:lang w:val="ru-RU" w:eastAsia="ru-RU"/>
              </w:rPr>
              <w:t xml:space="preserve">по дзюдо </w:t>
            </w: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 xml:space="preserve">РК – отборочный этап  на СЗФО России среди юношей и девушек 2003-2005 г.р. и моложе – </w:t>
            </w:r>
            <w:r w:rsidRPr="00FB4793">
              <w:rPr>
                <w:rFonts w:ascii="Times New Roman" w:hAnsi="Times New Roman"/>
                <w:bCs/>
                <w:spacing w:val="-10"/>
                <w:lang w:eastAsia="ru-RU"/>
              </w:rPr>
              <w:t>I</w:t>
            </w: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 xml:space="preserve"> этап </w:t>
            </w:r>
            <w:r>
              <w:rPr>
                <w:rFonts w:ascii="Times New Roman" w:hAnsi="Times New Roman"/>
                <w:bCs/>
                <w:spacing w:val="-10"/>
                <w:lang w:val="ru-RU" w:eastAsia="ru-RU"/>
              </w:rPr>
              <w:t xml:space="preserve"> </w:t>
            </w:r>
            <w:r w:rsidRPr="00FB4793">
              <w:rPr>
                <w:rFonts w:ascii="Times New Roman" w:hAnsi="Times New Roman"/>
                <w:bCs/>
                <w:spacing w:val="-10"/>
                <w:lang w:eastAsia="ru-RU"/>
              </w:rPr>
              <w:t>X</w:t>
            </w: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 xml:space="preserve"> летней Спартакиады учащихся Росс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844F1E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  <w:lang w:val="ru-RU"/>
              </w:rPr>
              <w:t>ЦСМ РК,</w:t>
            </w:r>
          </w:p>
          <w:p w:rsidR="00223453" w:rsidRPr="0086504A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223453" w:rsidRPr="001F7B89" w:rsidTr="00172EF7">
        <w:trPr>
          <w:trHeight w:val="425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>Первенство г.Усинска по дзюдо «Дню победы» (</w:t>
            </w:r>
            <w:r>
              <w:rPr>
                <w:rFonts w:ascii="Times New Roman" w:hAnsi="Times New Roman"/>
                <w:lang w:val="ru-RU"/>
              </w:rPr>
              <w:t>2009-2011</w:t>
            </w:r>
            <w:r w:rsidRPr="00FB4793">
              <w:rPr>
                <w:rFonts w:ascii="Times New Roman" w:hAnsi="Times New Roman"/>
                <w:lang w:val="ru-RU"/>
              </w:rPr>
              <w:t>г.р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03 м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172EF7">
        <w:trPr>
          <w:trHeight w:val="575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>Первенство г.Усинска по дзюдо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FB4793">
              <w:rPr>
                <w:rFonts w:ascii="Times New Roman" w:hAnsi="Times New Roman"/>
                <w:lang w:val="ru-RU"/>
              </w:rPr>
              <w:t>(2004-2006 г.р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172EF7">
        <w:trPr>
          <w:trHeight w:val="54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 xml:space="preserve">Первенство </w:t>
            </w:r>
            <w:r w:rsidRPr="00FB4793">
              <w:rPr>
                <w:rFonts w:ascii="Times New Roman" w:hAnsi="Times New Roman"/>
                <w:bCs/>
                <w:lang w:val="ru-RU"/>
              </w:rPr>
              <w:t>МБУ «СШ»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>по дзюдо (</w:t>
            </w:r>
            <w:r w:rsidRPr="00FB4793">
              <w:rPr>
                <w:rFonts w:ascii="Times New Roman" w:hAnsi="Times New Roman"/>
                <w:lang w:val="ru-RU"/>
              </w:rPr>
              <w:t>2003-2006 г.р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Pr="00FB4793">
              <w:rPr>
                <w:rFonts w:ascii="Times New Roman" w:hAnsi="Times New Roman"/>
              </w:rPr>
              <w:t>окт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172EF7">
        <w:trPr>
          <w:trHeight w:val="257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Новогодний турнир по дзюдо «</w:t>
            </w:r>
            <w:r w:rsidRPr="00FB4793">
              <w:rPr>
                <w:rFonts w:ascii="Times New Roman" w:hAnsi="Times New Roman"/>
                <w:bCs/>
                <w:spacing w:val="-10"/>
                <w:lang w:val="ru-RU" w:eastAsia="ru-RU"/>
              </w:rPr>
              <w:t>Крепыш»</w:t>
            </w:r>
            <w:r>
              <w:rPr>
                <w:rFonts w:ascii="Times New Roman" w:hAnsi="Times New Roman"/>
                <w:bCs/>
                <w:spacing w:val="-10"/>
                <w:lang w:val="ru-RU" w:eastAsia="ru-RU"/>
              </w:rPr>
              <w:t xml:space="preserve"> </w:t>
            </w:r>
            <w:r w:rsidRPr="00FB4793">
              <w:rPr>
                <w:rFonts w:ascii="Times New Roman" w:hAnsi="Times New Roman"/>
                <w:lang w:val="ru-RU"/>
              </w:rPr>
              <w:t>(2011-2013 г.р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B4793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B4793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B4793">
              <w:rPr>
                <w:rFonts w:ascii="Times New Roman" w:hAnsi="Times New Roman"/>
                <w:lang w:val="ru-RU"/>
              </w:rPr>
              <w:t>у</w:t>
            </w:r>
            <w:r w:rsidRPr="00FB4793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B479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B4793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A46147">
        <w:trPr>
          <w:trHeight w:val="152"/>
        </w:trPr>
        <w:tc>
          <w:tcPr>
            <w:tcW w:w="16126" w:type="dxa"/>
            <w:gridSpan w:val="11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8</w:t>
            </w:r>
            <w:r w:rsidRPr="001F7B89">
              <w:rPr>
                <w:rFonts w:ascii="Times New Roman" w:hAnsi="Times New Roman"/>
                <w:b/>
                <w:bCs/>
                <w:lang w:val="ru-RU" w:eastAsia="ru-RU"/>
              </w:rPr>
              <w:t>. ЛЫЖНЫЕ ГОНКИ (0310005611Я)</w:t>
            </w:r>
          </w:p>
        </w:tc>
      </w:tr>
      <w:tr w:rsidR="00223453" w:rsidRPr="001F7B89" w:rsidTr="00A46147">
        <w:trPr>
          <w:trHeight w:val="512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FC3240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 w:eastAsia="ru-RU"/>
              </w:rPr>
              <w:t>Первенство города Усинска по лыжным гонкам «Ищем таланты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FC3240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FC3240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A46147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C3240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0A6037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2»</w:t>
            </w:r>
          </w:p>
        </w:tc>
      </w:tr>
      <w:tr w:rsidR="00223453" w:rsidRPr="001F7B89" w:rsidTr="00A46147">
        <w:trPr>
          <w:trHeight w:val="519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FC3240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 w:eastAsia="ru-RU"/>
              </w:rPr>
              <w:t>Классический лыжный марафон, посвящённый 75-летию Победы в Великой Отечественной войне (1941-1945гг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</w:rPr>
              <w:t>мар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FC3240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FC3240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C3240">
              <w:rPr>
                <w:rFonts w:ascii="Times New Roman" w:hAnsi="Times New Roman"/>
                <w:bCs/>
                <w:lang w:val="ru-RU" w:eastAsia="ru-RU"/>
              </w:rPr>
              <w:t>МБУ «СШ № 2»,</w:t>
            </w:r>
          </w:p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0A6037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2»</w:t>
            </w:r>
          </w:p>
        </w:tc>
      </w:tr>
      <w:tr w:rsidR="00223453" w:rsidRPr="001F7B89" w:rsidTr="00A46147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A6037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A6037">
              <w:rPr>
                <w:rFonts w:ascii="Times New Roman" w:hAnsi="Times New Roman"/>
                <w:lang w:val="ru-RU"/>
              </w:rPr>
              <w:t>Первенство МБУ «СШ №2» по лыжным гонкам, посвященное памяти мастера спорта Чупрова Ф.А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35A5B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л</w:t>
            </w:r>
            <w:r w:rsidRPr="001F7B89">
              <w:rPr>
                <w:rFonts w:ascii="Times New Roman" w:hAnsi="Times New Roman"/>
                <w:szCs w:val="24"/>
                <w:lang w:val="ru-RU" w:eastAsia="ru-RU"/>
              </w:rPr>
              <w:t>ыжная трасса</w:t>
            </w:r>
          </w:p>
          <w:p w:rsidR="00223453" w:rsidRPr="001F7B89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szCs w:val="24"/>
                <w:lang w:val="ru-RU" w:eastAsia="ru-RU"/>
              </w:rPr>
              <w:t>с. Мутный-Материк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A6037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A6037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2»</w:t>
            </w:r>
          </w:p>
        </w:tc>
      </w:tr>
      <w:tr w:rsidR="00223453" w:rsidRPr="001F7B89" w:rsidTr="00A46147">
        <w:trPr>
          <w:trHeight w:val="1006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A6037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A6037">
              <w:rPr>
                <w:rFonts w:ascii="Times New Roman" w:hAnsi="Times New Roman"/>
                <w:lang w:val="ru-RU"/>
              </w:rPr>
              <w:t>Чемпионат и первенство города Усинска по лыжным гонкам, имени первого директора «ДЮСШ» Иванова Н.Е. (Закрытие зимнего спортивного сезона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35A5B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л</w:t>
            </w:r>
            <w:r w:rsidRPr="001F7B89">
              <w:rPr>
                <w:rFonts w:ascii="Times New Roman" w:hAnsi="Times New Roman"/>
                <w:szCs w:val="24"/>
                <w:lang w:val="ru-RU" w:eastAsia="ru-RU"/>
              </w:rPr>
              <w:t>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223453" w:rsidRPr="001F7B89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A54BCD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A6037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2»</w:t>
            </w:r>
          </w:p>
        </w:tc>
      </w:tr>
      <w:tr w:rsidR="00223453" w:rsidRPr="001F7B89" w:rsidTr="00A46147">
        <w:trPr>
          <w:trHeight w:val="44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A6037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A6037">
              <w:rPr>
                <w:rFonts w:ascii="Times New Roman" w:hAnsi="Times New Roman"/>
                <w:lang w:val="ru-RU"/>
              </w:rPr>
              <w:t>Чемпионат и первенство города Усинска по лыжным гонкам (командный спринт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35A5B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л</w:t>
            </w:r>
            <w:r w:rsidRPr="001F7B89">
              <w:rPr>
                <w:rFonts w:ascii="Times New Roman" w:hAnsi="Times New Roman"/>
                <w:szCs w:val="24"/>
                <w:lang w:val="ru-RU" w:eastAsia="ru-RU"/>
              </w:rPr>
              <w:t>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  <w:r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223453" w:rsidRPr="001F7B89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A54BCD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A6037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2»</w:t>
            </w:r>
          </w:p>
        </w:tc>
      </w:tr>
      <w:tr w:rsidR="00223453" w:rsidRPr="001F7B89" w:rsidTr="00A46147">
        <w:trPr>
          <w:trHeight w:val="42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A6037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A6037">
              <w:rPr>
                <w:rFonts w:ascii="Times New Roman" w:hAnsi="Times New Roman"/>
                <w:color w:val="000000"/>
                <w:lang w:val="ru-RU" w:eastAsia="ru-RU"/>
              </w:rPr>
              <w:t>Чемпионат и первенство города Усинска по лыжным гонкам «Открытие лыжного сезона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35A5B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л</w:t>
            </w:r>
            <w:r w:rsidRPr="001F7B89">
              <w:rPr>
                <w:rFonts w:ascii="Times New Roman" w:hAnsi="Times New Roman"/>
                <w:szCs w:val="24"/>
                <w:lang w:val="ru-RU" w:eastAsia="ru-RU"/>
              </w:rPr>
              <w:t>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2»,</w:t>
            </w:r>
          </w:p>
          <w:p w:rsidR="00223453" w:rsidRPr="001F7B89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A54BCD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A6037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2»</w:t>
            </w:r>
          </w:p>
        </w:tc>
      </w:tr>
      <w:tr w:rsidR="00223453" w:rsidRPr="001F7B89" w:rsidTr="00A46147">
        <w:trPr>
          <w:trHeight w:val="43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221893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221893">
              <w:rPr>
                <w:rFonts w:ascii="Times New Roman" w:hAnsi="Times New Roman"/>
                <w:lang w:val="ru-RU"/>
              </w:rPr>
              <w:t xml:space="preserve">Первенство МБУ «СШ №2» </w:t>
            </w:r>
            <w:r w:rsidRPr="000A6037">
              <w:rPr>
                <w:rFonts w:ascii="Times New Roman" w:hAnsi="Times New Roman"/>
                <w:lang w:val="ru-RU"/>
              </w:rPr>
              <w:t>по лыжным гонкам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35A5B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л</w:t>
            </w:r>
            <w:r w:rsidRPr="001F7B89">
              <w:rPr>
                <w:rFonts w:ascii="Times New Roman" w:hAnsi="Times New Roman"/>
                <w:szCs w:val="24"/>
                <w:lang w:val="ru-RU" w:eastAsia="ru-RU"/>
              </w:rPr>
              <w:t>ыжная трас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A6037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A6037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2»</w:t>
            </w:r>
          </w:p>
        </w:tc>
      </w:tr>
      <w:tr w:rsidR="00223453" w:rsidRPr="001F7B89" w:rsidTr="00F82615">
        <w:trPr>
          <w:trHeight w:val="247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9</w:t>
            </w:r>
            <w:r w:rsidRPr="001F7B89">
              <w:rPr>
                <w:rFonts w:ascii="Times New Roman" w:hAnsi="Times New Roman"/>
                <w:b/>
                <w:bCs/>
                <w:lang w:eastAsia="ru-RU"/>
              </w:rPr>
              <w:t>. МИНИ – ФУТБОЛ (ФУТЗАЛ) (0010022811Я)</w:t>
            </w:r>
          </w:p>
        </w:tc>
      </w:tr>
      <w:tr w:rsidR="00223453" w:rsidRPr="001F7B89" w:rsidTr="00C71AD5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Усинская футбольная лиг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</w:t>
            </w:r>
            <w:r w:rsidRPr="00FC3240">
              <w:rPr>
                <w:rFonts w:ascii="Times New Roman" w:hAnsi="Times New Roman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C3240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  <w:lang w:val="ru-RU"/>
              </w:rPr>
              <w:t>у</w:t>
            </w:r>
            <w:r w:rsidRPr="00FC3240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 w:eastAsia="ru-RU"/>
              </w:rPr>
              <w:t>ООО «ЛУКОЙЛ-Коми»</w:t>
            </w:r>
            <w:r w:rsidRPr="00FC3240">
              <w:rPr>
                <w:rFonts w:ascii="Times New Roman" w:hAnsi="Times New Roman"/>
                <w:szCs w:val="24"/>
                <w:lang w:val="ru-RU"/>
              </w:rPr>
              <w:t>, У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 w:eastAsia="ru-RU"/>
              </w:rPr>
              <w:t>ООО «ЛУКОЙЛ-Коми»</w:t>
            </w:r>
          </w:p>
        </w:tc>
      </w:tr>
      <w:tr w:rsidR="00223453" w:rsidRPr="001F7B89" w:rsidTr="00C71AD5">
        <w:trPr>
          <w:trHeight w:val="56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/>
              </w:rPr>
              <w:t>Городской турнир по мини-футболу памяти Александра Халепо среди юношей 2008-2009 г.р., и 2010-2011 г.р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</w:rPr>
              <w:t>20-2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C3240">
              <w:rPr>
                <w:rFonts w:ascii="Times New Roman" w:hAnsi="Times New Roman"/>
              </w:rPr>
              <w:t>февра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C3240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  <w:lang w:val="ru-RU"/>
              </w:rPr>
              <w:t>у</w:t>
            </w:r>
            <w:r w:rsidRPr="00FC3240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»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№ 2</w:t>
            </w:r>
            <w:r w:rsidRPr="00FC3240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»</w:t>
            </w:r>
          </w:p>
        </w:tc>
      </w:tr>
      <w:tr w:rsidR="00223453" w:rsidRPr="001F7B89" w:rsidTr="00C71AD5">
        <w:trPr>
          <w:trHeight w:val="562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/>
              </w:rPr>
              <w:t>Городской турнир по мини-фу</w:t>
            </w:r>
            <w:r>
              <w:rPr>
                <w:rFonts w:ascii="Times New Roman" w:hAnsi="Times New Roman"/>
                <w:lang w:val="ru-RU"/>
              </w:rPr>
              <w:t>тболу на призы ООО «РН-</w:t>
            </w:r>
            <w:r w:rsidRPr="00FC3240">
              <w:rPr>
                <w:rFonts w:ascii="Times New Roman" w:hAnsi="Times New Roman"/>
                <w:lang w:val="ru-RU"/>
              </w:rPr>
              <w:t>Северная нефть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Pr="00FC3240">
              <w:rPr>
                <w:rFonts w:ascii="Times New Roman" w:hAnsi="Times New Roman"/>
              </w:rPr>
              <w:t>9-1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C3240">
              <w:rPr>
                <w:rFonts w:ascii="Times New Roman" w:hAnsi="Times New Roman"/>
              </w:rPr>
              <w:t>мар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C3240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  <w:lang w:val="ru-RU"/>
              </w:rPr>
              <w:t>у</w:t>
            </w:r>
            <w:r w:rsidRPr="00FC3240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»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№ 2</w:t>
            </w:r>
            <w:r w:rsidRPr="00FC3240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C3240">
              <w:rPr>
                <w:rFonts w:ascii="Times New Roman" w:hAnsi="Times New Roman"/>
              </w:rPr>
              <w:t>Северная нефть»</w:t>
            </w:r>
          </w:p>
        </w:tc>
      </w:tr>
      <w:tr w:rsidR="00223453" w:rsidRPr="001F7B89" w:rsidTr="00C71AD5">
        <w:trPr>
          <w:trHeight w:val="556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/>
              </w:rPr>
              <w:t>Городской турнир по мини-футболу памяти Дмитрия Гусева среди юношей 2006-2007 г.р., и 2008-2009 г.р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</w:rPr>
              <w:t>15-1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C3240">
              <w:rPr>
                <w:rFonts w:ascii="Times New Roman" w:hAnsi="Times New Roman"/>
              </w:rPr>
              <w:t>окт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C3240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  <w:lang w:val="ru-RU"/>
              </w:rPr>
              <w:t>у</w:t>
            </w:r>
            <w:r w:rsidRPr="00FC3240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»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№ 2</w:t>
            </w:r>
            <w:r w:rsidRPr="00FC3240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»</w:t>
            </w:r>
          </w:p>
        </w:tc>
      </w:tr>
      <w:tr w:rsidR="00223453" w:rsidRPr="001F7B89" w:rsidTr="00C71AD5">
        <w:trPr>
          <w:trHeight w:val="422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/>
              </w:rPr>
              <w:t>Первенство г.Усинска по мини-футболу среди юношей 2009-2010 г.р., и 2011-2012 г.р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</w:rPr>
              <w:t>20-2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C3240">
              <w:rPr>
                <w:rFonts w:ascii="Times New Roman" w:hAnsi="Times New Roman"/>
              </w:rPr>
              <w:t>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C3240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  <w:lang w:val="ru-RU"/>
              </w:rPr>
              <w:t>у</w:t>
            </w:r>
            <w:r w:rsidRPr="00FC3240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»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№ 2</w:t>
            </w:r>
            <w:r w:rsidRPr="00FC3240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МБУ «СШ»</w:t>
            </w:r>
          </w:p>
        </w:tc>
      </w:tr>
      <w:tr w:rsidR="00223453" w:rsidRPr="001F7B89" w:rsidTr="00C71AD5">
        <w:trPr>
          <w:trHeight w:val="429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/>
              </w:rPr>
              <w:t>1 Регулярный Чемпионат города Усинска по мини-футболу сезона 2019-2020 год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FC3240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C3240" w:rsidRDefault="00223453" w:rsidP="0022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  <w:lang w:val="ru-RU"/>
              </w:rPr>
              <w:t>у</w:t>
            </w:r>
            <w:r w:rsidRPr="00FC3240">
              <w:rPr>
                <w:rFonts w:ascii="Times New Roman" w:hAnsi="Times New Roman"/>
              </w:rPr>
              <w:t>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/>
              </w:rPr>
              <w:t>МСОО «ФФГ</w:t>
            </w:r>
            <w:r w:rsidRPr="00FC3240">
              <w:rPr>
                <w:rFonts w:ascii="Times New Roman" w:hAnsi="Times New Roman"/>
              </w:rPr>
              <w:t>У»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223453" w:rsidRPr="00FC3240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/>
              </w:rPr>
              <w:t>МСОО «ФФГ</w:t>
            </w:r>
            <w:r w:rsidRPr="00FC3240">
              <w:rPr>
                <w:rFonts w:ascii="Times New Roman" w:hAnsi="Times New Roman"/>
              </w:rPr>
              <w:t>У»</w:t>
            </w:r>
          </w:p>
        </w:tc>
      </w:tr>
      <w:tr w:rsidR="00223453" w:rsidRPr="001F7B89" w:rsidTr="00F82615">
        <w:trPr>
          <w:trHeight w:val="153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10</w:t>
            </w:r>
            <w:r w:rsidRPr="001F7B89">
              <w:rPr>
                <w:rFonts w:ascii="Times New Roman" w:hAnsi="Times New Roman"/>
                <w:b/>
                <w:bCs/>
                <w:lang w:val="ru-RU" w:eastAsia="ru-RU"/>
              </w:rPr>
              <w:t>. НАСТОЛЬНЫЙ  ТЕННИС (0040002611Я)</w:t>
            </w:r>
          </w:p>
        </w:tc>
      </w:tr>
      <w:tr w:rsidR="00223453" w:rsidRPr="001F7B89" w:rsidTr="00333DE9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rPr>
                <w:rFonts w:ascii="Times New Roman" w:hAnsi="Times New Roman"/>
                <w:szCs w:val="24"/>
              </w:rPr>
            </w:pPr>
            <w:r w:rsidRPr="001F7B89">
              <w:rPr>
                <w:rFonts w:ascii="Times New Roman" w:hAnsi="Times New Roman"/>
                <w:szCs w:val="24"/>
                <w:lang w:val="ru-RU"/>
              </w:rPr>
              <w:t xml:space="preserve">Первенство города, по настольному теннису, посвященное «Дню </w:t>
            </w:r>
            <w:r w:rsidRPr="001F7B89">
              <w:rPr>
                <w:rFonts w:ascii="Times New Roman" w:hAnsi="Times New Roman"/>
                <w:szCs w:val="24"/>
              </w:rPr>
              <w:t>Победы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F7B89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</w:t>
            </w:r>
            <w:r w:rsidRPr="001F7B89">
              <w:rPr>
                <w:rFonts w:ascii="Times New Roman" w:hAnsi="Times New Roman"/>
                <w:lang w:eastAsia="ru-RU"/>
              </w:rPr>
              <w:t>ал настольного тенни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9B20DA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1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9B20DA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1»</w:t>
            </w:r>
          </w:p>
        </w:tc>
      </w:tr>
      <w:tr w:rsidR="00223453" w:rsidRPr="001F7B89" w:rsidTr="00333DE9">
        <w:trPr>
          <w:trHeight w:val="52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6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1F7B89">
              <w:rPr>
                <w:rFonts w:ascii="Times New Roman" w:hAnsi="Times New Roman"/>
                <w:szCs w:val="24"/>
                <w:lang w:val="ru-RU"/>
              </w:rPr>
              <w:t>Первенство г.Усинска по настольному теннису на призы «Деда Мороза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F7B89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</w:t>
            </w:r>
            <w:r w:rsidRPr="001F7B89">
              <w:rPr>
                <w:rFonts w:ascii="Times New Roman" w:hAnsi="Times New Roman"/>
                <w:lang w:eastAsia="ru-RU"/>
              </w:rPr>
              <w:t>ал настольного теннис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9B20DA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1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9B20DA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1»</w:t>
            </w:r>
          </w:p>
        </w:tc>
      </w:tr>
      <w:tr w:rsidR="00223453" w:rsidRPr="001F7B89" w:rsidTr="00F82615">
        <w:trPr>
          <w:trHeight w:val="232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>1</w:t>
            </w:r>
            <w:r w:rsidRPr="001F7B89">
              <w:rPr>
                <w:rFonts w:ascii="Times New Roman" w:hAnsi="Times New Roman"/>
                <w:b/>
                <w:bCs/>
                <w:lang w:eastAsia="ru-RU"/>
              </w:rPr>
              <w:t>. ПАУЭРЛИФТИНГ (0740001411Я)</w:t>
            </w:r>
          </w:p>
        </w:tc>
      </w:tr>
      <w:tr w:rsidR="00223453" w:rsidRPr="001F7B89" w:rsidTr="00333DE9">
        <w:trPr>
          <w:trHeight w:val="308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FC3240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/>
              </w:rPr>
              <w:t>Первенство МБУ «СШ № 2» по пауэрлифтингу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феврал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  <w:lang w:val="ru-RU"/>
              </w:rPr>
              <w:t>т</w:t>
            </w:r>
            <w:r w:rsidRPr="00FC3240">
              <w:rPr>
                <w:rFonts w:ascii="Times New Roman" w:hAnsi="Times New Roman"/>
              </w:rPr>
              <w:t>ренажерный зал МБУ «СШ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C3240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F4610E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</w:p>
        </w:tc>
      </w:tr>
      <w:tr w:rsidR="00223453" w:rsidRPr="001F7B89" w:rsidTr="00333DE9">
        <w:trPr>
          <w:trHeight w:val="74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C3240">
              <w:rPr>
                <w:rFonts w:ascii="Times New Roman" w:hAnsi="Times New Roman"/>
                <w:lang w:val="ru-RU"/>
              </w:rPr>
              <w:t>Первенство МБУ «СШ № 2» по пауэрлифтингу (троеборью), посвящённый 75-летию Победы в Великой Отечественной войне (1941-1945гг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FC3240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C3240">
              <w:rPr>
                <w:rFonts w:ascii="Times New Roman" w:hAnsi="Times New Roman"/>
                <w:szCs w:val="24"/>
                <w:lang w:val="ru-RU"/>
              </w:rPr>
              <w:t>апр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C3240">
              <w:rPr>
                <w:rFonts w:ascii="Times New Roman" w:hAnsi="Times New Roman"/>
                <w:lang w:val="ru-RU"/>
              </w:rPr>
              <w:t>т</w:t>
            </w:r>
            <w:r w:rsidRPr="00FC3240">
              <w:rPr>
                <w:rFonts w:ascii="Times New Roman" w:hAnsi="Times New Roman"/>
              </w:rPr>
              <w:t>ренажерный зал МБУ «СШ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FC3240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FC3240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F4610E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</w:p>
        </w:tc>
      </w:tr>
      <w:tr w:rsidR="00223453" w:rsidRPr="001F7B89" w:rsidTr="00333DE9">
        <w:trPr>
          <w:trHeight w:val="327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663588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663588">
              <w:rPr>
                <w:rFonts w:ascii="Times New Roman" w:hAnsi="Times New Roman"/>
                <w:lang w:val="ru-RU"/>
              </w:rPr>
              <w:t>Чемпионат и первенство МБУ «С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63588">
              <w:rPr>
                <w:rFonts w:ascii="Times New Roman" w:hAnsi="Times New Roman"/>
                <w:lang w:val="ru-RU"/>
              </w:rPr>
              <w:t xml:space="preserve">2» </w:t>
            </w:r>
            <w:r>
              <w:rPr>
                <w:rFonts w:ascii="Times New Roman" w:hAnsi="Times New Roman"/>
                <w:lang w:val="ru-RU"/>
              </w:rPr>
              <w:t xml:space="preserve">по </w:t>
            </w:r>
            <w:r w:rsidRPr="00663588">
              <w:rPr>
                <w:rFonts w:ascii="Times New Roman" w:hAnsi="Times New Roman"/>
                <w:lang w:val="ru-RU"/>
              </w:rPr>
              <w:t>пауэрлифтингу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F7B89"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</w:rPr>
              <w:t>ренажерный зал МБУ «СШ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F4610E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F4610E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</w:p>
        </w:tc>
      </w:tr>
      <w:tr w:rsidR="00223453" w:rsidRPr="001F7B89" w:rsidTr="00333DE9">
        <w:trPr>
          <w:trHeight w:val="179"/>
        </w:trPr>
        <w:tc>
          <w:tcPr>
            <w:tcW w:w="16126" w:type="dxa"/>
            <w:gridSpan w:val="11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>2</w:t>
            </w:r>
            <w:r w:rsidRPr="001F7B89">
              <w:rPr>
                <w:rFonts w:ascii="Times New Roman" w:hAnsi="Times New Roman"/>
                <w:b/>
                <w:bCs/>
                <w:lang w:eastAsia="ru-RU"/>
              </w:rPr>
              <w:t>. ПЛАВАНИЕ (0070001611Я)</w:t>
            </w:r>
          </w:p>
        </w:tc>
      </w:tr>
      <w:tr w:rsidR="00223453" w:rsidRPr="001F7B89" w:rsidTr="00333DE9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rPr>
                <w:rFonts w:ascii="Times New Roman" w:hAnsi="Times New Roman"/>
                <w:szCs w:val="24"/>
              </w:rPr>
            </w:pPr>
            <w:r w:rsidRPr="001F7B89">
              <w:rPr>
                <w:rFonts w:ascii="Times New Roman" w:hAnsi="Times New Roman"/>
                <w:szCs w:val="24"/>
                <w:lang w:val="ru-RU"/>
              </w:rPr>
              <w:t>Первенство города по плаванию</w:t>
            </w:r>
            <w:r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1F7B89">
              <w:rPr>
                <w:rFonts w:ascii="Times New Roman" w:hAnsi="Times New Roman"/>
                <w:szCs w:val="24"/>
                <w:lang w:val="ru-RU"/>
              </w:rPr>
              <w:t xml:space="preserve"> посвященное Дню </w:t>
            </w:r>
            <w:r w:rsidRPr="001F7B89">
              <w:rPr>
                <w:rFonts w:ascii="Times New Roman" w:hAnsi="Times New Roman"/>
                <w:szCs w:val="24"/>
              </w:rPr>
              <w:t>Побед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F7B89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лавательный бассейн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16353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1»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 xml:space="preserve"> МАУ «ЦСМ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16353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1» </w:t>
            </w:r>
          </w:p>
        </w:tc>
      </w:tr>
      <w:tr w:rsidR="00223453" w:rsidRPr="001F7B89" w:rsidTr="00333DE9">
        <w:trPr>
          <w:trHeight w:val="406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1F7B89">
              <w:rPr>
                <w:rFonts w:ascii="Times New Roman" w:hAnsi="Times New Roman"/>
                <w:szCs w:val="24"/>
                <w:lang w:val="ru-RU"/>
              </w:rPr>
              <w:t>Первенство города по плаванию на призы «Деда Мороза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F7B89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лавательный бассейн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16353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1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16353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1» </w:t>
            </w:r>
          </w:p>
        </w:tc>
      </w:tr>
      <w:tr w:rsidR="00223453" w:rsidRPr="001F7B89" w:rsidTr="00F82615">
        <w:trPr>
          <w:trHeight w:val="272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>3</w:t>
            </w:r>
            <w:r w:rsidRPr="001F7B89">
              <w:rPr>
                <w:rFonts w:ascii="Times New Roman" w:hAnsi="Times New Roman"/>
                <w:b/>
                <w:bCs/>
                <w:lang w:eastAsia="ru-RU"/>
              </w:rPr>
              <w:t>. САМБО (0790001411Я)</w:t>
            </w:r>
          </w:p>
        </w:tc>
      </w:tr>
      <w:tr w:rsidR="00223453" w:rsidRPr="00363EE6" w:rsidTr="001F45FB">
        <w:trPr>
          <w:trHeight w:val="630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29280F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Первенство Республики Коми по самбо. Отборочный этап на Международный юношеский турнир "ПОБЕДА" юноши и девочки 13-14 лет, 15-16 л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Pr="0029280F">
              <w:rPr>
                <w:rFonts w:ascii="Times New Roman" w:hAnsi="Times New Roman"/>
              </w:rPr>
              <w:t>6-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29280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</w:rPr>
              <w:t>февра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 xml:space="preserve">»,  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ЦСМ РК,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23453" w:rsidRPr="00363EE6" w:rsidTr="001F45FB">
        <w:trPr>
          <w:trHeight w:val="795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29280F" w:rsidRDefault="00223453" w:rsidP="00223453">
            <w:pPr>
              <w:rPr>
                <w:rFonts w:ascii="Times New Roman" w:hAnsi="Times New Roman"/>
              </w:rPr>
            </w:pPr>
            <w:r w:rsidRPr="0029280F">
              <w:rPr>
                <w:rFonts w:ascii="Times New Roman" w:hAnsi="Times New Roman"/>
              </w:rPr>
              <w:t>XXI</w:t>
            </w:r>
            <w:r w:rsidRPr="0029280F">
              <w:rPr>
                <w:rFonts w:ascii="Times New Roman" w:hAnsi="Times New Roman"/>
                <w:lang w:val="ru-RU"/>
              </w:rPr>
              <w:t xml:space="preserve"> Коми республиканская Спартакиада обучающихся общеобразовательных организаций "За здоровую </w:t>
            </w:r>
            <w:r w:rsidRPr="0029280F">
              <w:rPr>
                <w:rFonts w:ascii="Times New Roman" w:hAnsi="Times New Roman"/>
              </w:rPr>
              <w:t>Республику Коми в XX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</w:rPr>
              <w:t>юноши и девушки 17-1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</w:rPr>
              <w:t>л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</w:rPr>
              <w:t>12- 14</w:t>
            </w:r>
            <w:r w:rsidRPr="0029280F"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</w:rPr>
              <w:t>мар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БУ «СШ»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ин.Образ. РК,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ЦСМ РК</w:t>
            </w:r>
          </w:p>
        </w:tc>
      </w:tr>
      <w:tr w:rsidR="00223453" w:rsidRPr="00363EE6" w:rsidTr="001F45FB">
        <w:trPr>
          <w:trHeight w:val="804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29280F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29280F">
              <w:rPr>
                <w:rFonts w:ascii="Times New Roman" w:hAnsi="Times New Roman"/>
                <w:szCs w:val="24"/>
                <w:lang w:val="ru-RU"/>
              </w:rPr>
              <w:t>Республиканский турнир по самбо в честь 75летия ПОБЕДЫ в Великой Отечественной войне юноши и 5девочки 11-12 лет, 13-14 лет, 15-16 лет, 17-18 л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29280F">
              <w:rPr>
                <w:rFonts w:ascii="Times New Roman" w:hAnsi="Times New Roman"/>
              </w:rPr>
              <w:t>16-1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</w:rPr>
              <w:t>апр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БУ «СШ»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 xml:space="preserve">»,  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23453" w:rsidRPr="00363EE6" w:rsidTr="001F45FB">
        <w:trPr>
          <w:trHeight w:val="704"/>
        </w:trPr>
        <w:tc>
          <w:tcPr>
            <w:tcW w:w="534" w:type="dxa"/>
            <w:shd w:val="clear" w:color="auto" w:fill="auto"/>
            <w:vAlign w:val="center"/>
          </w:tcPr>
          <w:p w:rsidR="00223453" w:rsidRPr="00C56C5A" w:rsidRDefault="00223453" w:rsidP="0022345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29280F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Всероссийски</w:t>
            </w:r>
            <w:r>
              <w:rPr>
                <w:rFonts w:ascii="Times New Roman" w:hAnsi="Times New Roman"/>
                <w:lang w:val="ru-RU"/>
              </w:rPr>
              <w:t>й турнир по самбо памяти воинов-</w:t>
            </w:r>
            <w:r w:rsidRPr="0029280F">
              <w:rPr>
                <w:rFonts w:ascii="Times New Roman" w:hAnsi="Times New Roman"/>
                <w:lang w:val="ru-RU"/>
              </w:rPr>
              <w:t>интернациона</w:t>
            </w:r>
            <w:r>
              <w:rPr>
                <w:rFonts w:ascii="Times New Roman" w:hAnsi="Times New Roman"/>
                <w:lang w:val="ru-RU"/>
              </w:rPr>
              <w:t xml:space="preserve">листов С.Воронова и А. Низамиди </w:t>
            </w:r>
            <w:r w:rsidRPr="0029280F">
              <w:rPr>
                <w:rFonts w:ascii="Times New Roman" w:hAnsi="Times New Roman"/>
                <w:lang w:val="ru-RU"/>
              </w:rPr>
              <w:t>юноши и девочки 15-16 лет, 17-18 л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29280F">
              <w:rPr>
                <w:rFonts w:ascii="Times New Roman" w:hAnsi="Times New Roman"/>
              </w:rPr>
              <w:t>15-1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</w:rPr>
              <w:t>октября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БУ «СШ»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>»,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ЦСМ РК,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>», МБУ «СШ»</w:t>
            </w:r>
          </w:p>
        </w:tc>
      </w:tr>
      <w:tr w:rsidR="00223453" w:rsidRPr="00C92666" w:rsidTr="001F45FB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223453" w:rsidRPr="00526056" w:rsidRDefault="00223453" w:rsidP="0022345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C75AFF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C75AFF">
              <w:rPr>
                <w:rFonts w:ascii="Times New Roman" w:hAnsi="Times New Roman"/>
                <w:lang w:val="ru-RU"/>
              </w:rPr>
              <w:t>Республиканский турнир, посвященный Всероссийскому дню самбо юноши и девочки 15-16 лет, 17-18 л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13-1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  <w:lang w:val="ru-RU"/>
              </w:rPr>
              <w:t>но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БУ «СШ»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>»,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ЦСМ РК,</w:t>
            </w:r>
          </w:p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>»,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223453" w:rsidRPr="00C56C5A" w:rsidTr="001F45FB">
        <w:trPr>
          <w:trHeight w:val="471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29280F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Первенство г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  <w:lang w:val="ru-RU"/>
              </w:rPr>
              <w:t>Усинска в рамках акций «Молодёжь Уси</w:t>
            </w:r>
            <w:r>
              <w:rPr>
                <w:rFonts w:ascii="Times New Roman" w:hAnsi="Times New Roman"/>
                <w:lang w:val="ru-RU"/>
              </w:rPr>
              <w:t>нска вместе - за здоровый город</w:t>
            </w:r>
            <w:r w:rsidRPr="0029280F">
              <w:rPr>
                <w:rFonts w:ascii="Times New Roman" w:hAnsi="Times New Roman"/>
                <w:lang w:val="ru-RU"/>
              </w:rPr>
              <w:t>» 11-12 лет, 13-14 лет, 15-16 лет, 17-18 л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777EC1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</w:rPr>
              <w:t>20-2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</w:rPr>
              <w:t>но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 xml:space="preserve">»,  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223453" w:rsidRPr="00363EE6" w:rsidTr="001F45FB">
        <w:trPr>
          <w:trHeight w:val="497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29280F" w:rsidRDefault="00223453" w:rsidP="00223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Республиканский турни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  <w:lang w:val="ru-RU"/>
              </w:rPr>
              <w:t>юноши и девочки 11-12 лет 13-14 лет, 15-16 лет, 17-18 л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777EC1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29280F">
              <w:rPr>
                <w:rFonts w:ascii="Times New Roman" w:hAnsi="Times New Roman"/>
              </w:rPr>
              <w:t>17-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9280F">
              <w:rPr>
                <w:rFonts w:ascii="Times New Roman" w:hAnsi="Times New Roman"/>
              </w:rPr>
              <w:t>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29280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29280F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C75AFF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ФСОО «ФС</w:t>
            </w:r>
            <w:r w:rsidRPr="0029280F">
              <w:rPr>
                <w:rFonts w:ascii="Times New Roman" w:hAnsi="Times New Roman"/>
                <w:lang w:val="ru-RU"/>
              </w:rPr>
              <w:t xml:space="preserve"> РК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23453" w:rsidRPr="001F7B89" w:rsidTr="00BD5B94">
        <w:trPr>
          <w:trHeight w:val="322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14</w:t>
            </w:r>
            <w:r w:rsidRPr="001F7B89">
              <w:rPr>
                <w:rFonts w:ascii="Times New Roman" w:hAnsi="Times New Roman"/>
                <w:b/>
                <w:bCs/>
                <w:lang w:val="ru-RU" w:eastAsia="ru-RU"/>
              </w:rPr>
              <w:t>. ТХЭКВОНДО (0470001611Я)</w:t>
            </w:r>
          </w:p>
        </w:tc>
      </w:tr>
      <w:tr w:rsidR="00223453" w:rsidRPr="001F7B89" w:rsidTr="001F45FB">
        <w:trPr>
          <w:trHeight w:val="443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2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1F7B89">
              <w:rPr>
                <w:rFonts w:ascii="Times New Roman" w:hAnsi="Times New Roman"/>
                <w:szCs w:val="24"/>
                <w:lang w:val="ru-RU"/>
              </w:rPr>
              <w:t>Городской турнир по тхэквондо «Мишка на Севере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F7B89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з</w:t>
            </w:r>
            <w:r w:rsidRPr="001F7B89">
              <w:rPr>
                <w:rFonts w:ascii="Times New Roman" w:hAnsi="Times New Roman"/>
                <w:szCs w:val="24"/>
                <w:lang w:val="ru-RU"/>
              </w:rPr>
              <w:t>ал восточных единоборств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0A6037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 xml:space="preserve">МБУ «СШ №1»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0A6037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1»</w:t>
            </w:r>
          </w:p>
        </w:tc>
      </w:tr>
      <w:tr w:rsidR="00223453" w:rsidRPr="001F7B89" w:rsidTr="00BD5B94">
        <w:trPr>
          <w:trHeight w:val="334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>5</w:t>
            </w:r>
            <w:r w:rsidRPr="001F7B89">
              <w:rPr>
                <w:rFonts w:ascii="Times New Roman" w:hAnsi="Times New Roman"/>
                <w:b/>
                <w:bCs/>
                <w:lang w:eastAsia="ru-RU"/>
              </w:rPr>
              <w:t>. УНИВЕРСАЛЬНЫЙ БОЙ (1650005411Я)</w:t>
            </w:r>
          </w:p>
        </w:tc>
      </w:tr>
      <w:tr w:rsidR="00223453" w:rsidRPr="00363EE6" w:rsidTr="001F45FB">
        <w:trPr>
          <w:trHeight w:val="527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1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732CBC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Первенство г. Усинска по универсальному бою среди юношей 10-17 л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враль-</w:t>
            </w:r>
            <w:r w:rsidRPr="00732CBC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32CBC">
              <w:rPr>
                <w:rFonts w:ascii="Times New Roman" w:hAnsi="Times New Roman"/>
                <w:bCs/>
                <w:szCs w:val="24"/>
                <w:lang w:val="ru-RU" w:eastAsia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>МОО «Спорт-Тренд»,</w:t>
            </w:r>
          </w:p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,</w:t>
            </w:r>
          </w:p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32CBC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ОО «Спорт-Тренд»,</w:t>
            </w:r>
          </w:p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2»</w:t>
            </w:r>
          </w:p>
        </w:tc>
      </w:tr>
      <w:tr w:rsidR="00223453" w:rsidRPr="00363EE6" w:rsidTr="001F45FB">
        <w:trPr>
          <w:trHeight w:val="805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732CBC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Первенство г. Усинска по универсальному бою среди юношей 6-17 лет, имени Героя Советского Союза Генерала армии В.Ф. Маргелов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732CBC"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32CBC">
              <w:rPr>
                <w:rFonts w:ascii="Times New Roman" w:hAnsi="Times New Roman"/>
                <w:bCs/>
                <w:szCs w:val="24"/>
                <w:lang w:val="ru-RU" w:eastAsia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>МОО «Спорт-Тренд»,</w:t>
            </w:r>
          </w:p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,</w:t>
            </w:r>
          </w:p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32CBC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ОО «Спорт-Тренд»,</w:t>
            </w:r>
          </w:p>
          <w:p w:rsidR="00223453" w:rsidRPr="00D66EAC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2»</w:t>
            </w:r>
          </w:p>
        </w:tc>
      </w:tr>
      <w:tr w:rsidR="00223453" w:rsidRPr="00363EE6" w:rsidTr="001F45FB">
        <w:trPr>
          <w:trHeight w:val="392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2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F4610E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F4610E">
              <w:rPr>
                <w:rFonts w:ascii="Times New Roman" w:hAnsi="Times New Roman"/>
                <w:lang w:val="ru-RU"/>
              </w:rPr>
              <w:t>Новогодний турнир города Усинска по универсальному бою среди юношей 10-11,12-13,14-15,16-17 ле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223453" w:rsidRPr="00F4610E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F4610E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>универсальный спортивный манеж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>МОО «Спорт-Тренд»,</w:t>
            </w:r>
          </w:p>
          <w:p w:rsidR="00223453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szCs w:val="24"/>
                <w:lang w:val="ru-RU" w:eastAsia="ru-RU"/>
              </w:rPr>
              <w:t>2»</w:t>
            </w: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>,</w:t>
            </w:r>
          </w:p>
          <w:p w:rsidR="00223453" w:rsidRPr="00D66EA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У «ЦСМ</w:t>
            </w:r>
            <w:r w:rsidRPr="001F7B89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ОО «Спорт-Тренд»,</w:t>
            </w:r>
          </w:p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2»</w:t>
            </w:r>
          </w:p>
        </w:tc>
      </w:tr>
      <w:tr w:rsidR="00223453" w:rsidRPr="00363EE6" w:rsidTr="00BD5B94">
        <w:trPr>
          <w:trHeight w:val="332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16</w:t>
            </w:r>
            <w:r w:rsidRPr="001F7B89">
              <w:rPr>
                <w:rFonts w:ascii="Times New Roman" w:hAnsi="Times New Roman"/>
                <w:b/>
                <w:bCs/>
                <w:lang w:val="ru-RU" w:eastAsia="ru-RU"/>
              </w:rPr>
              <w:t>. ФИГУРНОЕ КАТАНИЕ НА КОНЬКАХ (0500003611Я)</w:t>
            </w:r>
          </w:p>
        </w:tc>
      </w:tr>
      <w:tr w:rsidR="00223453" w:rsidRPr="001F7B89" w:rsidTr="00BD5B94">
        <w:trPr>
          <w:trHeight w:val="136"/>
        </w:trPr>
        <w:tc>
          <w:tcPr>
            <w:tcW w:w="534" w:type="dxa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8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D435AD" w:rsidRDefault="00223453" w:rsidP="00223453">
            <w:pPr>
              <w:rPr>
                <w:rFonts w:ascii="Times New Roman" w:hAnsi="Times New Roman"/>
              </w:rPr>
            </w:pPr>
            <w:r w:rsidRPr="009B20DA">
              <w:rPr>
                <w:rFonts w:ascii="Times New Roman" w:hAnsi="Times New Roman"/>
                <w:lang w:val="ru-RU"/>
              </w:rPr>
              <w:t xml:space="preserve">Показательные выступления по фигурному катанию на коньках, посвящённый 75-летию </w:t>
            </w:r>
            <w:r w:rsidRPr="00693C60">
              <w:rPr>
                <w:rFonts w:ascii="Times New Roman" w:hAnsi="Times New Roman"/>
              </w:rPr>
              <w:t>Победы в Великой Отечественной войне (1941-1945гг.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F7B89">
              <w:rPr>
                <w:rFonts w:ascii="Times New Roman" w:hAnsi="Times New Roman"/>
                <w:szCs w:val="24"/>
              </w:rPr>
              <w:t>ма</w:t>
            </w:r>
            <w:r w:rsidRPr="001F7B89">
              <w:rPr>
                <w:rFonts w:ascii="Times New Roman" w:hAnsi="Times New Roman"/>
                <w:szCs w:val="24"/>
                <w:lang w:val="ru-RU"/>
              </w:rPr>
              <w:t>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F7B89">
              <w:rPr>
                <w:rFonts w:ascii="Times New Roman" w:hAnsi="Times New Roman"/>
                <w:bCs/>
                <w:lang w:eastAsia="ru-RU"/>
              </w:rPr>
              <w:t>ледовая арен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D66EAC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D66EAC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F7B89">
              <w:rPr>
                <w:rFonts w:ascii="Times New Roman" w:hAnsi="Times New Roman"/>
                <w:bCs/>
                <w:lang w:val="ru-RU" w:eastAsia="ru-RU"/>
              </w:rPr>
              <w:t>МБУ «СШ 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1F7B89">
              <w:rPr>
                <w:rFonts w:ascii="Times New Roman" w:hAnsi="Times New Roman"/>
                <w:bCs/>
                <w:lang w:val="ru-RU" w:eastAsia="ru-RU"/>
              </w:rPr>
              <w:t>2»</w:t>
            </w:r>
          </w:p>
        </w:tc>
      </w:tr>
      <w:tr w:rsidR="00223453" w:rsidRPr="001F7B89" w:rsidTr="00BD5B94">
        <w:trPr>
          <w:trHeight w:val="334"/>
        </w:trPr>
        <w:tc>
          <w:tcPr>
            <w:tcW w:w="16126" w:type="dxa"/>
            <w:gridSpan w:val="11"/>
            <w:shd w:val="clear" w:color="auto" w:fill="auto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17</w:t>
            </w:r>
            <w:r w:rsidRPr="001F7B89">
              <w:rPr>
                <w:rFonts w:ascii="Times New Roman" w:hAnsi="Times New Roman"/>
                <w:b/>
                <w:bCs/>
                <w:lang w:eastAsia="ru-RU"/>
              </w:rPr>
              <w:t>. ФИТНЕС-АЭРОБИКА (1250001311Я)</w:t>
            </w:r>
          </w:p>
        </w:tc>
      </w:tr>
      <w:tr w:rsidR="00223453" w:rsidRPr="001F7B89" w:rsidTr="00BD5B94">
        <w:trPr>
          <w:trHeight w:val="424"/>
        </w:trPr>
        <w:tc>
          <w:tcPr>
            <w:tcW w:w="534" w:type="dxa"/>
            <w:shd w:val="clear" w:color="auto" w:fill="auto"/>
            <w:vAlign w:val="center"/>
            <w:hideMark/>
          </w:tcPr>
          <w:p w:rsidR="00223453" w:rsidRPr="006A1969" w:rsidRDefault="00223453" w:rsidP="00223453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Первенство МБУ «СШ» по фитнес-аэробике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18-1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C2203">
              <w:rPr>
                <w:rFonts w:ascii="Times New Roman" w:hAnsi="Times New Roman"/>
                <w:lang w:val="ru-RU"/>
              </w:rPr>
              <w:t>апрел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2203">
              <w:rPr>
                <w:rFonts w:ascii="Times New Roman" w:hAnsi="Times New Roman"/>
                <w:szCs w:val="24"/>
                <w:lang w:val="ru-RU"/>
              </w:rPr>
              <w:t>игровой за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223453" w:rsidRPr="001F7B89" w:rsidTr="00BD5B94">
        <w:trPr>
          <w:trHeight w:val="403"/>
        </w:trPr>
        <w:tc>
          <w:tcPr>
            <w:tcW w:w="534" w:type="dxa"/>
            <w:shd w:val="clear" w:color="auto" w:fill="auto"/>
            <w:vAlign w:val="center"/>
            <w:hideMark/>
          </w:tcPr>
          <w:p w:rsidR="00223453" w:rsidRPr="006A1969" w:rsidRDefault="00223453" w:rsidP="00223453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Первенство г. Усинска по фитнес-аэробике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  <w:lang w:val="ru-RU"/>
              </w:rPr>
              <w:t>19-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C2203">
              <w:rPr>
                <w:rFonts w:ascii="Times New Roman" w:hAnsi="Times New Roman"/>
                <w:lang w:val="ru-RU"/>
              </w:rPr>
              <w:t>декабр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C2203">
              <w:rPr>
                <w:rFonts w:ascii="Times New Roman" w:hAnsi="Times New Roman"/>
                <w:szCs w:val="24"/>
                <w:lang w:val="ru-RU"/>
              </w:rPr>
              <w:t>игровой за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6C2203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6C2203">
              <w:rPr>
                <w:rFonts w:ascii="Times New Roman" w:hAnsi="Times New Roman"/>
              </w:rPr>
              <w:t>МБУ «СШ»</w:t>
            </w:r>
          </w:p>
        </w:tc>
      </w:tr>
      <w:tr w:rsidR="00223453" w:rsidRPr="001F7B89" w:rsidTr="00505E86">
        <w:trPr>
          <w:trHeight w:val="421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>8</w:t>
            </w:r>
            <w:r w:rsidRPr="001F7B89">
              <w:rPr>
                <w:rFonts w:ascii="Times New Roman" w:hAnsi="Times New Roman"/>
                <w:b/>
                <w:bCs/>
                <w:lang w:eastAsia="ru-RU"/>
              </w:rPr>
              <w:t>. ХОККЕЙ С ШАЙБОЙ (0030004611Я)</w:t>
            </w:r>
          </w:p>
        </w:tc>
      </w:tr>
      <w:tr w:rsidR="00223453" w:rsidRPr="001F7B89" w:rsidTr="00BD5B94">
        <w:trPr>
          <w:trHeight w:val="136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732CBC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</w:rPr>
              <w:t>V</w:t>
            </w:r>
            <w:r w:rsidRPr="00732CBC">
              <w:rPr>
                <w:rFonts w:ascii="Times New Roman" w:hAnsi="Times New Roman"/>
                <w:lang w:val="ru-RU"/>
              </w:rPr>
              <w:t xml:space="preserve"> межрегиональный турнир по хоккею с шайбой на призы</w:t>
            </w:r>
          </w:p>
          <w:p w:rsidR="00223453" w:rsidRPr="00732CBC" w:rsidRDefault="00223453" w:rsidP="00223453">
            <w:pPr>
              <w:rPr>
                <w:rFonts w:ascii="Times New Roman" w:hAnsi="Times New Roman"/>
              </w:rPr>
            </w:pPr>
            <w:r w:rsidRPr="00732CBC">
              <w:rPr>
                <w:rFonts w:ascii="Times New Roman" w:hAnsi="Times New Roman"/>
              </w:rPr>
              <w:t>ООО «ЛУКОЙЛ-Коми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732CBC">
              <w:rPr>
                <w:rFonts w:ascii="Times New Roman" w:hAnsi="Times New Roman"/>
              </w:rPr>
              <w:t>мар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32CBC">
              <w:rPr>
                <w:rFonts w:ascii="Times New Roman" w:hAnsi="Times New Roman"/>
                <w:bCs/>
                <w:lang w:eastAsia="ru-RU"/>
              </w:rPr>
              <w:t>ледовая арена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732CBC">
              <w:rPr>
                <w:rFonts w:ascii="Times New Roman" w:hAnsi="Times New Roman"/>
                <w:lang w:val="ru-RU" w:eastAsia="ru-RU"/>
              </w:rPr>
              <w:t>МАУ «ЦСМ»</w:t>
            </w:r>
            <w:r w:rsidRPr="00732CBC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732CBC">
              <w:rPr>
                <w:rFonts w:ascii="Times New Roman" w:hAnsi="Times New Roman"/>
                <w:lang w:val="ru-RU" w:eastAsia="ru-RU"/>
              </w:rPr>
              <w:t>ООО «ЛУКОЙЛ-Коми»</w:t>
            </w:r>
          </w:p>
        </w:tc>
      </w:tr>
      <w:tr w:rsidR="00223453" w:rsidRPr="001F7B89" w:rsidTr="00BD5B94">
        <w:trPr>
          <w:trHeight w:val="657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732CBC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bCs/>
                <w:lang w:val="ru-RU"/>
              </w:rPr>
              <w:t>Первенство РК по хоккею среди юношей 2007 г.р. (</w:t>
            </w:r>
            <w:r w:rsidRPr="00732CBC">
              <w:rPr>
                <w:rFonts w:ascii="Times New Roman" w:hAnsi="Times New Roman"/>
                <w:bCs/>
              </w:rPr>
              <w:t>IV</w:t>
            </w:r>
            <w:r w:rsidRPr="00732CBC">
              <w:rPr>
                <w:rFonts w:ascii="Times New Roman" w:hAnsi="Times New Roman"/>
                <w:bCs/>
                <w:lang w:val="ru-RU"/>
              </w:rPr>
              <w:t xml:space="preserve"> тур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 xml:space="preserve">24-28 </w:t>
            </w:r>
            <w:r w:rsidRPr="00732CBC">
              <w:rPr>
                <w:rFonts w:ascii="Times New Roman" w:hAnsi="Times New Roman"/>
              </w:rPr>
              <w:t>март</w:t>
            </w:r>
            <w:r w:rsidRPr="00732CBC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lang w:eastAsia="ru-RU"/>
              </w:rPr>
              <w:t>ледовая арена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РФСОО «ФХ РК»,</w:t>
            </w:r>
          </w:p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 xml:space="preserve">МАУ «ЦСМ», </w:t>
            </w:r>
          </w:p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РФСОО «ФХ РК»</w:t>
            </w:r>
          </w:p>
        </w:tc>
      </w:tr>
      <w:tr w:rsidR="00223453" w:rsidRPr="00732CBC" w:rsidTr="00BD5B94">
        <w:trPr>
          <w:trHeight w:val="669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732CBC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bCs/>
                <w:lang w:val="ru-RU"/>
              </w:rPr>
              <w:t>Кубок Федерации РК п</w:t>
            </w:r>
            <w:r>
              <w:rPr>
                <w:rFonts w:ascii="Times New Roman" w:hAnsi="Times New Roman"/>
                <w:bCs/>
                <w:lang w:val="ru-RU"/>
              </w:rPr>
              <w:t xml:space="preserve">о хоккею среди юношей 2009 г.р. </w:t>
            </w:r>
            <w:r w:rsidRPr="00732CBC">
              <w:rPr>
                <w:rFonts w:ascii="Times New Roman" w:hAnsi="Times New Roman"/>
                <w:bCs/>
                <w:lang w:val="ru-RU"/>
              </w:rPr>
              <w:t>(</w:t>
            </w:r>
            <w:r w:rsidRPr="00732CBC">
              <w:rPr>
                <w:rFonts w:ascii="Times New Roman" w:hAnsi="Times New Roman"/>
                <w:bCs/>
              </w:rPr>
              <w:t>V</w:t>
            </w:r>
            <w:r w:rsidRPr="00732CBC">
              <w:rPr>
                <w:rFonts w:ascii="Times New Roman" w:hAnsi="Times New Roman"/>
                <w:bCs/>
                <w:lang w:val="ru-RU"/>
              </w:rPr>
              <w:t xml:space="preserve"> тур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17-21 мар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ледовая арена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РФСОО «ФХ РК»,</w:t>
            </w:r>
          </w:p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 xml:space="preserve">МАУ «ЦСМ», </w:t>
            </w:r>
          </w:p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РФСОО «ФХ РК»</w:t>
            </w:r>
          </w:p>
        </w:tc>
      </w:tr>
      <w:tr w:rsidR="00223453" w:rsidRPr="001F7B89" w:rsidTr="00BD5B94">
        <w:trPr>
          <w:trHeight w:val="553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B748D2">
              <w:rPr>
                <w:rFonts w:ascii="Times New Roman" w:hAnsi="Times New Roman"/>
                <w:lang w:val="ru-RU"/>
              </w:rPr>
              <w:t xml:space="preserve">Первенство РК по хоккею среди юношей 2004-2005 г.р. </w:t>
            </w:r>
          </w:p>
          <w:p w:rsidR="00223453" w:rsidRPr="00B748D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B748D2"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</w:rPr>
              <w:t>II</w:t>
            </w:r>
            <w:r w:rsidRPr="00B748D2">
              <w:rPr>
                <w:rFonts w:ascii="Times New Roman" w:hAnsi="Times New Roman"/>
                <w:lang w:val="ru-RU"/>
              </w:rPr>
              <w:t xml:space="preserve"> тур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B748D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3-17 </w:t>
            </w:r>
            <w:r>
              <w:rPr>
                <w:rFonts w:ascii="Times New Roman" w:hAnsi="Times New Roman"/>
              </w:rPr>
              <w:t>октябр</w:t>
            </w:r>
            <w:r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</w:rPr>
            </w:pPr>
            <w:r w:rsidRPr="001F7B89">
              <w:rPr>
                <w:rFonts w:ascii="Times New Roman" w:hAnsi="Times New Roman"/>
                <w:bCs/>
                <w:lang w:eastAsia="ru-RU"/>
              </w:rPr>
              <w:t>ледовая арена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ФСОО </w:t>
            </w:r>
            <w:r w:rsidRPr="009F6E2C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ФХ</w:t>
            </w:r>
            <w:r w:rsidRPr="009F6E2C">
              <w:rPr>
                <w:rFonts w:ascii="Times New Roman" w:hAnsi="Times New Roman"/>
                <w:lang w:val="ru-RU"/>
              </w:rPr>
              <w:t xml:space="preserve"> РК»,</w:t>
            </w:r>
          </w:p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 xml:space="preserve">МАУ «ЦСМ», </w:t>
            </w:r>
          </w:p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>РФСОО «</w:t>
            </w:r>
            <w:r>
              <w:rPr>
                <w:rFonts w:ascii="Times New Roman" w:hAnsi="Times New Roman"/>
                <w:lang w:val="ru-RU"/>
              </w:rPr>
              <w:t>ФХ</w:t>
            </w:r>
            <w:r w:rsidRPr="009F6E2C">
              <w:rPr>
                <w:rFonts w:ascii="Times New Roman" w:hAnsi="Times New Roman"/>
                <w:lang w:val="ru-RU"/>
              </w:rPr>
              <w:t xml:space="preserve"> РК»</w:t>
            </w:r>
          </w:p>
        </w:tc>
      </w:tr>
      <w:tr w:rsidR="00223453" w:rsidRPr="00732CBC" w:rsidTr="00BD5B94">
        <w:trPr>
          <w:trHeight w:val="719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B748D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B748D2">
              <w:rPr>
                <w:rFonts w:ascii="Times New Roman" w:hAnsi="Times New Roman"/>
                <w:bCs/>
                <w:lang w:val="ru-RU"/>
              </w:rPr>
              <w:t>Кубок Федерации РК п</w:t>
            </w:r>
            <w:r>
              <w:rPr>
                <w:rFonts w:ascii="Times New Roman" w:hAnsi="Times New Roman"/>
                <w:bCs/>
                <w:lang w:val="ru-RU"/>
              </w:rPr>
              <w:t xml:space="preserve">о хоккею среди юношей 2011 г.р. </w:t>
            </w:r>
            <w:r w:rsidRPr="00B748D2">
              <w:rPr>
                <w:rFonts w:ascii="Times New Roman" w:hAnsi="Times New Roman"/>
                <w:bCs/>
                <w:lang w:val="ru-RU"/>
              </w:rPr>
              <w:t>(</w:t>
            </w:r>
            <w:r>
              <w:rPr>
                <w:rFonts w:ascii="Times New Roman" w:hAnsi="Times New Roman"/>
              </w:rPr>
              <w:t>II</w:t>
            </w:r>
            <w:r w:rsidRPr="00B748D2">
              <w:rPr>
                <w:rFonts w:ascii="Times New Roman" w:hAnsi="Times New Roman"/>
                <w:lang w:val="ru-RU"/>
              </w:rPr>
              <w:t xml:space="preserve"> тур</w:t>
            </w:r>
            <w:r w:rsidRPr="00B748D2"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B748D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-14 </w:t>
            </w:r>
            <w:r w:rsidRPr="00732CBC">
              <w:rPr>
                <w:rFonts w:ascii="Times New Roman" w:hAnsi="Times New Roman"/>
                <w:lang w:val="ru-RU"/>
              </w:rPr>
              <w:t>ноябр</w:t>
            </w:r>
            <w:r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ледовая арена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ФСОО </w:t>
            </w:r>
            <w:r w:rsidRPr="009F6E2C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ФХ</w:t>
            </w:r>
            <w:r w:rsidRPr="009F6E2C">
              <w:rPr>
                <w:rFonts w:ascii="Times New Roman" w:hAnsi="Times New Roman"/>
                <w:lang w:val="ru-RU"/>
              </w:rPr>
              <w:t xml:space="preserve"> РК»,</w:t>
            </w:r>
          </w:p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 xml:space="preserve">МАУ «ЦСМ», </w:t>
            </w:r>
          </w:p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>РФСОО «</w:t>
            </w:r>
            <w:r>
              <w:rPr>
                <w:rFonts w:ascii="Times New Roman" w:hAnsi="Times New Roman"/>
                <w:lang w:val="ru-RU"/>
              </w:rPr>
              <w:t>ФХ</w:t>
            </w:r>
            <w:r w:rsidRPr="009F6E2C">
              <w:rPr>
                <w:rFonts w:ascii="Times New Roman" w:hAnsi="Times New Roman"/>
                <w:lang w:val="ru-RU"/>
              </w:rPr>
              <w:t xml:space="preserve"> РК»</w:t>
            </w:r>
          </w:p>
        </w:tc>
      </w:tr>
      <w:tr w:rsidR="00223453" w:rsidRPr="001F7B89" w:rsidTr="00BD5B94">
        <w:trPr>
          <w:trHeight w:val="745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B748D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B748D2">
              <w:rPr>
                <w:rFonts w:ascii="Times New Roman" w:hAnsi="Times New Roman"/>
                <w:bCs/>
                <w:lang w:val="ru-RU"/>
              </w:rPr>
              <w:t>Первенство РК по хоккею среди юношей 2009 г.р. (</w:t>
            </w:r>
            <w:r>
              <w:rPr>
                <w:rFonts w:ascii="Times New Roman" w:hAnsi="Times New Roman"/>
              </w:rPr>
              <w:t>II</w:t>
            </w:r>
            <w:r w:rsidRPr="00B748D2">
              <w:rPr>
                <w:rFonts w:ascii="Times New Roman" w:hAnsi="Times New Roman"/>
                <w:bCs/>
                <w:lang w:val="ru-RU"/>
              </w:rPr>
              <w:t xml:space="preserve"> тур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B748D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7-21 </w:t>
            </w: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</w:rPr>
            </w:pPr>
            <w:r w:rsidRPr="001F7B89">
              <w:rPr>
                <w:rFonts w:ascii="Times New Roman" w:hAnsi="Times New Roman"/>
                <w:bCs/>
                <w:lang w:eastAsia="ru-RU"/>
              </w:rPr>
              <w:t>ледовая арена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ФСОО </w:t>
            </w:r>
            <w:r w:rsidRPr="009F6E2C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ФХ</w:t>
            </w:r>
            <w:r w:rsidRPr="009F6E2C">
              <w:rPr>
                <w:rFonts w:ascii="Times New Roman" w:hAnsi="Times New Roman"/>
                <w:lang w:val="ru-RU"/>
              </w:rPr>
              <w:t xml:space="preserve"> РК»,</w:t>
            </w:r>
          </w:p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 xml:space="preserve">МАУ «ЦСМ», </w:t>
            </w:r>
          </w:p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>РФСОО «</w:t>
            </w:r>
            <w:r>
              <w:rPr>
                <w:rFonts w:ascii="Times New Roman" w:hAnsi="Times New Roman"/>
                <w:lang w:val="ru-RU"/>
              </w:rPr>
              <w:t>ФХ</w:t>
            </w:r>
            <w:r w:rsidRPr="009F6E2C">
              <w:rPr>
                <w:rFonts w:ascii="Times New Roman" w:hAnsi="Times New Roman"/>
                <w:lang w:val="ru-RU"/>
              </w:rPr>
              <w:t xml:space="preserve"> РК»</w:t>
            </w:r>
          </w:p>
        </w:tc>
      </w:tr>
      <w:tr w:rsidR="00223453" w:rsidRPr="001F7B89" w:rsidTr="00BD5B94">
        <w:trPr>
          <w:trHeight w:val="589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B748D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B748D2">
              <w:rPr>
                <w:rFonts w:ascii="Times New Roman" w:hAnsi="Times New Roman"/>
                <w:bCs/>
                <w:lang w:val="ru-RU"/>
              </w:rPr>
              <w:t>Первенство РК по хоккею среди юношей 2007 г.р. (</w:t>
            </w:r>
            <w:r w:rsidRPr="00C53E95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V</w:t>
            </w:r>
            <w:r w:rsidRPr="00B748D2">
              <w:rPr>
                <w:rFonts w:ascii="Times New Roman" w:hAnsi="Times New Roman"/>
                <w:bCs/>
                <w:lang w:val="ru-RU"/>
              </w:rPr>
              <w:t xml:space="preserve"> тур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B748D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8-12 </w:t>
            </w:r>
            <w:r>
              <w:rPr>
                <w:rFonts w:ascii="Times New Roman" w:hAnsi="Times New Roman"/>
              </w:rPr>
              <w:t>декабр</w:t>
            </w:r>
            <w:r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4"/>
              <w:jc w:val="center"/>
              <w:rPr>
                <w:rFonts w:ascii="Times New Roman" w:hAnsi="Times New Roman"/>
              </w:rPr>
            </w:pPr>
            <w:r w:rsidRPr="001F7B89">
              <w:rPr>
                <w:rFonts w:ascii="Times New Roman" w:hAnsi="Times New Roman"/>
                <w:bCs/>
                <w:lang w:eastAsia="ru-RU"/>
              </w:rPr>
              <w:t>ледовая арена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ФСОО </w:t>
            </w:r>
            <w:r w:rsidRPr="009F6E2C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ФХ</w:t>
            </w:r>
            <w:r w:rsidRPr="009F6E2C">
              <w:rPr>
                <w:rFonts w:ascii="Times New Roman" w:hAnsi="Times New Roman"/>
                <w:lang w:val="ru-RU"/>
              </w:rPr>
              <w:t xml:space="preserve"> РК»,</w:t>
            </w:r>
          </w:p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 xml:space="preserve">МАУ «ЦСМ», </w:t>
            </w:r>
          </w:p>
          <w:p w:rsidR="00223453" w:rsidRPr="009F6E2C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>МБУ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9F6E2C">
              <w:rPr>
                <w:rFonts w:ascii="Times New Roman" w:hAnsi="Times New Roman"/>
                <w:lang w:val="ru-RU"/>
              </w:rPr>
              <w:t>РФСОО «</w:t>
            </w:r>
            <w:r>
              <w:rPr>
                <w:rFonts w:ascii="Times New Roman" w:hAnsi="Times New Roman"/>
                <w:lang w:val="ru-RU"/>
              </w:rPr>
              <w:t>ФХ</w:t>
            </w:r>
            <w:r w:rsidRPr="009F6E2C">
              <w:rPr>
                <w:rFonts w:ascii="Times New Roman" w:hAnsi="Times New Roman"/>
                <w:lang w:val="ru-RU"/>
              </w:rPr>
              <w:t xml:space="preserve"> РК»</w:t>
            </w:r>
          </w:p>
        </w:tc>
      </w:tr>
      <w:tr w:rsidR="00223453" w:rsidRPr="001F7B89" w:rsidTr="00505E86">
        <w:trPr>
          <w:trHeight w:val="348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19</w:t>
            </w:r>
            <w:r w:rsidRPr="001F7B89">
              <w:rPr>
                <w:rFonts w:ascii="Times New Roman" w:hAnsi="Times New Roman"/>
                <w:b/>
                <w:bCs/>
                <w:lang w:eastAsia="ru-RU"/>
              </w:rPr>
              <w:t>.  ХУДОЖЕСТВЕННАЯ ГИМНАСТИКА (0520001611Б)</w:t>
            </w:r>
          </w:p>
        </w:tc>
      </w:tr>
      <w:tr w:rsidR="00223453" w:rsidRPr="001F7B89" w:rsidTr="00505E86">
        <w:trPr>
          <w:trHeight w:val="565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732CBC" w:rsidRDefault="00223453" w:rsidP="00223453">
            <w:pPr>
              <w:pStyle w:val="a4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Первенство г. Усинска по художественной гимнастике «ВЕСЕННЯЯ ЭЛЕГИЯ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 w:rsidRPr="00732CBC">
              <w:rPr>
                <w:rFonts w:ascii="Times New Roman" w:hAnsi="Times New Roman"/>
                <w:szCs w:val="20"/>
              </w:rPr>
              <w:t>мар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505E86">
        <w:trPr>
          <w:trHeight w:val="529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732CBC" w:rsidRDefault="00223453" w:rsidP="00223453">
            <w:pPr>
              <w:pStyle w:val="a4"/>
              <w:rPr>
                <w:rFonts w:ascii="Times New Roman" w:hAnsi="Times New Roman"/>
                <w:lang w:val="ru-RU"/>
              </w:rPr>
            </w:pPr>
            <w:r w:rsidRPr="00732CBC">
              <w:rPr>
                <w:rFonts w:ascii="Times New Roman" w:hAnsi="Times New Roman"/>
                <w:lang w:val="ru-RU"/>
              </w:rPr>
              <w:t>Республиканский турнир по художественной гимнастике «ВОСХОДЯЩИЕ ЗВЕЗДОЧКИ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732CBC" w:rsidRDefault="00223453" w:rsidP="00223453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 w:rsidRPr="00732CBC">
              <w:rPr>
                <w:rFonts w:ascii="Times New Roman" w:hAnsi="Times New Roman"/>
                <w:szCs w:val="20"/>
              </w:rPr>
              <w:t>апр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891B5D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505E86">
        <w:trPr>
          <w:trHeight w:val="395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E6E66" w:rsidRDefault="00223453" w:rsidP="00223453">
            <w:pPr>
              <w:pStyle w:val="a4"/>
              <w:rPr>
                <w:rFonts w:ascii="Times New Roman" w:hAnsi="Times New Roman"/>
                <w:lang w:val="ru-RU"/>
              </w:rPr>
            </w:pPr>
            <w:r w:rsidRPr="00FE6E66">
              <w:rPr>
                <w:rFonts w:ascii="Times New Roman" w:hAnsi="Times New Roman"/>
                <w:lang w:val="ru-RU"/>
              </w:rPr>
              <w:t>Первенство МБУ «СШ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30D3A">
              <w:rPr>
                <w:rFonts w:ascii="Times New Roman" w:hAnsi="Times New Roman"/>
                <w:lang w:val="ru-RU"/>
              </w:rPr>
              <w:t>по художественной гимнастике «ОСЕННЯЯ ЭЛЕГИЯ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C20CF5" w:rsidRDefault="00223453" w:rsidP="00223453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 w:rsidRPr="00C20CF5">
              <w:rPr>
                <w:rFonts w:ascii="Times New Roman" w:hAnsi="Times New Roman"/>
                <w:szCs w:val="20"/>
              </w:rPr>
              <w:t>окт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505E86">
        <w:trPr>
          <w:trHeight w:val="562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E6E66" w:rsidRDefault="00223453" w:rsidP="00223453">
            <w:pPr>
              <w:pStyle w:val="a4"/>
              <w:rPr>
                <w:rFonts w:ascii="Times New Roman" w:hAnsi="Times New Roman"/>
                <w:lang w:val="ru-RU"/>
              </w:rPr>
            </w:pPr>
            <w:r w:rsidRPr="00FE6E66">
              <w:rPr>
                <w:rFonts w:ascii="Times New Roman" w:hAnsi="Times New Roman"/>
                <w:lang w:val="ru-RU"/>
              </w:rPr>
              <w:t>Первенство МБУ «СШ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30D3A">
              <w:rPr>
                <w:rFonts w:ascii="Times New Roman" w:hAnsi="Times New Roman"/>
                <w:lang w:val="ru-RU"/>
              </w:rPr>
              <w:t>по художественной гимнастике «ЗВЕЗДОЧКИ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C20CF5" w:rsidRDefault="00223453" w:rsidP="00223453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 w:rsidRPr="00C20CF5">
              <w:rPr>
                <w:rFonts w:ascii="Times New Roman" w:hAnsi="Times New Roman"/>
                <w:szCs w:val="20"/>
              </w:rPr>
              <w:t>ноя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732CBC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732CBC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505E86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:rsidR="00223453" w:rsidRPr="001F7B89" w:rsidRDefault="00223453" w:rsidP="0022345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FE6E66" w:rsidRDefault="00223453" w:rsidP="00223453">
            <w:pPr>
              <w:pStyle w:val="a4"/>
              <w:rPr>
                <w:rFonts w:ascii="Times New Roman" w:hAnsi="Times New Roman"/>
                <w:lang w:val="ru-RU"/>
              </w:rPr>
            </w:pPr>
            <w:r w:rsidRPr="00FE6E66">
              <w:rPr>
                <w:rFonts w:ascii="Times New Roman" w:hAnsi="Times New Roman"/>
                <w:lang w:val="ru-RU"/>
              </w:rPr>
              <w:t>Первенство г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E6E66">
              <w:rPr>
                <w:rFonts w:ascii="Times New Roman" w:hAnsi="Times New Roman"/>
                <w:lang w:val="ru-RU"/>
              </w:rPr>
              <w:t>Усинс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E6E66">
              <w:rPr>
                <w:rFonts w:ascii="Times New Roman" w:hAnsi="Times New Roman"/>
                <w:lang w:val="ru-RU"/>
              </w:rPr>
              <w:t>по художественной гимнастике</w:t>
            </w:r>
          </w:p>
          <w:p w:rsidR="00223453" w:rsidRPr="00FE6E66" w:rsidRDefault="00223453" w:rsidP="00223453">
            <w:pPr>
              <w:pStyle w:val="a4"/>
              <w:rPr>
                <w:rFonts w:ascii="Times New Roman" w:hAnsi="Times New Roman"/>
                <w:lang w:val="ru-RU"/>
              </w:rPr>
            </w:pPr>
            <w:r w:rsidRPr="00FE6E66">
              <w:rPr>
                <w:rFonts w:ascii="Times New Roman" w:hAnsi="Times New Roman"/>
                <w:lang w:val="ru-RU"/>
              </w:rPr>
              <w:t>«НА ПРИЗЫ ДЕДА МОРОЗА»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3453" w:rsidRPr="00C20CF5" w:rsidRDefault="00223453" w:rsidP="00223453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 w:rsidRPr="00C20CF5">
              <w:rPr>
                <w:rFonts w:ascii="Times New Roman" w:hAnsi="Times New Roman"/>
                <w:szCs w:val="20"/>
              </w:rPr>
              <w:t>декабр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630D3A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630D3A" w:rsidRDefault="00223453" w:rsidP="00223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1F7B89" w:rsidTr="00026352">
        <w:trPr>
          <w:trHeight w:val="137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>0</w:t>
            </w:r>
            <w:r w:rsidRPr="001F7B89">
              <w:rPr>
                <w:rFonts w:ascii="Times New Roman" w:hAnsi="Times New Roman"/>
                <w:b/>
                <w:bCs/>
                <w:lang w:eastAsia="ru-RU"/>
              </w:rPr>
              <w:t>. ШАХМАТЫ (0880002511Я)</w:t>
            </w:r>
          </w:p>
        </w:tc>
      </w:tr>
      <w:tr w:rsidR="00223453" w:rsidRPr="00026352" w:rsidTr="00026352">
        <w:trPr>
          <w:trHeight w:val="2772"/>
        </w:trPr>
        <w:tc>
          <w:tcPr>
            <w:tcW w:w="534" w:type="dxa"/>
            <w:shd w:val="clear" w:color="auto" w:fill="auto"/>
            <w:vAlign w:val="center"/>
            <w:hideMark/>
          </w:tcPr>
          <w:p w:rsidR="00223453" w:rsidRPr="00E17152" w:rsidRDefault="00223453" w:rsidP="0022345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.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Турнир по шахматам серии Гран-При МБУ «СШ»: 1 этап -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2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3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4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5 этап - </w:t>
            </w:r>
          </w:p>
          <w:p w:rsidR="00223453" w:rsidRPr="00026352" w:rsidRDefault="00223453" w:rsidP="00223453">
            <w:pPr>
              <w:tabs>
                <w:tab w:val="right" w:pos="3072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6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7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8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9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10 этап заключительный - 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7 января</w:t>
            </w:r>
          </w:p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8 февраля</w:t>
            </w:r>
          </w:p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7 марта</w:t>
            </w:r>
          </w:p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4 апреля</w:t>
            </w:r>
          </w:p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2 мая</w:t>
            </w:r>
          </w:p>
          <w:p w:rsidR="00223453" w:rsidRPr="00026352" w:rsidRDefault="00223453" w:rsidP="00223453">
            <w:pPr>
              <w:tabs>
                <w:tab w:val="right" w:pos="3072"/>
              </w:tabs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28 августа</w:t>
            </w:r>
          </w:p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5 сентября</w:t>
            </w:r>
          </w:p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3 октября</w:t>
            </w:r>
          </w:p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0 ноября</w:t>
            </w:r>
          </w:p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08 декабря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ул. Парковая 11а</w:t>
            </w:r>
          </w:p>
          <w:p w:rsidR="00223453" w:rsidRPr="00026352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отделение шахмат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026352" w:rsidTr="00026352">
        <w:trPr>
          <w:trHeight w:val="2701"/>
        </w:trPr>
        <w:tc>
          <w:tcPr>
            <w:tcW w:w="534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.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Турнир по шахматам серии Гран-При МО ГО «Усинск»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1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2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3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4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5 этап - </w:t>
            </w:r>
          </w:p>
          <w:p w:rsidR="00223453" w:rsidRPr="00026352" w:rsidRDefault="00223453" w:rsidP="00223453">
            <w:pPr>
              <w:tabs>
                <w:tab w:val="right" w:pos="3072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6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7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8 этап - </w:t>
            </w:r>
          </w:p>
          <w:p w:rsidR="00223453" w:rsidRPr="00026352" w:rsidRDefault="00223453" w:rsidP="00223453">
            <w:pPr>
              <w:jc w:val="right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9 этап - </w:t>
            </w:r>
          </w:p>
          <w:p w:rsidR="00223453" w:rsidRPr="00026352" w:rsidRDefault="00223453" w:rsidP="00223453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0 этап заключительный -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18 января</w:t>
            </w: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24 февраля</w:t>
            </w: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20 марта</w:t>
            </w: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21апреля</w:t>
            </w: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14 мая</w:t>
            </w: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31 августа</w:t>
            </w: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17 сентября</w:t>
            </w: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15 октября</w:t>
            </w: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12 ноября</w:t>
            </w:r>
          </w:p>
          <w:p w:rsidR="00223453" w:rsidRPr="00026352" w:rsidRDefault="00223453" w:rsidP="0022345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17 декабря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ул. Парковая 11а</w:t>
            </w:r>
          </w:p>
          <w:p w:rsidR="00223453" w:rsidRPr="00026352" w:rsidRDefault="00223453" w:rsidP="0022345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26352">
              <w:rPr>
                <w:rFonts w:ascii="Times New Roman" w:hAnsi="Times New Roman"/>
                <w:szCs w:val="24"/>
                <w:lang w:val="ru-RU"/>
              </w:rPr>
              <w:t>отделение шахмат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26352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26352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223453" w:rsidRPr="00026352" w:rsidRDefault="00223453" w:rsidP="00223453">
            <w:pPr>
              <w:jc w:val="center"/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223453" w:rsidRPr="00026352" w:rsidTr="00026352">
        <w:trPr>
          <w:trHeight w:val="363"/>
        </w:trPr>
        <w:tc>
          <w:tcPr>
            <w:tcW w:w="534" w:type="dxa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Чемпионат г.Усинска по шахматам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026352">
              <w:rPr>
                <w:rFonts w:ascii="Times New Roman" w:hAnsi="Times New Roman"/>
              </w:rPr>
              <w:t>20</w:t>
            </w:r>
            <w:r w:rsidRPr="00026352">
              <w:rPr>
                <w:rFonts w:ascii="Times New Roman" w:hAnsi="Times New Roman"/>
                <w:lang w:val="ru-RU"/>
              </w:rPr>
              <w:t>-</w:t>
            </w:r>
            <w:r w:rsidRPr="00026352">
              <w:rPr>
                <w:rFonts w:ascii="Times New Roman" w:hAnsi="Times New Roman"/>
              </w:rPr>
              <w:t>30 января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</w:rPr>
              <w:t>МБУ «СШ»</w:t>
            </w:r>
          </w:p>
        </w:tc>
      </w:tr>
      <w:tr w:rsidR="00223453" w:rsidRPr="00363EE6" w:rsidTr="006C0D20">
        <w:trPr>
          <w:trHeight w:val="560"/>
        </w:trPr>
        <w:tc>
          <w:tcPr>
            <w:tcW w:w="534" w:type="dxa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.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Чемпионат Республики Коми по шахматам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026352">
              <w:rPr>
                <w:rFonts w:ascii="Times New Roman" w:hAnsi="Times New Roman"/>
                <w:lang w:val="ru-RU"/>
              </w:rPr>
              <w:t>0</w:t>
            </w:r>
            <w:r w:rsidRPr="00026352">
              <w:rPr>
                <w:rFonts w:ascii="Times New Roman" w:hAnsi="Times New Roman"/>
              </w:rPr>
              <w:t>5-18</w:t>
            </w:r>
            <w:r w:rsidRPr="00026352">
              <w:rPr>
                <w:rFonts w:ascii="Times New Roman" w:hAnsi="Times New Roman"/>
                <w:lang w:val="ru-RU"/>
              </w:rPr>
              <w:t xml:space="preserve"> </w:t>
            </w:r>
            <w:r w:rsidRPr="00026352">
              <w:rPr>
                <w:rFonts w:ascii="Times New Roman" w:hAnsi="Times New Roman"/>
              </w:rPr>
              <w:t>февраля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актовый зал администрации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ЦСМ  РК,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МАУ «ЦСМ»,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ОО «ШФ РК»</w:t>
            </w:r>
          </w:p>
        </w:tc>
      </w:tr>
      <w:tr w:rsidR="00223453" w:rsidRPr="00026352" w:rsidTr="00026352">
        <w:trPr>
          <w:trHeight w:val="383"/>
        </w:trPr>
        <w:tc>
          <w:tcPr>
            <w:tcW w:w="534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.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 xml:space="preserve">Командный турнир «Папа, дедушка и Я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Pr="00026352">
              <w:rPr>
                <w:rFonts w:ascii="Times New Roman" w:hAnsi="Times New Roman"/>
                <w:lang w:val="ru-RU"/>
              </w:rPr>
              <w:t xml:space="preserve"> шахматная семья»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</w:rPr>
            </w:pPr>
            <w:r w:rsidRPr="00026352">
              <w:rPr>
                <w:rFonts w:ascii="Times New Roman" w:hAnsi="Times New Roman"/>
              </w:rPr>
              <w:t>21-22</w:t>
            </w:r>
            <w:r w:rsidRPr="00026352">
              <w:rPr>
                <w:rFonts w:ascii="Times New Roman" w:hAnsi="Times New Roman"/>
                <w:lang w:val="ru-RU"/>
              </w:rPr>
              <w:t xml:space="preserve"> </w:t>
            </w:r>
            <w:r w:rsidRPr="00026352">
              <w:rPr>
                <w:rFonts w:ascii="Times New Roman" w:hAnsi="Times New Roman"/>
              </w:rPr>
              <w:t>февраля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</w:rPr>
              <w:t>МБУ «СШ»</w:t>
            </w:r>
          </w:p>
        </w:tc>
      </w:tr>
      <w:tr w:rsidR="00223453" w:rsidRPr="00026352" w:rsidTr="00026352">
        <w:trPr>
          <w:trHeight w:val="136"/>
        </w:trPr>
        <w:tc>
          <w:tcPr>
            <w:tcW w:w="534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.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Первенство г.Усинска по шахматам «8 марта - мамин праздник»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0</w:t>
            </w:r>
            <w:r w:rsidRPr="00026352">
              <w:rPr>
                <w:rFonts w:ascii="Times New Roman" w:hAnsi="Times New Roman"/>
              </w:rPr>
              <w:t>5-</w:t>
            </w:r>
            <w:r w:rsidRPr="00026352">
              <w:rPr>
                <w:rFonts w:ascii="Times New Roman" w:hAnsi="Times New Roman"/>
                <w:lang w:val="ru-RU"/>
              </w:rPr>
              <w:t>0</w:t>
            </w:r>
            <w:r w:rsidRPr="00026352">
              <w:rPr>
                <w:rFonts w:ascii="Times New Roman" w:hAnsi="Times New Roman"/>
              </w:rPr>
              <w:t>7</w:t>
            </w:r>
            <w:r w:rsidRPr="00026352">
              <w:rPr>
                <w:rFonts w:ascii="Times New Roman" w:hAnsi="Times New Roman"/>
                <w:lang w:val="ru-RU"/>
              </w:rPr>
              <w:t xml:space="preserve"> </w:t>
            </w:r>
            <w:r w:rsidRPr="00026352">
              <w:rPr>
                <w:rFonts w:ascii="Times New Roman" w:hAnsi="Times New Roman"/>
              </w:rPr>
              <w:t>марта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</w:rPr>
              <w:t>МБУ «СШ»</w:t>
            </w:r>
          </w:p>
        </w:tc>
      </w:tr>
      <w:tr w:rsidR="00223453" w:rsidRPr="00026352" w:rsidTr="00026352">
        <w:trPr>
          <w:trHeight w:val="424"/>
        </w:trPr>
        <w:tc>
          <w:tcPr>
            <w:tcW w:w="534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.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Первенство г.Усинска по шахматам, блиц игра «День Победы – самый светлый праздник»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</w:rPr>
              <w:t>28-30</w:t>
            </w:r>
            <w:r w:rsidRPr="00026352">
              <w:rPr>
                <w:rFonts w:ascii="Times New Roman" w:hAnsi="Times New Roman"/>
                <w:lang w:val="ru-RU"/>
              </w:rPr>
              <w:t xml:space="preserve"> </w:t>
            </w:r>
            <w:r w:rsidRPr="00026352">
              <w:rPr>
                <w:rFonts w:ascii="Times New Roman" w:hAnsi="Times New Roman"/>
              </w:rPr>
              <w:t>апреля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</w:rPr>
              <w:t>МБУ «СШ»</w:t>
            </w:r>
          </w:p>
        </w:tc>
      </w:tr>
      <w:tr w:rsidR="00223453" w:rsidRPr="00026352" w:rsidTr="00026352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8.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Городской шахматный турнир, посвященный ко дню города « С днем рождения любимый город»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0</w:t>
            </w:r>
            <w:r w:rsidRPr="00026352">
              <w:rPr>
                <w:rFonts w:ascii="Times New Roman" w:hAnsi="Times New Roman"/>
              </w:rPr>
              <w:t>3-</w:t>
            </w:r>
            <w:r w:rsidRPr="00026352">
              <w:rPr>
                <w:rFonts w:ascii="Times New Roman" w:hAnsi="Times New Roman"/>
                <w:lang w:val="ru-RU"/>
              </w:rPr>
              <w:t>0</w:t>
            </w:r>
            <w:r w:rsidRPr="00026352">
              <w:rPr>
                <w:rFonts w:ascii="Times New Roman" w:hAnsi="Times New Roman"/>
              </w:rPr>
              <w:t>5</w:t>
            </w:r>
            <w:r w:rsidRPr="00026352">
              <w:rPr>
                <w:rFonts w:ascii="Times New Roman" w:hAnsi="Times New Roman"/>
                <w:lang w:val="ru-RU"/>
              </w:rPr>
              <w:t xml:space="preserve"> </w:t>
            </w:r>
            <w:r w:rsidRPr="00026352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МБУ «СШ»,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223453" w:rsidRPr="00026352" w:rsidTr="006C0D20">
        <w:trPr>
          <w:trHeight w:val="714"/>
        </w:trPr>
        <w:tc>
          <w:tcPr>
            <w:tcW w:w="534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.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Фестиваль «Золотая осень» по шахматам,</w:t>
            </w:r>
          </w:p>
          <w:p w:rsidR="00223453" w:rsidRPr="00026352" w:rsidRDefault="00223453" w:rsidP="00223453">
            <w:pPr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квалификационный турнир массовых разрядов. «Молодежь Усинска против наркотиков»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12 октября- 12 ноября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МБУ «СШ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223453" w:rsidRPr="00026352" w:rsidTr="006C0D20">
        <w:trPr>
          <w:trHeight w:val="159"/>
        </w:trPr>
        <w:tc>
          <w:tcPr>
            <w:tcW w:w="16126" w:type="dxa"/>
            <w:gridSpan w:val="11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26352">
              <w:rPr>
                <w:rFonts w:ascii="Times New Roman" w:hAnsi="Times New Roman"/>
                <w:b/>
                <w:bCs/>
                <w:lang w:val="ru-RU" w:eastAsia="ru-RU"/>
              </w:rPr>
              <w:t>21. ФЛОРБОЛ (1380002411Я)</w:t>
            </w:r>
          </w:p>
        </w:tc>
      </w:tr>
      <w:tr w:rsidR="00223453" w:rsidRPr="00026352" w:rsidTr="004C0F7D">
        <w:trPr>
          <w:trHeight w:val="446"/>
        </w:trPr>
        <w:tc>
          <w:tcPr>
            <w:tcW w:w="534" w:type="dxa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1.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Городской турнир по флорболу посвящённый празднованию 75-летия победы в ВОВ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май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26352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26352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</w:tr>
      <w:tr w:rsidR="00223453" w:rsidRPr="001F7B89" w:rsidTr="004C0F7D">
        <w:trPr>
          <w:trHeight w:val="298"/>
        </w:trPr>
        <w:tc>
          <w:tcPr>
            <w:tcW w:w="534" w:type="dxa"/>
            <w:shd w:val="clear" w:color="auto" w:fill="auto"/>
            <w:vAlign w:val="center"/>
            <w:hideMark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2.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Городской турнир по флорболу среди мужских команд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октябрь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026352"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23453" w:rsidRPr="00026352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26352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26352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</w:tr>
      <w:tr w:rsidR="00363EE6" w:rsidRPr="00363EE6" w:rsidTr="004C0F7D">
        <w:trPr>
          <w:trHeight w:val="274"/>
        </w:trPr>
        <w:tc>
          <w:tcPr>
            <w:tcW w:w="16126" w:type="dxa"/>
            <w:gridSpan w:val="11"/>
            <w:shd w:val="clear" w:color="auto" w:fill="auto"/>
            <w:vAlign w:val="center"/>
          </w:tcPr>
          <w:p w:rsidR="00363EE6" w:rsidRPr="00363EE6" w:rsidRDefault="00363EE6" w:rsidP="00363EE6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22</w:t>
            </w:r>
            <w:r w:rsidRPr="00363EE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АРМРЕСЛИНГ</w:t>
            </w:r>
            <w:r w:rsidRPr="00363EE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 xml:space="preserve"> (0990001411Я)</w:t>
            </w:r>
          </w:p>
        </w:tc>
      </w:tr>
      <w:tr w:rsidR="00363EE6" w:rsidRPr="00363EE6" w:rsidTr="004C0F7D">
        <w:trPr>
          <w:trHeight w:val="380"/>
        </w:trPr>
        <w:tc>
          <w:tcPr>
            <w:tcW w:w="534" w:type="dxa"/>
            <w:shd w:val="clear" w:color="auto" w:fill="auto"/>
            <w:vAlign w:val="center"/>
          </w:tcPr>
          <w:p w:rsidR="00363EE6" w:rsidRPr="00363EE6" w:rsidRDefault="00363EE6" w:rsidP="004C0F7D">
            <w:pPr>
              <w:pStyle w:val="a4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1.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363EE6" w:rsidRPr="00363EE6" w:rsidRDefault="00363EE6" w:rsidP="004C0F7D">
            <w:pPr>
              <w:rPr>
                <w:rFonts w:ascii="Times New Roman" w:hAnsi="Times New Roman"/>
                <w:lang w:val="ru-RU"/>
              </w:rPr>
            </w:pPr>
            <w:r w:rsidRPr="00363EE6">
              <w:rPr>
                <w:rFonts w:ascii="Times New Roman" w:hAnsi="Times New Roman"/>
                <w:lang w:val="ru-RU"/>
              </w:rPr>
              <w:t>Республиканский турнир по армрестлингу «Кубок Север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63EE6" w:rsidRPr="006C2203" w:rsidRDefault="004C0F7D" w:rsidP="004C0F7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 мар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EE6" w:rsidRPr="006C2203" w:rsidRDefault="004C0F7D" w:rsidP="004C0F7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>по назначению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4C0F7D" w:rsidRDefault="004C0F7D" w:rsidP="004C0F7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РСОО «ФА РК»,</w:t>
            </w:r>
          </w:p>
          <w:p w:rsidR="00363EE6" w:rsidRPr="00363EE6" w:rsidRDefault="004C0F7D" w:rsidP="004C0F7D">
            <w:pPr>
              <w:jc w:val="center"/>
              <w:rPr>
                <w:rFonts w:ascii="Times New Roman" w:hAnsi="Times New Roman"/>
                <w:lang w:val="ru-RU"/>
              </w:rPr>
            </w:pPr>
            <w:r w:rsidRPr="00026352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3EE6" w:rsidRPr="006C2203" w:rsidRDefault="004C0F7D" w:rsidP="004C0F7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Cs w:val="24"/>
                <w:lang w:val="ru-RU" w:eastAsia="ru-RU"/>
              </w:rPr>
              <w:t>РСОО «ФА РК»</w:t>
            </w:r>
          </w:p>
        </w:tc>
      </w:tr>
      <w:tr w:rsidR="00223453" w:rsidRPr="00363EE6" w:rsidTr="006C0D20">
        <w:trPr>
          <w:trHeight w:val="276"/>
        </w:trPr>
        <w:tc>
          <w:tcPr>
            <w:tcW w:w="16126" w:type="dxa"/>
            <w:gridSpan w:val="11"/>
            <w:shd w:val="clear" w:color="auto" w:fill="FFFFFF"/>
            <w:vAlign w:val="center"/>
            <w:hideMark/>
          </w:tcPr>
          <w:p w:rsidR="00223453" w:rsidRPr="001F7B89" w:rsidRDefault="00223453" w:rsidP="0022345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F7B89">
              <w:rPr>
                <w:rFonts w:ascii="Times New Roman" w:hAnsi="Times New Roman"/>
                <w:b/>
                <w:bCs/>
              </w:rPr>
              <w:t>VI</w:t>
            </w:r>
            <w:r w:rsidRPr="001F7B89">
              <w:rPr>
                <w:rFonts w:ascii="Times New Roman" w:hAnsi="Times New Roman"/>
                <w:b/>
                <w:bCs/>
                <w:lang w:val="ru-RU"/>
              </w:rPr>
              <w:t xml:space="preserve"> Раздел: Применяемые сокращённые названия</w:t>
            </w:r>
          </w:p>
        </w:tc>
      </w:tr>
      <w:tr w:rsidR="00223453" w:rsidRPr="004C0F7D" w:rsidTr="004C0F7D">
        <w:trPr>
          <w:trHeight w:val="278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ФК и С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равление физической культуры и спорта администрации муниципального образования городского округа «Усинск»</w:t>
            </w:r>
          </w:p>
        </w:tc>
      </w:tr>
      <w:tr w:rsidR="00223453" w:rsidRPr="004C0F7D" w:rsidTr="004C0F7D">
        <w:trPr>
          <w:trHeight w:val="255"/>
        </w:trPr>
        <w:tc>
          <w:tcPr>
            <w:tcW w:w="534" w:type="dxa"/>
            <w:shd w:val="clear" w:color="000000" w:fill="FFFFFF"/>
            <w:vAlign w:val="center"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равление образования администрации муниципального образования городского округа «Усинск»</w:t>
            </w:r>
          </w:p>
        </w:tc>
      </w:tr>
      <w:tr w:rsidR="00223453" w:rsidRPr="00EC5EA3" w:rsidTr="004C0F7D">
        <w:trPr>
          <w:trHeight w:val="259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 «</w:t>
            </w: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СШ</w:t>
            </w: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ое бюджетное учреждение «Спортивная школа» г. Усинска</w:t>
            </w:r>
          </w:p>
        </w:tc>
      </w:tr>
      <w:tr w:rsidR="00223453" w:rsidRPr="004C0F7D" w:rsidTr="004C0F7D">
        <w:trPr>
          <w:trHeight w:val="283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 «</w:t>
            </w: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СШ №</w:t>
            </w: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ое бюджетное учреждение «Спортивная школа №1» г. Усинска</w:t>
            </w:r>
          </w:p>
        </w:tc>
      </w:tr>
      <w:tr w:rsidR="00223453" w:rsidRPr="004C0F7D" w:rsidTr="004C0F7D">
        <w:trPr>
          <w:trHeight w:val="276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 «</w:t>
            </w: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СШ №</w:t>
            </w: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ое бюджетное учреждение «Спортивная школа №2» г. Усинска</w:t>
            </w:r>
          </w:p>
        </w:tc>
      </w:tr>
      <w:tr w:rsidR="00223453" w:rsidRPr="00EC5EA3" w:rsidTr="004C0F7D">
        <w:trPr>
          <w:trHeight w:val="284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У «ЦС</w:t>
            </w: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ниципальное автономное учреждение «Центр спортивных мероприятий г. Усинска»</w:t>
            </w:r>
          </w:p>
        </w:tc>
      </w:tr>
      <w:tr w:rsidR="00223453" w:rsidRPr="004C0F7D" w:rsidTr="004C0F7D">
        <w:trPr>
          <w:trHeight w:val="91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F7D">
              <w:rPr>
                <w:rFonts w:ascii="Times New Roman" w:hAnsi="Times New Roman"/>
                <w:sz w:val="20"/>
                <w:szCs w:val="20"/>
              </w:rPr>
              <w:t>ЦТ ВФСК «ГТО»</w:t>
            </w:r>
          </w:p>
        </w:tc>
        <w:tc>
          <w:tcPr>
            <w:tcW w:w="11623" w:type="dxa"/>
            <w:gridSpan w:val="9"/>
            <w:shd w:val="clear" w:color="000000" w:fill="FFFFFF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Центр тестирования Всероссийского физкультурно-спортивного комплекса «Готов к труду и обороне»</w:t>
            </w:r>
          </w:p>
        </w:tc>
      </w:tr>
      <w:tr w:rsidR="00223453" w:rsidRPr="00EC5EA3" w:rsidTr="004C0F7D">
        <w:trPr>
          <w:trHeight w:val="237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ЦСМ</w:t>
            </w: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ударственное автономное учреждение Республики Коми «Центр спортивных мероприятий»</w:t>
            </w:r>
          </w:p>
        </w:tc>
      </w:tr>
      <w:tr w:rsidR="00223453" w:rsidRPr="004C0F7D" w:rsidTr="004C0F7D">
        <w:trPr>
          <w:trHeight w:val="241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МСОО «УФСБ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Местная спортивная общественная организация «Усинская федерация спортивной борьбы»</w:t>
            </w:r>
          </w:p>
        </w:tc>
      </w:tr>
      <w:tr w:rsidR="00223453" w:rsidRPr="00EC5EA3" w:rsidTr="004C0F7D">
        <w:trPr>
          <w:trHeight w:val="231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F7D">
              <w:rPr>
                <w:rFonts w:ascii="Times New Roman" w:hAnsi="Times New Roman"/>
                <w:sz w:val="20"/>
                <w:szCs w:val="20"/>
              </w:rPr>
              <w:t>МСОО «ФФГУ»</w:t>
            </w:r>
          </w:p>
        </w:tc>
        <w:tc>
          <w:tcPr>
            <w:tcW w:w="11623" w:type="dxa"/>
            <w:gridSpan w:val="9"/>
            <w:shd w:val="clear" w:color="000000" w:fill="FFFFFF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Местная спортивная общественная организация «Федерация футбола города Усинска»</w:t>
            </w:r>
          </w:p>
        </w:tc>
      </w:tr>
      <w:tr w:rsidR="00223453" w:rsidRPr="004C0F7D" w:rsidTr="004C0F7D">
        <w:trPr>
          <w:trHeight w:val="235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КРФСОО «ФС РК»</w:t>
            </w:r>
          </w:p>
        </w:tc>
        <w:tc>
          <w:tcPr>
            <w:tcW w:w="11623" w:type="dxa"/>
            <w:gridSpan w:val="9"/>
            <w:shd w:val="clear" w:color="000000" w:fill="FFFFFF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Коми Региональная физкультурно-спортивная общественная организация «Федерация самбо Республики Коми»</w:t>
            </w:r>
          </w:p>
        </w:tc>
      </w:tr>
      <w:tr w:rsidR="00223453" w:rsidRPr="00EC5EA3" w:rsidTr="004C0F7D">
        <w:trPr>
          <w:trHeight w:val="211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МОО «Спорт-Тренд»</w:t>
            </w:r>
          </w:p>
        </w:tc>
        <w:tc>
          <w:tcPr>
            <w:tcW w:w="11623" w:type="dxa"/>
            <w:gridSpan w:val="9"/>
            <w:shd w:val="clear" w:color="000000" w:fill="FFFFFF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Местная общественная организация прикладных единоборств «Спорт-Тренд»</w:t>
            </w:r>
          </w:p>
        </w:tc>
      </w:tr>
      <w:tr w:rsidR="00223453" w:rsidRPr="004C0F7D" w:rsidTr="004C0F7D">
        <w:trPr>
          <w:trHeight w:val="215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РФСОО «ФХ РК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гиональная физкультурно-спортивная общественная организация</w:t>
            </w: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Федерация хоккея Республики Коми»</w:t>
            </w:r>
          </w:p>
        </w:tc>
      </w:tr>
      <w:tr w:rsidR="00223453" w:rsidRPr="004C0F7D" w:rsidTr="004C0F7D">
        <w:trPr>
          <w:trHeight w:val="191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ОО «ШФ РК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Общественная организация «Шахматная Федерация Республики Коми»</w:t>
            </w:r>
          </w:p>
        </w:tc>
      </w:tr>
      <w:tr w:rsidR="00223453" w:rsidRPr="004C0F7D" w:rsidTr="004C0F7D">
        <w:trPr>
          <w:trHeight w:val="195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F7D">
              <w:rPr>
                <w:rFonts w:ascii="Times New Roman" w:hAnsi="Times New Roman"/>
                <w:sz w:val="20"/>
                <w:szCs w:val="20"/>
              </w:rPr>
              <w:t>МАУДО «ЦДОД»</w:t>
            </w:r>
          </w:p>
        </w:tc>
        <w:tc>
          <w:tcPr>
            <w:tcW w:w="11623" w:type="dxa"/>
            <w:gridSpan w:val="9"/>
            <w:shd w:val="clear" w:color="000000" w:fill="FFFFFF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е автономное учреждение дополнительного образования «Центр дополнительного образования детей»</w:t>
            </w:r>
          </w:p>
        </w:tc>
      </w:tr>
      <w:tr w:rsidR="00223453" w:rsidRPr="00EC5EA3" w:rsidTr="004C0F7D">
        <w:trPr>
          <w:trHeight w:val="184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F7D">
              <w:rPr>
                <w:rFonts w:ascii="Times New Roman" w:hAnsi="Times New Roman"/>
                <w:sz w:val="20"/>
                <w:szCs w:val="20"/>
              </w:rPr>
              <w:t>Музей БиТС</w:t>
            </w:r>
          </w:p>
        </w:tc>
        <w:tc>
          <w:tcPr>
            <w:tcW w:w="11623" w:type="dxa"/>
            <w:gridSpan w:val="9"/>
            <w:shd w:val="clear" w:color="000000" w:fill="FFFFFF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Музей боевой и трудовой славы г. Усинска</w:t>
            </w:r>
          </w:p>
        </w:tc>
      </w:tr>
      <w:tr w:rsidR="00223453" w:rsidRPr="00EC5EA3" w:rsidTr="004C0F7D">
        <w:trPr>
          <w:trHeight w:val="264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>УГО КРОО ВОИ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4C0F7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инская городская организация Коми республиканской организации общероссийской общественной организации инвалидов «Всероссийское общество инвалидов»</w:t>
            </w:r>
          </w:p>
        </w:tc>
      </w:tr>
      <w:tr w:rsidR="00223453" w:rsidRPr="00EC5EA3" w:rsidTr="004C0F7D">
        <w:trPr>
          <w:trHeight w:val="255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eastAsia="ru-RU"/>
              </w:rPr>
              <w:t>ДОСААФ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4C0F7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егосударственное образовательное учреждение дополнительного образования «Усинский спортивно-технический клуб» добровольное общество содействия армии, авиации и флоту России Республики Коми в г. Усинске</w:t>
            </w:r>
          </w:p>
        </w:tc>
      </w:tr>
      <w:tr w:rsidR="00223453" w:rsidRPr="00EC5EA3" w:rsidTr="004C0F7D">
        <w:trPr>
          <w:trHeight w:val="276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Союз ветеранов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Союз объединённых ветеранских организаций» г. Усинска</w:t>
            </w:r>
          </w:p>
        </w:tc>
      </w:tr>
      <w:tr w:rsidR="00223453" w:rsidRPr="00EC5EA3" w:rsidTr="004C0F7D">
        <w:trPr>
          <w:trHeight w:val="251"/>
        </w:trPr>
        <w:tc>
          <w:tcPr>
            <w:tcW w:w="534" w:type="dxa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23453" w:rsidRPr="004C0F7D" w:rsidRDefault="00223453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О СВДВ «Союз десантников Усинска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223453" w:rsidRPr="004C0F7D" w:rsidRDefault="00223453" w:rsidP="00223453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стная общественная организация содействия ветеранов десантных войск «Союз десантников Усинска»</w:t>
            </w:r>
          </w:p>
        </w:tc>
      </w:tr>
      <w:tr w:rsidR="004C0F7D" w:rsidRPr="004C0F7D" w:rsidTr="004C0F7D">
        <w:trPr>
          <w:trHeight w:val="251"/>
        </w:trPr>
        <w:tc>
          <w:tcPr>
            <w:tcW w:w="534" w:type="dxa"/>
            <w:shd w:val="clear" w:color="000000" w:fill="FFFFFF"/>
            <w:vAlign w:val="center"/>
            <w:hideMark/>
          </w:tcPr>
          <w:p w:rsidR="004C0F7D" w:rsidRPr="004C0F7D" w:rsidRDefault="004C0F7D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C0F7D" w:rsidRPr="004C0F7D" w:rsidRDefault="004C0F7D" w:rsidP="0022345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РСОО «ФА РК»</w:t>
            </w:r>
          </w:p>
        </w:tc>
        <w:tc>
          <w:tcPr>
            <w:tcW w:w="11623" w:type="dxa"/>
            <w:gridSpan w:val="9"/>
            <w:shd w:val="clear" w:color="000000" w:fill="FFFFFF"/>
            <w:vAlign w:val="center"/>
            <w:hideMark/>
          </w:tcPr>
          <w:p w:rsidR="004C0F7D" w:rsidRPr="004C0F7D" w:rsidRDefault="004C0F7D" w:rsidP="004C0F7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C0F7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гиональная спортивная общественная организация</w:t>
            </w:r>
            <w:r w:rsidRPr="004C0F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C0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Федерация армрестлинга Республики Коми»</w:t>
            </w:r>
          </w:p>
        </w:tc>
      </w:tr>
    </w:tbl>
    <w:p w:rsidR="00D81260" w:rsidRPr="004E4E26" w:rsidRDefault="00D81260" w:rsidP="00026352">
      <w:pPr>
        <w:jc w:val="both"/>
        <w:rPr>
          <w:rFonts w:ascii="Times New Roman" w:hAnsi="Times New Roman"/>
          <w:lang w:val="ru-RU"/>
        </w:rPr>
      </w:pPr>
    </w:p>
    <w:sectPr w:rsidR="00D81260" w:rsidRPr="004E4E26" w:rsidSect="00685810">
      <w:headerReference w:type="default" r:id="rId8"/>
      <w:footerReference w:type="default" r:id="rId9"/>
      <w:pgSz w:w="16838" w:h="11906" w:orient="landscape"/>
      <w:pgMar w:top="1134" w:right="340" w:bottom="567" w:left="3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E8" w:rsidRDefault="00F051E8" w:rsidP="00E81244">
      <w:r>
        <w:separator/>
      </w:r>
    </w:p>
  </w:endnote>
  <w:endnote w:type="continuationSeparator" w:id="0">
    <w:p w:rsidR="00F051E8" w:rsidRDefault="00F051E8" w:rsidP="00E8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E6" w:rsidRDefault="00F051E8">
    <w:pPr>
      <w:pStyle w:val="af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C5EA3">
      <w:rPr>
        <w:noProof/>
      </w:rPr>
      <w:t>2</w:t>
    </w:r>
    <w:r>
      <w:rPr>
        <w:noProof/>
      </w:rPr>
      <w:fldChar w:fldCharType="end"/>
    </w:r>
  </w:p>
  <w:p w:rsidR="00363EE6" w:rsidRDefault="00363EE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E8" w:rsidRDefault="00F051E8" w:rsidP="00E81244">
      <w:r>
        <w:separator/>
      </w:r>
    </w:p>
  </w:footnote>
  <w:footnote w:type="continuationSeparator" w:id="0">
    <w:p w:rsidR="00F051E8" w:rsidRDefault="00F051E8" w:rsidP="00E8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148" w:tblpY="1"/>
      <w:tblOverlap w:val="never"/>
      <w:tblW w:w="16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6271"/>
      <w:gridCol w:w="1701"/>
      <w:gridCol w:w="2552"/>
      <w:gridCol w:w="2517"/>
      <w:gridCol w:w="2551"/>
    </w:tblGrid>
    <w:tr w:rsidR="00363EE6" w:rsidRPr="00914CEF" w:rsidTr="00685810">
      <w:trPr>
        <w:trHeight w:val="514"/>
      </w:trPr>
      <w:tc>
        <w:tcPr>
          <w:tcW w:w="534" w:type="dxa"/>
          <w:shd w:val="clear" w:color="000000" w:fill="FFFFFF"/>
          <w:vAlign w:val="center"/>
          <w:hideMark/>
        </w:tcPr>
        <w:p w:rsidR="00363EE6" w:rsidRPr="0083051E" w:rsidRDefault="00363EE6" w:rsidP="00685810">
          <w:pPr>
            <w:jc w:val="center"/>
            <w:rPr>
              <w:rFonts w:ascii="Times New Roman" w:hAnsi="Times New Roman"/>
              <w:b/>
              <w:bCs/>
              <w:color w:val="000000"/>
              <w:sz w:val="22"/>
              <w:szCs w:val="22"/>
              <w:lang w:eastAsia="ru-RU"/>
            </w:rPr>
          </w:pPr>
          <w:r w:rsidRPr="0083051E">
            <w:rPr>
              <w:rFonts w:ascii="Times New Roman" w:hAnsi="Times New Roman"/>
              <w:b/>
              <w:bCs/>
              <w:color w:val="000000"/>
              <w:sz w:val="22"/>
              <w:szCs w:val="22"/>
              <w:lang w:eastAsia="ru-RU"/>
            </w:rPr>
            <w:t>№ п/п</w:t>
          </w:r>
        </w:p>
      </w:tc>
      <w:tc>
        <w:tcPr>
          <w:tcW w:w="6271" w:type="dxa"/>
          <w:shd w:val="clear" w:color="000000" w:fill="FFFFFF"/>
          <w:vAlign w:val="center"/>
          <w:hideMark/>
        </w:tcPr>
        <w:p w:rsidR="00363EE6" w:rsidRPr="00914CEF" w:rsidRDefault="00363EE6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eastAsia="ru-RU"/>
            </w:rPr>
          </w:pPr>
          <w:r w:rsidRPr="00914CEF">
            <w:rPr>
              <w:rFonts w:ascii="Times New Roman" w:hAnsi="Times New Roman"/>
              <w:b/>
              <w:bCs/>
              <w:color w:val="000000"/>
              <w:lang w:eastAsia="ru-RU"/>
            </w:rPr>
            <w:t>Наименование мероприятия</w:t>
          </w:r>
        </w:p>
      </w:tc>
      <w:tc>
        <w:tcPr>
          <w:tcW w:w="1701" w:type="dxa"/>
          <w:shd w:val="clear" w:color="000000" w:fill="FFFFFF"/>
          <w:vAlign w:val="center"/>
          <w:hideMark/>
        </w:tcPr>
        <w:p w:rsidR="00363EE6" w:rsidRPr="00914CEF" w:rsidRDefault="00363EE6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eastAsia="ru-RU"/>
            </w:rPr>
          </w:pPr>
          <w:r w:rsidRPr="00914CEF">
            <w:rPr>
              <w:rFonts w:ascii="Times New Roman" w:hAnsi="Times New Roman"/>
              <w:b/>
              <w:bCs/>
              <w:color w:val="000000"/>
              <w:lang w:eastAsia="ru-RU"/>
            </w:rPr>
            <w:t>Сроки проведения</w:t>
          </w:r>
        </w:p>
      </w:tc>
      <w:tc>
        <w:tcPr>
          <w:tcW w:w="2552" w:type="dxa"/>
          <w:shd w:val="clear" w:color="000000" w:fill="FFFFFF"/>
          <w:vAlign w:val="center"/>
          <w:hideMark/>
        </w:tcPr>
        <w:p w:rsidR="00363EE6" w:rsidRPr="00914CEF" w:rsidRDefault="00363EE6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eastAsia="ru-RU"/>
            </w:rPr>
          </w:pPr>
          <w:r w:rsidRPr="00914CEF">
            <w:rPr>
              <w:rFonts w:ascii="Times New Roman" w:hAnsi="Times New Roman"/>
              <w:b/>
              <w:bCs/>
              <w:color w:val="000000"/>
              <w:lang w:eastAsia="ru-RU"/>
            </w:rPr>
            <w:t>Место проведения</w:t>
          </w:r>
        </w:p>
      </w:tc>
      <w:tc>
        <w:tcPr>
          <w:tcW w:w="2517" w:type="dxa"/>
          <w:shd w:val="clear" w:color="000000" w:fill="FFFFFF"/>
          <w:vAlign w:val="center"/>
          <w:hideMark/>
        </w:tcPr>
        <w:p w:rsidR="00363EE6" w:rsidRPr="00914CEF" w:rsidRDefault="00363EE6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eastAsia="ru-RU"/>
            </w:rPr>
          </w:pPr>
          <w:r w:rsidRPr="00914CEF">
            <w:rPr>
              <w:rFonts w:ascii="Times New Roman" w:hAnsi="Times New Roman"/>
              <w:b/>
              <w:bCs/>
              <w:color w:val="000000"/>
              <w:lang w:eastAsia="ru-RU"/>
            </w:rPr>
            <w:t>Проводящая организация</w:t>
          </w:r>
        </w:p>
      </w:tc>
      <w:tc>
        <w:tcPr>
          <w:tcW w:w="2551" w:type="dxa"/>
          <w:shd w:val="clear" w:color="000000" w:fill="FFFFFF"/>
          <w:vAlign w:val="center"/>
          <w:hideMark/>
        </w:tcPr>
        <w:p w:rsidR="00363EE6" w:rsidRPr="00914CEF" w:rsidRDefault="00363EE6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eastAsia="ru-RU"/>
            </w:rPr>
          </w:pPr>
          <w:r w:rsidRPr="00914CEF">
            <w:rPr>
              <w:rFonts w:ascii="Times New Roman" w:hAnsi="Times New Roman"/>
              <w:b/>
              <w:bCs/>
              <w:color w:val="000000"/>
              <w:lang w:eastAsia="ru-RU"/>
            </w:rPr>
            <w:t>Источники финансирования</w:t>
          </w:r>
        </w:p>
      </w:tc>
    </w:tr>
  </w:tbl>
  <w:p w:rsidR="00363EE6" w:rsidRDefault="00363EE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398"/>
    <w:multiLevelType w:val="hybridMultilevel"/>
    <w:tmpl w:val="7E4EEE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21E82"/>
    <w:multiLevelType w:val="hybridMultilevel"/>
    <w:tmpl w:val="41B42B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302368"/>
    <w:multiLevelType w:val="hybridMultilevel"/>
    <w:tmpl w:val="DDF0BFDA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ABD"/>
    <w:multiLevelType w:val="hybridMultilevel"/>
    <w:tmpl w:val="170A3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040A6"/>
    <w:multiLevelType w:val="hybridMultilevel"/>
    <w:tmpl w:val="F8349CBA"/>
    <w:lvl w:ilvl="0" w:tplc="387439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F4789D"/>
    <w:multiLevelType w:val="hybridMultilevel"/>
    <w:tmpl w:val="589838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BA6FC7"/>
    <w:multiLevelType w:val="hybridMultilevel"/>
    <w:tmpl w:val="CEFAFE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AA74A8"/>
    <w:multiLevelType w:val="hybridMultilevel"/>
    <w:tmpl w:val="810E9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935180"/>
    <w:multiLevelType w:val="hybridMultilevel"/>
    <w:tmpl w:val="DC7E8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FE1D36"/>
    <w:multiLevelType w:val="hybridMultilevel"/>
    <w:tmpl w:val="99C45902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61DC"/>
    <w:multiLevelType w:val="hybridMultilevel"/>
    <w:tmpl w:val="8C9A99D4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2308"/>
    <w:multiLevelType w:val="hybridMultilevel"/>
    <w:tmpl w:val="3BF6AEB2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519"/>
    <w:multiLevelType w:val="hybridMultilevel"/>
    <w:tmpl w:val="75D4A58C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59CC"/>
    <w:multiLevelType w:val="hybridMultilevel"/>
    <w:tmpl w:val="12A83B6C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127C"/>
    <w:multiLevelType w:val="hybridMultilevel"/>
    <w:tmpl w:val="9818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31145A"/>
    <w:multiLevelType w:val="hybridMultilevel"/>
    <w:tmpl w:val="06241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84A33"/>
    <w:multiLevelType w:val="hybridMultilevel"/>
    <w:tmpl w:val="49FA82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C639AC"/>
    <w:multiLevelType w:val="hybridMultilevel"/>
    <w:tmpl w:val="589838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FD57BA"/>
    <w:multiLevelType w:val="hybridMultilevel"/>
    <w:tmpl w:val="6EA63DAC"/>
    <w:lvl w:ilvl="0" w:tplc="96C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F2B76CB"/>
    <w:multiLevelType w:val="hybridMultilevel"/>
    <w:tmpl w:val="42DAF7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523568"/>
    <w:multiLevelType w:val="hybridMultilevel"/>
    <w:tmpl w:val="42DAF7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AC4FE9"/>
    <w:multiLevelType w:val="hybridMultilevel"/>
    <w:tmpl w:val="2BA6EE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6A3BE4"/>
    <w:multiLevelType w:val="hybridMultilevel"/>
    <w:tmpl w:val="98A8F9D2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C2F60"/>
    <w:multiLevelType w:val="hybridMultilevel"/>
    <w:tmpl w:val="CEFAFE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C03E92"/>
    <w:multiLevelType w:val="hybridMultilevel"/>
    <w:tmpl w:val="ABC05D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6B7677"/>
    <w:multiLevelType w:val="hybridMultilevel"/>
    <w:tmpl w:val="FEFCD7D8"/>
    <w:lvl w:ilvl="0" w:tplc="A81CA60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B1ECB"/>
    <w:multiLevelType w:val="hybridMultilevel"/>
    <w:tmpl w:val="0F382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3A260E"/>
    <w:multiLevelType w:val="hybridMultilevel"/>
    <w:tmpl w:val="49FA82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CE20F1"/>
    <w:multiLevelType w:val="hybridMultilevel"/>
    <w:tmpl w:val="CFF43A00"/>
    <w:lvl w:ilvl="0" w:tplc="A81CA60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F7B40"/>
    <w:multiLevelType w:val="hybridMultilevel"/>
    <w:tmpl w:val="C2EC4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53648D"/>
    <w:multiLevelType w:val="hybridMultilevel"/>
    <w:tmpl w:val="3BF6AEB2"/>
    <w:lvl w:ilvl="0" w:tplc="96C0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8"/>
  </w:num>
  <w:num w:numId="5">
    <w:abstractNumId w:val="2"/>
  </w:num>
  <w:num w:numId="6">
    <w:abstractNumId w:val="10"/>
  </w:num>
  <w:num w:numId="7">
    <w:abstractNumId w:val="22"/>
  </w:num>
  <w:num w:numId="8">
    <w:abstractNumId w:val="12"/>
  </w:num>
  <w:num w:numId="9">
    <w:abstractNumId w:val="9"/>
  </w:num>
  <w:num w:numId="10">
    <w:abstractNumId w:val="30"/>
  </w:num>
  <w:num w:numId="11">
    <w:abstractNumId w:val="11"/>
  </w:num>
  <w:num w:numId="12">
    <w:abstractNumId w:val="26"/>
  </w:num>
  <w:num w:numId="13">
    <w:abstractNumId w:val="17"/>
  </w:num>
  <w:num w:numId="14">
    <w:abstractNumId w:val="7"/>
  </w:num>
  <w:num w:numId="15">
    <w:abstractNumId w:val="27"/>
  </w:num>
  <w:num w:numId="16">
    <w:abstractNumId w:val="24"/>
  </w:num>
  <w:num w:numId="17">
    <w:abstractNumId w:val="29"/>
  </w:num>
  <w:num w:numId="18">
    <w:abstractNumId w:val="21"/>
  </w:num>
  <w:num w:numId="19">
    <w:abstractNumId w:val="8"/>
  </w:num>
  <w:num w:numId="20">
    <w:abstractNumId w:val="16"/>
  </w:num>
  <w:num w:numId="21">
    <w:abstractNumId w:val="3"/>
  </w:num>
  <w:num w:numId="22">
    <w:abstractNumId w:val="5"/>
  </w:num>
  <w:num w:numId="23">
    <w:abstractNumId w:val="0"/>
  </w:num>
  <w:num w:numId="24">
    <w:abstractNumId w:val="4"/>
  </w:num>
  <w:num w:numId="25">
    <w:abstractNumId w:val="1"/>
  </w:num>
  <w:num w:numId="26">
    <w:abstractNumId w:val="23"/>
  </w:num>
  <w:num w:numId="27">
    <w:abstractNumId w:val="6"/>
  </w:num>
  <w:num w:numId="28">
    <w:abstractNumId w:val="19"/>
  </w:num>
  <w:num w:numId="29">
    <w:abstractNumId w:val="25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20"/>
    <w:rsid w:val="00000774"/>
    <w:rsid w:val="00000D7E"/>
    <w:rsid w:val="0000122B"/>
    <w:rsid w:val="00001ED5"/>
    <w:rsid w:val="0000555C"/>
    <w:rsid w:val="00011833"/>
    <w:rsid w:val="0001253F"/>
    <w:rsid w:val="00013A62"/>
    <w:rsid w:val="0001519A"/>
    <w:rsid w:val="00015AEE"/>
    <w:rsid w:val="00016066"/>
    <w:rsid w:val="000162E1"/>
    <w:rsid w:val="00016B11"/>
    <w:rsid w:val="00016FB5"/>
    <w:rsid w:val="0002074C"/>
    <w:rsid w:val="000210A7"/>
    <w:rsid w:val="0002346C"/>
    <w:rsid w:val="00023C1E"/>
    <w:rsid w:val="00023D36"/>
    <w:rsid w:val="00023D45"/>
    <w:rsid w:val="00026352"/>
    <w:rsid w:val="00032718"/>
    <w:rsid w:val="00033DB0"/>
    <w:rsid w:val="000454E3"/>
    <w:rsid w:val="000460D3"/>
    <w:rsid w:val="00047347"/>
    <w:rsid w:val="000516C7"/>
    <w:rsid w:val="00057E4D"/>
    <w:rsid w:val="000641D8"/>
    <w:rsid w:val="0006729E"/>
    <w:rsid w:val="00070087"/>
    <w:rsid w:val="00071FC8"/>
    <w:rsid w:val="0007770C"/>
    <w:rsid w:val="000809DD"/>
    <w:rsid w:val="0008150C"/>
    <w:rsid w:val="00082019"/>
    <w:rsid w:val="00086100"/>
    <w:rsid w:val="000903F5"/>
    <w:rsid w:val="000908E2"/>
    <w:rsid w:val="00092EB7"/>
    <w:rsid w:val="000965E3"/>
    <w:rsid w:val="000A15EF"/>
    <w:rsid w:val="000A1A06"/>
    <w:rsid w:val="000A1E63"/>
    <w:rsid w:val="000A3790"/>
    <w:rsid w:val="000A4F2B"/>
    <w:rsid w:val="000A4F91"/>
    <w:rsid w:val="000A5549"/>
    <w:rsid w:val="000A6037"/>
    <w:rsid w:val="000A7792"/>
    <w:rsid w:val="000A7A9A"/>
    <w:rsid w:val="000B5B39"/>
    <w:rsid w:val="000B5D46"/>
    <w:rsid w:val="000B6F38"/>
    <w:rsid w:val="000B7CB2"/>
    <w:rsid w:val="000C1698"/>
    <w:rsid w:val="000C2680"/>
    <w:rsid w:val="000D3475"/>
    <w:rsid w:val="000E3EB9"/>
    <w:rsid w:val="000E707F"/>
    <w:rsid w:val="000F01CA"/>
    <w:rsid w:val="000F028D"/>
    <w:rsid w:val="000F22FB"/>
    <w:rsid w:val="000F29FE"/>
    <w:rsid w:val="000F3087"/>
    <w:rsid w:val="000F41AA"/>
    <w:rsid w:val="000F42C1"/>
    <w:rsid w:val="000F4AE1"/>
    <w:rsid w:val="000F7B0A"/>
    <w:rsid w:val="00101936"/>
    <w:rsid w:val="0010229A"/>
    <w:rsid w:val="001060D1"/>
    <w:rsid w:val="0011092C"/>
    <w:rsid w:val="001114AB"/>
    <w:rsid w:val="00114C6F"/>
    <w:rsid w:val="00116232"/>
    <w:rsid w:val="00116909"/>
    <w:rsid w:val="0011752C"/>
    <w:rsid w:val="00120CC3"/>
    <w:rsid w:val="00121A64"/>
    <w:rsid w:val="00122D35"/>
    <w:rsid w:val="00124742"/>
    <w:rsid w:val="0012774D"/>
    <w:rsid w:val="001305B1"/>
    <w:rsid w:val="00136775"/>
    <w:rsid w:val="00143C22"/>
    <w:rsid w:val="00144C9B"/>
    <w:rsid w:val="00146319"/>
    <w:rsid w:val="00150EA1"/>
    <w:rsid w:val="0015188C"/>
    <w:rsid w:val="00153C88"/>
    <w:rsid w:val="001549DE"/>
    <w:rsid w:val="00154A4E"/>
    <w:rsid w:val="00154F7E"/>
    <w:rsid w:val="00156A55"/>
    <w:rsid w:val="00156E4C"/>
    <w:rsid w:val="0016306E"/>
    <w:rsid w:val="001633DB"/>
    <w:rsid w:val="0016353C"/>
    <w:rsid w:val="00167B7C"/>
    <w:rsid w:val="00170645"/>
    <w:rsid w:val="00170D19"/>
    <w:rsid w:val="00172EF7"/>
    <w:rsid w:val="0017360E"/>
    <w:rsid w:val="00174409"/>
    <w:rsid w:val="00174610"/>
    <w:rsid w:val="001779C7"/>
    <w:rsid w:val="00182982"/>
    <w:rsid w:val="001851A7"/>
    <w:rsid w:val="001900CE"/>
    <w:rsid w:val="00190618"/>
    <w:rsid w:val="00190A9F"/>
    <w:rsid w:val="00191F5F"/>
    <w:rsid w:val="001944F0"/>
    <w:rsid w:val="00194A7D"/>
    <w:rsid w:val="00194AF3"/>
    <w:rsid w:val="001951BA"/>
    <w:rsid w:val="0019575B"/>
    <w:rsid w:val="00197FA1"/>
    <w:rsid w:val="001A24D9"/>
    <w:rsid w:val="001A309E"/>
    <w:rsid w:val="001A3973"/>
    <w:rsid w:val="001A40E9"/>
    <w:rsid w:val="001A418A"/>
    <w:rsid w:val="001A4BDF"/>
    <w:rsid w:val="001A6625"/>
    <w:rsid w:val="001B0A62"/>
    <w:rsid w:val="001B0ACE"/>
    <w:rsid w:val="001B1745"/>
    <w:rsid w:val="001B1D19"/>
    <w:rsid w:val="001B26B8"/>
    <w:rsid w:val="001B2803"/>
    <w:rsid w:val="001B2B7A"/>
    <w:rsid w:val="001B30DA"/>
    <w:rsid w:val="001B4EEC"/>
    <w:rsid w:val="001B6EAB"/>
    <w:rsid w:val="001C0001"/>
    <w:rsid w:val="001C1A86"/>
    <w:rsid w:val="001C1D29"/>
    <w:rsid w:val="001C3623"/>
    <w:rsid w:val="001C4C20"/>
    <w:rsid w:val="001C5FEB"/>
    <w:rsid w:val="001C66A5"/>
    <w:rsid w:val="001C7A09"/>
    <w:rsid w:val="001D06AA"/>
    <w:rsid w:val="001D11EE"/>
    <w:rsid w:val="001D1D31"/>
    <w:rsid w:val="001D43CB"/>
    <w:rsid w:val="001D7DBB"/>
    <w:rsid w:val="001E1ED2"/>
    <w:rsid w:val="001E2120"/>
    <w:rsid w:val="001E35CA"/>
    <w:rsid w:val="001E459E"/>
    <w:rsid w:val="001F18BB"/>
    <w:rsid w:val="001F365A"/>
    <w:rsid w:val="001F3B2D"/>
    <w:rsid w:val="001F45FB"/>
    <w:rsid w:val="001F7B89"/>
    <w:rsid w:val="00200FD0"/>
    <w:rsid w:val="0020709B"/>
    <w:rsid w:val="002077B6"/>
    <w:rsid w:val="00207C1C"/>
    <w:rsid w:val="002118F3"/>
    <w:rsid w:val="00211D26"/>
    <w:rsid w:val="00212522"/>
    <w:rsid w:val="002135FD"/>
    <w:rsid w:val="00215389"/>
    <w:rsid w:val="002158CA"/>
    <w:rsid w:val="00217F4B"/>
    <w:rsid w:val="0022071D"/>
    <w:rsid w:val="00221893"/>
    <w:rsid w:val="00223453"/>
    <w:rsid w:val="00223EB2"/>
    <w:rsid w:val="00225898"/>
    <w:rsid w:val="0022657E"/>
    <w:rsid w:val="00226EE0"/>
    <w:rsid w:val="00227A0A"/>
    <w:rsid w:val="0023030F"/>
    <w:rsid w:val="002351E9"/>
    <w:rsid w:val="00235B2B"/>
    <w:rsid w:val="00236C8B"/>
    <w:rsid w:val="00240798"/>
    <w:rsid w:val="0024139C"/>
    <w:rsid w:val="0024369F"/>
    <w:rsid w:val="00243B27"/>
    <w:rsid w:val="00243F24"/>
    <w:rsid w:val="002466F4"/>
    <w:rsid w:val="00253071"/>
    <w:rsid w:val="00256E31"/>
    <w:rsid w:val="00257393"/>
    <w:rsid w:val="00261603"/>
    <w:rsid w:val="00263A26"/>
    <w:rsid w:val="0026468E"/>
    <w:rsid w:val="002652C0"/>
    <w:rsid w:val="0026611E"/>
    <w:rsid w:val="00266474"/>
    <w:rsid w:val="00266E72"/>
    <w:rsid w:val="00267101"/>
    <w:rsid w:val="00267204"/>
    <w:rsid w:val="002705D6"/>
    <w:rsid w:val="002710C1"/>
    <w:rsid w:val="002735D2"/>
    <w:rsid w:val="00273F33"/>
    <w:rsid w:val="002756D1"/>
    <w:rsid w:val="002773BC"/>
    <w:rsid w:val="00280785"/>
    <w:rsid w:val="002831AC"/>
    <w:rsid w:val="0028410F"/>
    <w:rsid w:val="0029257E"/>
    <w:rsid w:val="0029280F"/>
    <w:rsid w:val="002936CF"/>
    <w:rsid w:val="00293C76"/>
    <w:rsid w:val="00293CDA"/>
    <w:rsid w:val="00295798"/>
    <w:rsid w:val="0029680E"/>
    <w:rsid w:val="00297B9E"/>
    <w:rsid w:val="002A4B5E"/>
    <w:rsid w:val="002A5820"/>
    <w:rsid w:val="002A6B48"/>
    <w:rsid w:val="002A7A6C"/>
    <w:rsid w:val="002B4237"/>
    <w:rsid w:val="002B565D"/>
    <w:rsid w:val="002B76DD"/>
    <w:rsid w:val="002C2B53"/>
    <w:rsid w:val="002C4740"/>
    <w:rsid w:val="002C48C7"/>
    <w:rsid w:val="002C6DF1"/>
    <w:rsid w:val="002D2E29"/>
    <w:rsid w:val="002D457D"/>
    <w:rsid w:val="002D5274"/>
    <w:rsid w:val="002D663E"/>
    <w:rsid w:val="002D7529"/>
    <w:rsid w:val="002E06E8"/>
    <w:rsid w:val="002E147A"/>
    <w:rsid w:val="002E18F9"/>
    <w:rsid w:val="002E509A"/>
    <w:rsid w:val="002F2B2D"/>
    <w:rsid w:val="002F4129"/>
    <w:rsid w:val="002F63C6"/>
    <w:rsid w:val="002F7811"/>
    <w:rsid w:val="002F7C48"/>
    <w:rsid w:val="0030212F"/>
    <w:rsid w:val="003040CF"/>
    <w:rsid w:val="00304636"/>
    <w:rsid w:val="00305F55"/>
    <w:rsid w:val="00314CDA"/>
    <w:rsid w:val="003227C2"/>
    <w:rsid w:val="003230CA"/>
    <w:rsid w:val="00323F39"/>
    <w:rsid w:val="0032738D"/>
    <w:rsid w:val="00330E73"/>
    <w:rsid w:val="00333DE9"/>
    <w:rsid w:val="00334EA0"/>
    <w:rsid w:val="003367E1"/>
    <w:rsid w:val="003403BD"/>
    <w:rsid w:val="00340FCE"/>
    <w:rsid w:val="0034409B"/>
    <w:rsid w:val="00352C11"/>
    <w:rsid w:val="00354889"/>
    <w:rsid w:val="003607E1"/>
    <w:rsid w:val="00361869"/>
    <w:rsid w:val="00362F2C"/>
    <w:rsid w:val="00363EE6"/>
    <w:rsid w:val="003646D7"/>
    <w:rsid w:val="0036494F"/>
    <w:rsid w:val="00375AB6"/>
    <w:rsid w:val="0037626E"/>
    <w:rsid w:val="00377CF3"/>
    <w:rsid w:val="00380D26"/>
    <w:rsid w:val="00380F4D"/>
    <w:rsid w:val="00382549"/>
    <w:rsid w:val="0038399F"/>
    <w:rsid w:val="00384C20"/>
    <w:rsid w:val="00385373"/>
    <w:rsid w:val="00387A1D"/>
    <w:rsid w:val="003907CF"/>
    <w:rsid w:val="00392B15"/>
    <w:rsid w:val="00392CE4"/>
    <w:rsid w:val="00395198"/>
    <w:rsid w:val="003979A4"/>
    <w:rsid w:val="003A29D6"/>
    <w:rsid w:val="003A3670"/>
    <w:rsid w:val="003A378A"/>
    <w:rsid w:val="003A44CE"/>
    <w:rsid w:val="003A4A91"/>
    <w:rsid w:val="003A70DD"/>
    <w:rsid w:val="003B3708"/>
    <w:rsid w:val="003B57CE"/>
    <w:rsid w:val="003B5D52"/>
    <w:rsid w:val="003B72F1"/>
    <w:rsid w:val="003B7381"/>
    <w:rsid w:val="003C09D0"/>
    <w:rsid w:val="003C7DE2"/>
    <w:rsid w:val="003D5768"/>
    <w:rsid w:val="003D60AD"/>
    <w:rsid w:val="003D60D9"/>
    <w:rsid w:val="003D657E"/>
    <w:rsid w:val="003D6844"/>
    <w:rsid w:val="003D6AD5"/>
    <w:rsid w:val="003D75BC"/>
    <w:rsid w:val="003D78B3"/>
    <w:rsid w:val="003E079A"/>
    <w:rsid w:val="003E17FE"/>
    <w:rsid w:val="003E397A"/>
    <w:rsid w:val="003E3EC5"/>
    <w:rsid w:val="003E3F3A"/>
    <w:rsid w:val="003E48AE"/>
    <w:rsid w:val="003E5713"/>
    <w:rsid w:val="003E59B6"/>
    <w:rsid w:val="003F0CB4"/>
    <w:rsid w:val="003F1B12"/>
    <w:rsid w:val="003F26E6"/>
    <w:rsid w:val="003F3CDC"/>
    <w:rsid w:val="003F4DA4"/>
    <w:rsid w:val="003F6C0D"/>
    <w:rsid w:val="003F756D"/>
    <w:rsid w:val="004033E5"/>
    <w:rsid w:val="004045D4"/>
    <w:rsid w:val="00406C58"/>
    <w:rsid w:val="0040720C"/>
    <w:rsid w:val="004074EF"/>
    <w:rsid w:val="00412F8E"/>
    <w:rsid w:val="00414342"/>
    <w:rsid w:val="004145DA"/>
    <w:rsid w:val="004170F1"/>
    <w:rsid w:val="00417DDA"/>
    <w:rsid w:val="00421527"/>
    <w:rsid w:val="0042173C"/>
    <w:rsid w:val="00423809"/>
    <w:rsid w:val="00424036"/>
    <w:rsid w:val="00424131"/>
    <w:rsid w:val="0042581C"/>
    <w:rsid w:val="0043048E"/>
    <w:rsid w:val="00430A2E"/>
    <w:rsid w:val="004355DB"/>
    <w:rsid w:val="004447CD"/>
    <w:rsid w:val="004462F7"/>
    <w:rsid w:val="004474DB"/>
    <w:rsid w:val="004524BE"/>
    <w:rsid w:val="00453A75"/>
    <w:rsid w:val="00453C32"/>
    <w:rsid w:val="0045711F"/>
    <w:rsid w:val="00460251"/>
    <w:rsid w:val="00465A61"/>
    <w:rsid w:val="00473290"/>
    <w:rsid w:val="00477114"/>
    <w:rsid w:val="00477FE8"/>
    <w:rsid w:val="00483946"/>
    <w:rsid w:val="00483C6B"/>
    <w:rsid w:val="00486A28"/>
    <w:rsid w:val="00487969"/>
    <w:rsid w:val="00496164"/>
    <w:rsid w:val="004976C1"/>
    <w:rsid w:val="00497D4E"/>
    <w:rsid w:val="004A04FD"/>
    <w:rsid w:val="004A3657"/>
    <w:rsid w:val="004A3967"/>
    <w:rsid w:val="004B432F"/>
    <w:rsid w:val="004B54DE"/>
    <w:rsid w:val="004B6D4C"/>
    <w:rsid w:val="004B73C6"/>
    <w:rsid w:val="004B76EC"/>
    <w:rsid w:val="004B79C9"/>
    <w:rsid w:val="004C0B05"/>
    <w:rsid w:val="004C0F7D"/>
    <w:rsid w:val="004C1FB2"/>
    <w:rsid w:val="004C2F20"/>
    <w:rsid w:val="004C3561"/>
    <w:rsid w:val="004C5A69"/>
    <w:rsid w:val="004C5E0C"/>
    <w:rsid w:val="004D0574"/>
    <w:rsid w:val="004D20D3"/>
    <w:rsid w:val="004D3322"/>
    <w:rsid w:val="004D4A4E"/>
    <w:rsid w:val="004D4B6D"/>
    <w:rsid w:val="004E2114"/>
    <w:rsid w:val="004E2779"/>
    <w:rsid w:val="004E2792"/>
    <w:rsid w:val="004E401D"/>
    <w:rsid w:val="004E4875"/>
    <w:rsid w:val="004E4E26"/>
    <w:rsid w:val="004F32C4"/>
    <w:rsid w:val="004F4C1D"/>
    <w:rsid w:val="004F5EFF"/>
    <w:rsid w:val="004F6E9A"/>
    <w:rsid w:val="0050109D"/>
    <w:rsid w:val="00501208"/>
    <w:rsid w:val="0050122C"/>
    <w:rsid w:val="005022D5"/>
    <w:rsid w:val="00505E86"/>
    <w:rsid w:val="0050638D"/>
    <w:rsid w:val="005074D7"/>
    <w:rsid w:val="0051065B"/>
    <w:rsid w:val="00510A18"/>
    <w:rsid w:val="00511827"/>
    <w:rsid w:val="00511927"/>
    <w:rsid w:val="00512B90"/>
    <w:rsid w:val="00514692"/>
    <w:rsid w:val="00514796"/>
    <w:rsid w:val="00516C8E"/>
    <w:rsid w:val="005179A8"/>
    <w:rsid w:val="005236BE"/>
    <w:rsid w:val="00525BE5"/>
    <w:rsid w:val="00526056"/>
    <w:rsid w:val="00526424"/>
    <w:rsid w:val="00534E3E"/>
    <w:rsid w:val="005351C6"/>
    <w:rsid w:val="00537CBE"/>
    <w:rsid w:val="0054107B"/>
    <w:rsid w:val="00541655"/>
    <w:rsid w:val="005421DF"/>
    <w:rsid w:val="00542A89"/>
    <w:rsid w:val="00544601"/>
    <w:rsid w:val="00545E5E"/>
    <w:rsid w:val="00546F5F"/>
    <w:rsid w:val="00547FB5"/>
    <w:rsid w:val="00551B4B"/>
    <w:rsid w:val="00557E00"/>
    <w:rsid w:val="00560D74"/>
    <w:rsid w:val="00562766"/>
    <w:rsid w:val="005633D6"/>
    <w:rsid w:val="005639D1"/>
    <w:rsid w:val="00563C5E"/>
    <w:rsid w:val="005736CC"/>
    <w:rsid w:val="00574AEC"/>
    <w:rsid w:val="00574D8A"/>
    <w:rsid w:val="00577412"/>
    <w:rsid w:val="00580290"/>
    <w:rsid w:val="005802CD"/>
    <w:rsid w:val="00582CD1"/>
    <w:rsid w:val="0058489E"/>
    <w:rsid w:val="005905C0"/>
    <w:rsid w:val="00590E67"/>
    <w:rsid w:val="00592F13"/>
    <w:rsid w:val="00593851"/>
    <w:rsid w:val="00597696"/>
    <w:rsid w:val="005A018B"/>
    <w:rsid w:val="005A0343"/>
    <w:rsid w:val="005B43DE"/>
    <w:rsid w:val="005B4DB3"/>
    <w:rsid w:val="005B6A25"/>
    <w:rsid w:val="005C0499"/>
    <w:rsid w:val="005C44D9"/>
    <w:rsid w:val="005C792B"/>
    <w:rsid w:val="005C7C59"/>
    <w:rsid w:val="005C7D7D"/>
    <w:rsid w:val="005D025D"/>
    <w:rsid w:val="005D25D4"/>
    <w:rsid w:val="005D28F2"/>
    <w:rsid w:val="005D3609"/>
    <w:rsid w:val="005E0491"/>
    <w:rsid w:val="005E29F3"/>
    <w:rsid w:val="005E3307"/>
    <w:rsid w:val="005E3E25"/>
    <w:rsid w:val="005F1BE5"/>
    <w:rsid w:val="00600435"/>
    <w:rsid w:val="00600B9A"/>
    <w:rsid w:val="006016B3"/>
    <w:rsid w:val="00603241"/>
    <w:rsid w:val="00603403"/>
    <w:rsid w:val="00605ABE"/>
    <w:rsid w:val="00605AE4"/>
    <w:rsid w:val="006067C0"/>
    <w:rsid w:val="006113D4"/>
    <w:rsid w:val="00611EC8"/>
    <w:rsid w:val="00611FE6"/>
    <w:rsid w:val="0061240D"/>
    <w:rsid w:val="0061283D"/>
    <w:rsid w:val="00614960"/>
    <w:rsid w:val="00617465"/>
    <w:rsid w:val="00617A13"/>
    <w:rsid w:val="00620C22"/>
    <w:rsid w:val="006215FD"/>
    <w:rsid w:val="00624B8F"/>
    <w:rsid w:val="00627E72"/>
    <w:rsid w:val="00630D3A"/>
    <w:rsid w:val="00631018"/>
    <w:rsid w:val="00632AD9"/>
    <w:rsid w:val="00635536"/>
    <w:rsid w:val="00635BBE"/>
    <w:rsid w:val="0063749F"/>
    <w:rsid w:val="00637DEA"/>
    <w:rsid w:val="0064178A"/>
    <w:rsid w:val="00644535"/>
    <w:rsid w:val="00646343"/>
    <w:rsid w:val="00646C9E"/>
    <w:rsid w:val="0065368C"/>
    <w:rsid w:val="006556E8"/>
    <w:rsid w:val="0065615B"/>
    <w:rsid w:val="00656B3B"/>
    <w:rsid w:val="0065740D"/>
    <w:rsid w:val="00657ADC"/>
    <w:rsid w:val="006607E8"/>
    <w:rsid w:val="0066262C"/>
    <w:rsid w:val="00663588"/>
    <w:rsid w:val="00663852"/>
    <w:rsid w:val="00663E53"/>
    <w:rsid w:val="00665546"/>
    <w:rsid w:val="00665A76"/>
    <w:rsid w:val="0067015B"/>
    <w:rsid w:val="0067073A"/>
    <w:rsid w:val="00671C78"/>
    <w:rsid w:val="00671DFE"/>
    <w:rsid w:val="006735D4"/>
    <w:rsid w:val="0067497A"/>
    <w:rsid w:val="006755AE"/>
    <w:rsid w:val="0067618B"/>
    <w:rsid w:val="00677A19"/>
    <w:rsid w:val="00680983"/>
    <w:rsid w:val="0068130F"/>
    <w:rsid w:val="00682DD9"/>
    <w:rsid w:val="00682FF8"/>
    <w:rsid w:val="00683B20"/>
    <w:rsid w:val="00683CEF"/>
    <w:rsid w:val="00685810"/>
    <w:rsid w:val="00685A2C"/>
    <w:rsid w:val="00685B97"/>
    <w:rsid w:val="00693431"/>
    <w:rsid w:val="0069437E"/>
    <w:rsid w:val="00694569"/>
    <w:rsid w:val="00694B31"/>
    <w:rsid w:val="00694F86"/>
    <w:rsid w:val="00696D5E"/>
    <w:rsid w:val="00697477"/>
    <w:rsid w:val="006A1969"/>
    <w:rsid w:val="006A7533"/>
    <w:rsid w:val="006B0272"/>
    <w:rsid w:val="006B04B5"/>
    <w:rsid w:val="006B1A99"/>
    <w:rsid w:val="006B1EFF"/>
    <w:rsid w:val="006B30AD"/>
    <w:rsid w:val="006B3ABD"/>
    <w:rsid w:val="006B42DC"/>
    <w:rsid w:val="006B42FA"/>
    <w:rsid w:val="006B4D7F"/>
    <w:rsid w:val="006B6A09"/>
    <w:rsid w:val="006C0D20"/>
    <w:rsid w:val="006C2203"/>
    <w:rsid w:val="006C3BB7"/>
    <w:rsid w:val="006C401F"/>
    <w:rsid w:val="006C530F"/>
    <w:rsid w:val="006C7A2A"/>
    <w:rsid w:val="006D029F"/>
    <w:rsid w:val="006D050A"/>
    <w:rsid w:val="006D083C"/>
    <w:rsid w:val="006D0A18"/>
    <w:rsid w:val="006D2B2D"/>
    <w:rsid w:val="006D4BF2"/>
    <w:rsid w:val="006D4DD7"/>
    <w:rsid w:val="006D7733"/>
    <w:rsid w:val="006E0EC7"/>
    <w:rsid w:val="006E3EB8"/>
    <w:rsid w:val="006E7205"/>
    <w:rsid w:val="006F05B4"/>
    <w:rsid w:val="006F5409"/>
    <w:rsid w:val="006F6902"/>
    <w:rsid w:val="006F70B8"/>
    <w:rsid w:val="00702B59"/>
    <w:rsid w:val="00703EA6"/>
    <w:rsid w:val="00705CDE"/>
    <w:rsid w:val="00713517"/>
    <w:rsid w:val="00714051"/>
    <w:rsid w:val="007206CD"/>
    <w:rsid w:val="007246BA"/>
    <w:rsid w:val="00725305"/>
    <w:rsid w:val="0072554B"/>
    <w:rsid w:val="00725B9C"/>
    <w:rsid w:val="00725EE1"/>
    <w:rsid w:val="007272B8"/>
    <w:rsid w:val="0072742C"/>
    <w:rsid w:val="00727EA3"/>
    <w:rsid w:val="0073016F"/>
    <w:rsid w:val="00730412"/>
    <w:rsid w:val="00731883"/>
    <w:rsid w:val="00732B11"/>
    <w:rsid w:val="00732CBC"/>
    <w:rsid w:val="00735899"/>
    <w:rsid w:val="00737D2E"/>
    <w:rsid w:val="007409BD"/>
    <w:rsid w:val="007409DC"/>
    <w:rsid w:val="00740C15"/>
    <w:rsid w:val="00740DBF"/>
    <w:rsid w:val="00743E12"/>
    <w:rsid w:val="0074574B"/>
    <w:rsid w:val="0075048A"/>
    <w:rsid w:val="00750D10"/>
    <w:rsid w:val="0075165B"/>
    <w:rsid w:val="00752845"/>
    <w:rsid w:val="0075471C"/>
    <w:rsid w:val="007605D6"/>
    <w:rsid w:val="007610FC"/>
    <w:rsid w:val="007632BB"/>
    <w:rsid w:val="00764694"/>
    <w:rsid w:val="00765E5C"/>
    <w:rsid w:val="00766994"/>
    <w:rsid w:val="00766BE8"/>
    <w:rsid w:val="00767858"/>
    <w:rsid w:val="00767CFE"/>
    <w:rsid w:val="0077019D"/>
    <w:rsid w:val="0077044A"/>
    <w:rsid w:val="0077056D"/>
    <w:rsid w:val="00772119"/>
    <w:rsid w:val="007749BB"/>
    <w:rsid w:val="00775A57"/>
    <w:rsid w:val="00777EC1"/>
    <w:rsid w:val="007812B4"/>
    <w:rsid w:val="007875F2"/>
    <w:rsid w:val="0079135C"/>
    <w:rsid w:val="00792CAE"/>
    <w:rsid w:val="007957BB"/>
    <w:rsid w:val="00796080"/>
    <w:rsid w:val="00797B39"/>
    <w:rsid w:val="007A5BA6"/>
    <w:rsid w:val="007A6FAE"/>
    <w:rsid w:val="007B0DCA"/>
    <w:rsid w:val="007B6BFB"/>
    <w:rsid w:val="007B70DF"/>
    <w:rsid w:val="007C3A62"/>
    <w:rsid w:val="007C3E48"/>
    <w:rsid w:val="007C462F"/>
    <w:rsid w:val="007C59F8"/>
    <w:rsid w:val="007C6939"/>
    <w:rsid w:val="007D14BE"/>
    <w:rsid w:val="007D2D1F"/>
    <w:rsid w:val="007D5110"/>
    <w:rsid w:val="007D62F8"/>
    <w:rsid w:val="007D6EF0"/>
    <w:rsid w:val="007D76B6"/>
    <w:rsid w:val="007E0561"/>
    <w:rsid w:val="007E460D"/>
    <w:rsid w:val="007E51CA"/>
    <w:rsid w:val="007F05E5"/>
    <w:rsid w:val="007F2C85"/>
    <w:rsid w:val="007F5A03"/>
    <w:rsid w:val="007F5A47"/>
    <w:rsid w:val="007F6576"/>
    <w:rsid w:val="007F7AA1"/>
    <w:rsid w:val="00800569"/>
    <w:rsid w:val="00803A3F"/>
    <w:rsid w:val="00803BD6"/>
    <w:rsid w:val="00804E8C"/>
    <w:rsid w:val="008055A7"/>
    <w:rsid w:val="00811CB2"/>
    <w:rsid w:val="00811E4A"/>
    <w:rsid w:val="00812748"/>
    <w:rsid w:val="00813B26"/>
    <w:rsid w:val="008154EF"/>
    <w:rsid w:val="00815AD7"/>
    <w:rsid w:val="008174B9"/>
    <w:rsid w:val="008202E7"/>
    <w:rsid w:val="0082177B"/>
    <w:rsid w:val="00824826"/>
    <w:rsid w:val="00825AAA"/>
    <w:rsid w:val="008266B8"/>
    <w:rsid w:val="00826A45"/>
    <w:rsid w:val="0083051E"/>
    <w:rsid w:val="008310D5"/>
    <w:rsid w:val="008321C6"/>
    <w:rsid w:val="00833F68"/>
    <w:rsid w:val="00837FEE"/>
    <w:rsid w:val="0084154F"/>
    <w:rsid w:val="00844F1E"/>
    <w:rsid w:val="00845084"/>
    <w:rsid w:val="00846FD9"/>
    <w:rsid w:val="0084776C"/>
    <w:rsid w:val="00850044"/>
    <w:rsid w:val="0085016A"/>
    <w:rsid w:val="008507C9"/>
    <w:rsid w:val="00852EB3"/>
    <w:rsid w:val="00854412"/>
    <w:rsid w:val="00854782"/>
    <w:rsid w:val="00854AF3"/>
    <w:rsid w:val="00855F71"/>
    <w:rsid w:val="0085744D"/>
    <w:rsid w:val="00860233"/>
    <w:rsid w:val="00861740"/>
    <w:rsid w:val="00862CCD"/>
    <w:rsid w:val="00864E82"/>
    <w:rsid w:val="0086500D"/>
    <w:rsid w:val="0086504A"/>
    <w:rsid w:val="008652E5"/>
    <w:rsid w:val="0086545F"/>
    <w:rsid w:val="00866833"/>
    <w:rsid w:val="00867955"/>
    <w:rsid w:val="0087152C"/>
    <w:rsid w:val="00871637"/>
    <w:rsid w:val="00872869"/>
    <w:rsid w:val="0087622A"/>
    <w:rsid w:val="00876344"/>
    <w:rsid w:val="00876F63"/>
    <w:rsid w:val="0087719F"/>
    <w:rsid w:val="00882741"/>
    <w:rsid w:val="008831A3"/>
    <w:rsid w:val="00885101"/>
    <w:rsid w:val="00887019"/>
    <w:rsid w:val="00890296"/>
    <w:rsid w:val="00890B01"/>
    <w:rsid w:val="00891A8B"/>
    <w:rsid w:val="00891B5D"/>
    <w:rsid w:val="00894030"/>
    <w:rsid w:val="0089481E"/>
    <w:rsid w:val="008976A5"/>
    <w:rsid w:val="008A1426"/>
    <w:rsid w:val="008A3960"/>
    <w:rsid w:val="008A4432"/>
    <w:rsid w:val="008A6E73"/>
    <w:rsid w:val="008A76D7"/>
    <w:rsid w:val="008B4C8C"/>
    <w:rsid w:val="008B59B2"/>
    <w:rsid w:val="008C2CEF"/>
    <w:rsid w:val="008C31BF"/>
    <w:rsid w:val="008C3F74"/>
    <w:rsid w:val="008C7F67"/>
    <w:rsid w:val="008D0E0F"/>
    <w:rsid w:val="008D15EB"/>
    <w:rsid w:val="008D3C18"/>
    <w:rsid w:val="008D3DA7"/>
    <w:rsid w:val="008D4259"/>
    <w:rsid w:val="008D42CB"/>
    <w:rsid w:val="008D631F"/>
    <w:rsid w:val="008E0AE6"/>
    <w:rsid w:val="008E16B5"/>
    <w:rsid w:val="008E2134"/>
    <w:rsid w:val="008E6D38"/>
    <w:rsid w:val="008E6EE0"/>
    <w:rsid w:val="008E7C1F"/>
    <w:rsid w:val="008F095F"/>
    <w:rsid w:val="008F1AB1"/>
    <w:rsid w:val="008F3D33"/>
    <w:rsid w:val="008F3DF9"/>
    <w:rsid w:val="008F6002"/>
    <w:rsid w:val="008F7952"/>
    <w:rsid w:val="00900C5D"/>
    <w:rsid w:val="009022F9"/>
    <w:rsid w:val="00902667"/>
    <w:rsid w:val="00902CE4"/>
    <w:rsid w:val="00903548"/>
    <w:rsid w:val="009075C4"/>
    <w:rsid w:val="00907B8D"/>
    <w:rsid w:val="00912490"/>
    <w:rsid w:val="00912513"/>
    <w:rsid w:val="0091298D"/>
    <w:rsid w:val="00914BE7"/>
    <w:rsid w:val="00914CAC"/>
    <w:rsid w:val="00914CEF"/>
    <w:rsid w:val="00916293"/>
    <w:rsid w:val="009162F3"/>
    <w:rsid w:val="00917743"/>
    <w:rsid w:val="00917E1B"/>
    <w:rsid w:val="009211D9"/>
    <w:rsid w:val="00922667"/>
    <w:rsid w:val="00922C53"/>
    <w:rsid w:val="00925614"/>
    <w:rsid w:val="00927258"/>
    <w:rsid w:val="00930FBF"/>
    <w:rsid w:val="009322B4"/>
    <w:rsid w:val="00936D6C"/>
    <w:rsid w:val="0094035F"/>
    <w:rsid w:val="0094224A"/>
    <w:rsid w:val="009434AE"/>
    <w:rsid w:val="00945892"/>
    <w:rsid w:val="00952B32"/>
    <w:rsid w:val="00954B1B"/>
    <w:rsid w:val="00954D76"/>
    <w:rsid w:val="00956257"/>
    <w:rsid w:val="00957A2D"/>
    <w:rsid w:val="00957B36"/>
    <w:rsid w:val="00960BF4"/>
    <w:rsid w:val="00976BFA"/>
    <w:rsid w:val="0098089B"/>
    <w:rsid w:val="00983576"/>
    <w:rsid w:val="0098378E"/>
    <w:rsid w:val="0098491C"/>
    <w:rsid w:val="00984C58"/>
    <w:rsid w:val="00984E48"/>
    <w:rsid w:val="00985832"/>
    <w:rsid w:val="00986140"/>
    <w:rsid w:val="00986386"/>
    <w:rsid w:val="0098642B"/>
    <w:rsid w:val="00994B34"/>
    <w:rsid w:val="0099794D"/>
    <w:rsid w:val="009A04B6"/>
    <w:rsid w:val="009A1BC6"/>
    <w:rsid w:val="009A1EB7"/>
    <w:rsid w:val="009A2A0F"/>
    <w:rsid w:val="009A3A8A"/>
    <w:rsid w:val="009A536F"/>
    <w:rsid w:val="009A58BF"/>
    <w:rsid w:val="009A6E59"/>
    <w:rsid w:val="009A7635"/>
    <w:rsid w:val="009A7F78"/>
    <w:rsid w:val="009B0D59"/>
    <w:rsid w:val="009B19FF"/>
    <w:rsid w:val="009B20DA"/>
    <w:rsid w:val="009B315A"/>
    <w:rsid w:val="009B39A2"/>
    <w:rsid w:val="009B5448"/>
    <w:rsid w:val="009B5A09"/>
    <w:rsid w:val="009B6A78"/>
    <w:rsid w:val="009B7738"/>
    <w:rsid w:val="009B7BB6"/>
    <w:rsid w:val="009C073B"/>
    <w:rsid w:val="009C2231"/>
    <w:rsid w:val="009C31CB"/>
    <w:rsid w:val="009C4416"/>
    <w:rsid w:val="009C7160"/>
    <w:rsid w:val="009D2C55"/>
    <w:rsid w:val="009D2F70"/>
    <w:rsid w:val="009D4ABC"/>
    <w:rsid w:val="009D5646"/>
    <w:rsid w:val="009D63BB"/>
    <w:rsid w:val="009D6A44"/>
    <w:rsid w:val="009D7AD7"/>
    <w:rsid w:val="009D7B25"/>
    <w:rsid w:val="009E1E91"/>
    <w:rsid w:val="009E33DC"/>
    <w:rsid w:val="009E5910"/>
    <w:rsid w:val="009E5D66"/>
    <w:rsid w:val="009F0974"/>
    <w:rsid w:val="009F3631"/>
    <w:rsid w:val="009F37BE"/>
    <w:rsid w:val="009F424C"/>
    <w:rsid w:val="009F6E2C"/>
    <w:rsid w:val="00A00BCB"/>
    <w:rsid w:val="00A03E16"/>
    <w:rsid w:val="00A04423"/>
    <w:rsid w:val="00A049C1"/>
    <w:rsid w:val="00A04A9B"/>
    <w:rsid w:val="00A04DB5"/>
    <w:rsid w:val="00A055C6"/>
    <w:rsid w:val="00A05D13"/>
    <w:rsid w:val="00A06B30"/>
    <w:rsid w:val="00A07D49"/>
    <w:rsid w:val="00A1132B"/>
    <w:rsid w:val="00A11AAF"/>
    <w:rsid w:val="00A129BD"/>
    <w:rsid w:val="00A12C9A"/>
    <w:rsid w:val="00A136BB"/>
    <w:rsid w:val="00A14EDB"/>
    <w:rsid w:val="00A15339"/>
    <w:rsid w:val="00A17376"/>
    <w:rsid w:val="00A17BFD"/>
    <w:rsid w:val="00A22EE6"/>
    <w:rsid w:val="00A25835"/>
    <w:rsid w:val="00A26A52"/>
    <w:rsid w:val="00A2769B"/>
    <w:rsid w:val="00A31D8B"/>
    <w:rsid w:val="00A31E7B"/>
    <w:rsid w:val="00A32CE7"/>
    <w:rsid w:val="00A33AEA"/>
    <w:rsid w:val="00A33BD4"/>
    <w:rsid w:val="00A3431F"/>
    <w:rsid w:val="00A34FA8"/>
    <w:rsid w:val="00A3565C"/>
    <w:rsid w:val="00A35F06"/>
    <w:rsid w:val="00A41464"/>
    <w:rsid w:val="00A42205"/>
    <w:rsid w:val="00A433EA"/>
    <w:rsid w:val="00A433EB"/>
    <w:rsid w:val="00A43D5D"/>
    <w:rsid w:val="00A44453"/>
    <w:rsid w:val="00A44D82"/>
    <w:rsid w:val="00A46147"/>
    <w:rsid w:val="00A4665B"/>
    <w:rsid w:val="00A47C0C"/>
    <w:rsid w:val="00A54043"/>
    <w:rsid w:val="00A54CBC"/>
    <w:rsid w:val="00A56805"/>
    <w:rsid w:val="00A57470"/>
    <w:rsid w:val="00A60DE0"/>
    <w:rsid w:val="00A65CE0"/>
    <w:rsid w:val="00A708D6"/>
    <w:rsid w:val="00A723C3"/>
    <w:rsid w:val="00A72FEC"/>
    <w:rsid w:val="00A744D0"/>
    <w:rsid w:val="00A75EDA"/>
    <w:rsid w:val="00A81A50"/>
    <w:rsid w:val="00A81E7D"/>
    <w:rsid w:val="00A82952"/>
    <w:rsid w:val="00A82A2A"/>
    <w:rsid w:val="00A82D03"/>
    <w:rsid w:val="00A82FBD"/>
    <w:rsid w:val="00A83031"/>
    <w:rsid w:val="00A86231"/>
    <w:rsid w:val="00A961C8"/>
    <w:rsid w:val="00AA07C9"/>
    <w:rsid w:val="00AA3DB7"/>
    <w:rsid w:val="00AA6742"/>
    <w:rsid w:val="00AA7F1E"/>
    <w:rsid w:val="00AB3549"/>
    <w:rsid w:val="00AB48FA"/>
    <w:rsid w:val="00AB4C05"/>
    <w:rsid w:val="00AB581D"/>
    <w:rsid w:val="00AC1BC3"/>
    <w:rsid w:val="00AC61D0"/>
    <w:rsid w:val="00AC7C1F"/>
    <w:rsid w:val="00AD06C2"/>
    <w:rsid w:val="00AD2140"/>
    <w:rsid w:val="00AD4B28"/>
    <w:rsid w:val="00AD59DB"/>
    <w:rsid w:val="00AD72A6"/>
    <w:rsid w:val="00AD74E7"/>
    <w:rsid w:val="00AD7588"/>
    <w:rsid w:val="00AE1034"/>
    <w:rsid w:val="00AE7569"/>
    <w:rsid w:val="00AE77BA"/>
    <w:rsid w:val="00AF0439"/>
    <w:rsid w:val="00AF2A04"/>
    <w:rsid w:val="00AF2A7F"/>
    <w:rsid w:val="00AF2AD1"/>
    <w:rsid w:val="00AF4357"/>
    <w:rsid w:val="00AF59BC"/>
    <w:rsid w:val="00AF5F00"/>
    <w:rsid w:val="00AF7335"/>
    <w:rsid w:val="00AF74DD"/>
    <w:rsid w:val="00AF751B"/>
    <w:rsid w:val="00AF7F94"/>
    <w:rsid w:val="00B019A9"/>
    <w:rsid w:val="00B019E9"/>
    <w:rsid w:val="00B02D7B"/>
    <w:rsid w:val="00B03536"/>
    <w:rsid w:val="00B03D55"/>
    <w:rsid w:val="00B053E5"/>
    <w:rsid w:val="00B062C7"/>
    <w:rsid w:val="00B074BE"/>
    <w:rsid w:val="00B101F4"/>
    <w:rsid w:val="00B15505"/>
    <w:rsid w:val="00B155B3"/>
    <w:rsid w:val="00B249D1"/>
    <w:rsid w:val="00B25508"/>
    <w:rsid w:val="00B25A7F"/>
    <w:rsid w:val="00B267F8"/>
    <w:rsid w:val="00B26F3D"/>
    <w:rsid w:val="00B30994"/>
    <w:rsid w:val="00B32145"/>
    <w:rsid w:val="00B34F3E"/>
    <w:rsid w:val="00B35818"/>
    <w:rsid w:val="00B35C8B"/>
    <w:rsid w:val="00B35FC3"/>
    <w:rsid w:val="00B40950"/>
    <w:rsid w:val="00B4150A"/>
    <w:rsid w:val="00B415E5"/>
    <w:rsid w:val="00B42952"/>
    <w:rsid w:val="00B42AB8"/>
    <w:rsid w:val="00B43713"/>
    <w:rsid w:val="00B439E7"/>
    <w:rsid w:val="00B43CB9"/>
    <w:rsid w:val="00B47263"/>
    <w:rsid w:val="00B50699"/>
    <w:rsid w:val="00B51841"/>
    <w:rsid w:val="00B5287C"/>
    <w:rsid w:val="00B5480E"/>
    <w:rsid w:val="00B54A4B"/>
    <w:rsid w:val="00B55D75"/>
    <w:rsid w:val="00B566CA"/>
    <w:rsid w:val="00B57563"/>
    <w:rsid w:val="00B60624"/>
    <w:rsid w:val="00B62991"/>
    <w:rsid w:val="00B63C19"/>
    <w:rsid w:val="00B64FEF"/>
    <w:rsid w:val="00B663A4"/>
    <w:rsid w:val="00B67673"/>
    <w:rsid w:val="00B70051"/>
    <w:rsid w:val="00B7081C"/>
    <w:rsid w:val="00B748D2"/>
    <w:rsid w:val="00B758CD"/>
    <w:rsid w:val="00B77817"/>
    <w:rsid w:val="00B8032E"/>
    <w:rsid w:val="00B806CD"/>
    <w:rsid w:val="00B80935"/>
    <w:rsid w:val="00B815D5"/>
    <w:rsid w:val="00B82506"/>
    <w:rsid w:val="00B83FFB"/>
    <w:rsid w:val="00B84D88"/>
    <w:rsid w:val="00B853CE"/>
    <w:rsid w:val="00B854FA"/>
    <w:rsid w:val="00B8637D"/>
    <w:rsid w:val="00B864BE"/>
    <w:rsid w:val="00B87E56"/>
    <w:rsid w:val="00B91233"/>
    <w:rsid w:val="00B940A5"/>
    <w:rsid w:val="00B94724"/>
    <w:rsid w:val="00B948CD"/>
    <w:rsid w:val="00B94D2D"/>
    <w:rsid w:val="00B95EED"/>
    <w:rsid w:val="00B95F1C"/>
    <w:rsid w:val="00B96BFA"/>
    <w:rsid w:val="00BA0ED5"/>
    <w:rsid w:val="00BA2AF7"/>
    <w:rsid w:val="00BA5A0D"/>
    <w:rsid w:val="00BA5A74"/>
    <w:rsid w:val="00BA713D"/>
    <w:rsid w:val="00BA7414"/>
    <w:rsid w:val="00BA779D"/>
    <w:rsid w:val="00BB1963"/>
    <w:rsid w:val="00BB359D"/>
    <w:rsid w:val="00BB366D"/>
    <w:rsid w:val="00BB5645"/>
    <w:rsid w:val="00BC41FB"/>
    <w:rsid w:val="00BC482D"/>
    <w:rsid w:val="00BC5D92"/>
    <w:rsid w:val="00BD0783"/>
    <w:rsid w:val="00BD1B3C"/>
    <w:rsid w:val="00BD35C8"/>
    <w:rsid w:val="00BD4067"/>
    <w:rsid w:val="00BD5111"/>
    <w:rsid w:val="00BD5B94"/>
    <w:rsid w:val="00BD6B8C"/>
    <w:rsid w:val="00BD7351"/>
    <w:rsid w:val="00BE2B7E"/>
    <w:rsid w:val="00BE53F2"/>
    <w:rsid w:val="00BE5B83"/>
    <w:rsid w:val="00BE6620"/>
    <w:rsid w:val="00BF28D9"/>
    <w:rsid w:val="00BF3A64"/>
    <w:rsid w:val="00BF41C5"/>
    <w:rsid w:val="00BF47F1"/>
    <w:rsid w:val="00C00D65"/>
    <w:rsid w:val="00C041BB"/>
    <w:rsid w:val="00C1150C"/>
    <w:rsid w:val="00C12E92"/>
    <w:rsid w:val="00C13AD1"/>
    <w:rsid w:val="00C205F4"/>
    <w:rsid w:val="00C219CA"/>
    <w:rsid w:val="00C23621"/>
    <w:rsid w:val="00C24B96"/>
    <w:rsid w:val="00C25ACC"/>
    <w:rsid w:val="00C276A9"/>
    <w:rsid w:val="00C329FC"/>
    <w:rsid w:val="00C32C82"/>
    <w:rsid w:val="00C379AC"/>
    <w:rsid w:val="00C37BA6"/>
    <w:rsid w:val="00C4085E"/>
    <w:rsid w:val="00C40BFF"/>
    <w:rsid w:val="00C42774"/>
    <w:rsid w:val="00C44F32"/>
    <w:rsid w:val="00C45D29"/>
    <w:rsid w:val="00C4726C"/>
    <w:rsid w:val="00C476A2"/>
    <w:rsid w:val="00C5071C"/>
    <w:rsid w:val="00C511F5"/>
    <w:rsid w:val="00C5145D"/>
    <w:rsid w:val="00C515D4"/>
    <w:rsid w:val="00C544CC"/>
    <w:rsid w:val="00C55202"/>
    <w:rsid w:val="00C55EE8"/>
    <w:rsid w:val="00C56C5A"/>
    <w:rsid w:val="00C56EB2"/>
    <w:rsid w:val="00C624E5"/>
    <w:rsid w:val="00C62CB6"/>
    <w:rsid w:val="00C63D74"/>
    <w:rsid w:val="00C649CE"/>
    <w:rsid w:val="00C658AE"/>
    <w:rsid w:val="00C66199"/>
    <w:rsid w:val="00C66C10"/>
    <w:rsid w:val="00C703ED"/>
    <w:rsid w:val="00C71AD5"/>
    <w:rsid w:val="00C72561"/>
    <w:rsid w:val="00C73440"/>
    <w:rsid w:val="00C75AFF"/>
    <w:rsid w:val="00C7658B"/>
    <w:rsid w:val="00C81123"/>
    <w:rsid w:val="00C814BD"/>
    <w:rsid w:val="00C81716"/>
    <w:rsid w:val="00C83305"/>
    <w:rsid w:val="00C90112"/>
    <w:rsid w:val="00C92666"/>
    <w:rsid w:val="00C93D8A"/>
    <w:rsid w:val="00C944BB"/>
    <w:rsid w:val="00CA179C"/>
    <w:rsid w:val="00CA1FE0"/>
    <w:rsid w:val="00CA2593"/>
    <w:rsid w:val="00CA2A15"/>
    <w:rsid w:val="00CA410C"/>
    <w:rsid w:val="00CA5C28"/>
    <w:rsid w:val="00CA5DB1"/>
    <w:rsid w:val="00CA6B94"/>
    <w:rsid w:val="00CA6EB0"/>
    <w:rsid w:val="00CB0751"/>
    <w:rsid w:val="00CB1E23"/>
    <w:rsid w:val="00CB1F7C"/>
    <w:rsid w:val="00CB251E"/>
    <w:rsid w:val="00CB2BB3"/>
    <w:rsid w:val="00CB2F42"/>
    <w:rsid w:val="00CB4D6B"/>
    <w:rsid w:val="00CB53D3"/>
    <w:rsid w:val="00CB6180"/>
    <w:rsid w:val="00CC00B6"/>
    <w:rsid w:val="00CC0D36"/>
    <w:rsid w:val="00CC54F3"/>
    <w:rsid w:val="00CD09E9"/>
    <w:rsid w:val="00CD311B"/>
    <w:rsid w:val="00CD546E"/>
    <w:rsid w:val="00CE1FA6"/>
    <w:rsid w:val="00CE33FA"/>
    <w:rsid w:val="00CE48D0"/>
    <w:rsid w:val="00CE523C"/>
    <w:rsid w:val="00CE77C4"/>
    <w:rsid w:val="00CF076F"/>
    <w:rsid w:val="00CF15EF"/>
    <w:rsid w:val="00CF1F53"/>
    <w:rsid w:val="00CF5875"/>
    <w:rsid w:val="00CF5FAE"/>
    <w:rsid w:val="00CF6EB6"/>
    <w:rsid w:val="00D022C7"/>
    <w:rsid w:val="00D02D91"/>
    <w:rsid w:val="00D0393F"/>
    <w:rsid w:val="00D039B9"/>
    <w:rsid w:val="00D039DB"/>
    <w:rsid w:val="00D04445"/>
    <w:rsid w:val="00D045C4"/>
    <w:rsid w:val="00D05889"/>
    <w:rsid w:val="00D05E03"/>
    <w:rsid w:val="00D07A24"/>
    <w:rsid w:val="00D100F2"/>
    <w:rsid w:val="00D10667"/>
    <w:rsid w:val="00D10C45"/>
    <w:rsid w:val="00D11C9C"/>
    <w:rsid w:val="00D123BA"/>
    <w:rsid w:val="00D138AF"/>
    <w:rsid w:val="00D1422E"/>
    <w:rsid w:val="00D14375"/>
    <w:rsid w:val="00D143C4"/>
    <w:rsid w:val="00D1469D"/>
    <w:rsid w:val="00D164E8"/>
    <w:rsid w:val="00D16E92"/>
    <w:rsid w:val="00D234AC"/>
    <w:rsid w:val="00D25551"/>
    <w:rsid w:val="00D263A5"/>
    <w:rsid w:val="00D27195"/>
    <w:rsid w:val="00D30BA4"/>
    <w:rsid w:val="00D32423"/>
    <w:rsid w:val="00D339B7"/>
    <w:rsid w:val="00D35BD9"/>
    <w:rsid w:val="00D371EB"/>
    <w:rsid w:val="00D40BE9"/>
    <w:rsid w:val="00D4236E"/>
    <w:rsid w:val="00D45353"/>
    <w:rsid w:val="00D45734"/>
    <w:rsid w:val="00D469C6"/>
    <w:rsid w:val="00D4706C"/>
    <w:rsid w:val="00D50C3F"/>
    <w:rsid w:val="00D552B5"/>
    <w:rsid w:val="00D576E4"/>
    <w:rsid w:val="00D61AC7"/>
    <w:rsid w:val="00D62608"/>
    <w:rsid w:val="00D654E0"/>
    <w:rsid w:val="00D65CE7"/>
    <w:rsid w:val="00D6696D"/>
    <w:rsid w:val="00D66EAC"/>
    <w:rsid w:val="00D67049"/>
    <w:rsid w:val="00D67B41"/>
    <w:rsid w:val="00D704EB"/>
    <w:rsid w:val="00D7272B"/>
    <w:rsid w:val="00D7645C"/>
    <w:rsid w:val="00D77F16"/>
    <w:rsid w:val="00D81260"/>
    <w:rsid w:val="00D81E04"/>
    <w:rsid w:val="00D81F31"/>
    <w:rsid w:val="00D82FB3"/>
    <w:rsid w:val="00D838C6"/>
    <w:rsid w:val="00D85809"/>
    <w:rsid w:val="00D85E77"/>
    <w:rsid w:val="00D8608E"/>
    <w:rsid w:val="00D873A2"/>
    <w:rsid w:val="00D90117"/>
    <w:rsid w:val="00D92494"/>
    <w:rsid w:val="00D95C18"/>
    <w:rsid w:val="00D9758A"/>
    <w:rsid w:val="00DA294C"/>
    <w:rsid w:val="00DA3722"/>
    <w:rsid w:val="00DA3B60"/>
    <w:rsid w:val="00DA439C"/>
    <w:rsid w:val="00DA62BC"/>
    <w:rsid w:val="00DA635C"/>
    <w:rsid w:val="00DA7D3D"/>
    <w:rsid w:val="00DB1C70"/>
    <w:rsid w:val="00DB30C2"/>
    <w:rsid w:val="00DB4E6F"/>
    <w:rsid w:val="00DB6C40"/>
    <w:rsid w:val="00DC0915"/>
    <w:rsid w:val="00DC53F9"/>
    <w:rsid w:val="00DC707B"/>
    <w:rsid w:val="00DD0164"/>
    <w:rsid w:val="00DD1D53"/>
    <w:rsid w:val="00DD2092"/>
    <w:rsid w:val="00DE35AB"/>
    <w:rsid w:val="00DE50CA"/>
    <w:rsid w:val="00DE5CEA"/>
    <w:rsid w:val="00DF06A9"/>
    <w:rsid w:val="00DF2720"/>
    <w:rsid w:val="00DF308A"/>
    <w:rsid w:val="00DF3D04"/>
    <w:rsid w:val="00DF5AAB"/>
    <w:rsid w:val="00DF5AF1"/>
    <w:rsid w:val="00DF6552"/>
    <w:rsid w:val="00E0004D"/>
    <w:rsid w:val="00E025AA"/>
    <w:rsid w:val="00E02E2B"/>
    <w:rsid w:val="00E04A82"/>
    <w:rsid w:val="00E07B4F"/>
    <w:rsid w:val="00E10E10"/>
    <w:rsid w:val="00E12D11"/>
    <w:rsid w:val="00E132D1"/>
    <w:rsid w:val="00E133E2"/>
    <w:rsid w:val="00E134F3"/>
    <w:rsid w:val="00E15D66"/>
    <w:rsid w:val="00E1680A"/>
    <w:rsid w:val="00E16EE1"/>
    <w:rsid w:val="00E17152"/>
    <w:rsid w:val="00E175C2"/>
    <w:rsid w:val="00E17E0E"/>
    <w:rsid w:val="00E21284"/>
    <w:rsid w:val="00E240CD"/>
    <w:rsid w:val="00E249B4"/>
    <w:rsid w:val="00E25C55"/>
    <w:rsid w:val="00E264CE"/>
    <w:rsid w:val="00E269EA"/>
    <w:rsid w:val="00E271E4"/>
    <w:rsid w:val="00E27792"/>
    <w:rsid w:val="00E30C2C"/>
    <w:rsid w:val="00E357E2"/>
    <w:rsid w:val="00E36C87"/>
    <w:rsid w:val="00E42F93"/>
    <w:rsid w:val="00E437B5"/>
    <w:rsid w:val="00E44BA6"/>
    <w:rsid w:val="00E45759"/>
    <w:rsid w:val="00E4606E"/>
    <w:rsid w:val="00E5018F"/>
    <w:rsid w:val="00E50CF5"/>
    <w:rsid w:val="00E52D0A"/>
    <w:rsid w:val="00E5401F"/>
    <w:rsid w:val="00E5442C"/>
    <w:rsid w:val="00E549CC"/>
    <w:rsid w:val="00E56596"/>
    <w:rsid w:val="00E566CE"/>
    <w:rsid w:val="00E569E4"/>
    <w:rsid w:val="00E56C62"/>
    <w:rsid w:val="00E57577"/>
    <w:rsid w:val="00E61C31"/>
    <w:rsid w:val="00E61EFC"/>
    <w:rsid w:val="00E62688"/>
    <w:rsid w:val="00E634A6"/>
    <w:rsid w:val="00E63ACC"/>
    <w:rsid w:val="00E65413"/>
    <w:rsid w:val="00E6785E"/>
    <w:rsid w:val="00E70839"/>
    <w:rsid w:val="00E723E2"/>
    <w:rsid w:val="00E80AC1"/>
    <w:rsid w:val="00E810CE"/>
    <w:rsid w:val="00E8113A"/>
    <w:rsid w:val="00E81244"/>
    <w:rsid w:val="00E812B5"/>
    <w:rsid w:val="00E85411"/>
    <w:rsid w:val="00E854CA"/>
    <w:rsid w:val="00E85621"/>
    <w:rsid w:val="00E85800"/>
    <w:rsid w:val="00E861A0"/>
    <w:rsid w:val="00E871BD"/>
    <w:rsid w:val="00E90BAA"/>
    <w:rsid w:val="00E91B66"/>
    <w:rsid w:val="00E97F66"/>
    <w:rsid w:val="00EA16A4"/>
    <w:rsid w:val="00EA479D"/>
    <w:rsid w:val="00EA4B5D"/>
    <w:rsid w:val="00EA5E0C"/>
    <w:rsid w:val="00EB10D1"/>
    <w:rsid w:val="00EB27A9"/>
    <w:rsid w:val="00EB27AE"/>
    <w:rsid w:val="00EB3293"/>
    <w:rsid w:val="00EC5EA3"/>
    <w:rsid w:val="00EC6B78"/>
    <w:rsid w:val="00ED0B40"/>
    <w:rsid w:val="00ED27EE"/>
    <w:rsid w:val="00ED2AF2"/>
    <w:rsid w:val="00ED37F5"/>
    <w:rsid w:val="00ED4359"/>
    <w:rsid w:val="00ED73AC"/>
    <w:rsid w:val="00ED7CCA"/>
    <w:rsid w:val="00EE1781"/>
    <w:rsid w:val="00EE35E4"/>
    <w:rsid w:val="00EE4585"/>
    <w:rsid w:val="00EE6892"/>
    <w:rsid w:val="00EE6D5C"/>
    <w:rsid w:val="00EF0775"/>
    <w:rsid w:val="00EF15D4"/>
    <w:rsid w:val="00EF3160"/>
    <w:rsid w:val="00EF46D9"/>
    <w:rsid w:val="00EF55DA"/>
    <w:rsid w:val="00EF5A7C"/>
    <w:rsid w:val="00EF6A31"/>
    <w:rsid w:val="00EF71C9"/>
    <w:rsid w:val="00EF7D63"/>
    <w:rsid w:val="00F00B11"/>
    <w:rsid w:val="00F00B37"/>
    <w:rsid w:val="00F00B4C"/>
    <w:rsid w:val="00F018DB"/>
    <w:rsid w:val="00F027E0"/>
    <w:rsid w:val="00F034E7"/>
    <w:rsid w:val="00F048D7"/>
    <w:rsid w:val="00F051E8"/>
    <w:rsid w:val="00F06313"/>
    <w:rsid w:val="00F10092"/>
    <w:rsid w:val="00F100DE"/>
    <w:rsid w:val="00F14FB6"/>
    <w:rsid w:val="00F22C21"/>
    <w:rsid w:val="00F24933"/>
    <w:rsid w:val="00F249AC"/>
    <w:rsid w:val="00F25071"/>
    <w:rsid w:val="00F257E7"/>
    <w:rsid w:val="00F2580D"/>
    <w:rsid w:val="00F25AFF"/>
    <w:rsid w:val="00F25DA0"/>
    <w:rsid w:val="00F26759"/>
    <w:rsid w:val="00F26CE1"/>
    <w:rsid w:val="00F3082D"/>
    <w:rsid w:val="00F32644"/>
    <w:rsid w:val="00F3386D"/>
    <w:rsid w:val="00F33ED6"/>
    <w:rsid w:val="00F35D90"/>
    <w:rsid w:val="00F35E2E"/>
    <w:rsid w:val="00F37153"/>
    <w:rsid w:val="00F37AA2"/>
    <w:rsid w:val="00F42346"/>
    <w:rsid w:val="00F43292"/>
    <w:rsid w:val="00F457E0"/>
    <w:rsid w:val="00F45CC0"/>
    <w:rsid w:val="00F4610E"/>
    <w:rsid w:val="00F50B8B"/>
    <w:rsid w:val="00F516D9"/>
    <w:rsid w:val="00F52ACA"/>
    <w:rsid w:val="00F53321"/>
    <w:rsid w:val="00F565E0"/>
    <w:rsid w:val="00F57365"/>
    <w:rsid w:val="00F646F7"/>
    <w:rsid w:val="00F661D3"/>
    <w:rsid w:val="00F67145"/>
    <w:rsid w:val="00F676BB"/>
    <w:rsid w:val="00F72DAC"/>
    <w:rsid w:val="00F73E60"/>
    <w:rsid w:val="00F74638"/>
    <w:rsid w:val="00F77E99"/>
    <w:rsid w:val="00F77FB0"/>
    <w:rsid w:val="00F816C2"/>
    <w:rsid w:val="00F82615"/>
    <w:rsid w:val="00F83D71"/>
    <w:rsid w:val="00F85A0D"/>
    <w:rsid w:val="00F869CB"/>
    <w:rsid w:val="00F86BCC"/>
    <w:rsid w:val="00F9556A"/>
    <w:rsid w:val="00F96BE7"/>
    <w:rsid w:val="00F96DC7"/>
    <w:rsid w:val="00FA4A09"/>
    <w:rsid w:val="00FB05C4"/>
    <w:rsid w:val="00FB05F5"/>
    <w:rsid w:val="00FB20AF"/>
    <w:rsid w:val="00FB2F08"/>
    <w:rsid w:val="00FB4793"/>
    <w:rsid w:val="00FB5B8D"/>
    <w:rsid w:val="00FB7408"/>
    <w:rsid w:val="00FB749C"/>
    <w:rsid w:val="00FC02AE"/>
    <w:rsid w:val="00FC079B"/>
    <w:rsid w:val="00FC3240"/>
    <w:rsid w:val="00FC5916"/>
    <w:rsid w:val="00FC705A"/>
    <w:rsid w:val="00FE01DC"/>
    <w:rsid w:val="00FE0E6A"/>
    <w:rsid w:val="00FE2CDA"/>
    <w:rsid w:val="00FE2DA2"/>
    <w:rsid w:val="00FE5A60"/>
    <w:rsid w:val="00FE6E66"/>
    <w:rsid w:val="00FE7254"/>
    <w:rsid w:val="00FF1027"/>
    <w:rsid w:val="00FF2EFD"/>
    <w:rsid w:val="00FF3346"/>
    <w:rsid w:val="00FF4124"/>
    <w:rsid w:val="00FF50F7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56BEB-0DD9-498F-A81F-62A4011F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61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91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913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3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35C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35C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35C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35C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35C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35C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5A7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135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913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basedOn w:val="a"/>
    <w:link w:val="a5"/>
    <w:uiPriority w:val="1"/>
    <w:qFormat/>
    <w:rsid w:val="0079135C"/>
    <w:rPr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F6EB6"/>
    <w:rPr>
      <w:rFonts w:ascii="Tahoma" w:hAnsi="Tahoma"/>
      <w:sz w:val="16"/>
      <w:szCs w:val="16"/>
      <w:lang w:bidi="ar-SA"/>
    </w:rPr>
  </w:style>
  <w:style w:type="character" w:customStyle="1" w:styleId="a7">
    <w:name w:val="Текст выноски Знак"/>
    <w:link w:val="a6"/>
    <w:uiPriority w:val="99"/>
    <w:semiHidden/>
    <w:rsid w:val="00CF6E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135C"/>
    <w:pPr>
      <w:ind w:left="720"/>
      <w:contextualSpacing/>
    </w:pPr>
  </w:style>
  <w:style w:type="table" w:styleId="a9">
    <w:name w:val="Table Grid"/>
    <w:basedOn w:val="a1"/>
    <w:uiPriority w:val="59"/>
    <w:rsid w:val="00362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79135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9135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9135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9135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9135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9135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9135C"/>
    <w:rPr>
      <w:rFonts w:ascii="Cambria" w:eastAsia="Times New Roman" w:hAnsi="Cambria"/>
    </w:rPr>
  </w:style>
  <w:style w:type="paragraph" w:customStyle="1" w:styleId="11">
    <w:name w:val="Название1"/>
    <w:basedOn w:val="a"/>
    <w:next w:val="a"/>
    <w:link w:val="aa"/>
    <w:uiPriority w:val="10"/>
    <w:qFormat/>
    <w:rsid w:val="00791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11"/>
    <w:uiPriority w:val="10"/>
    <w:rsid w:val="0079135C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9135C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79135C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79135C"/>
    <w:rPr>
      <w:b/>
      <w:bCs/>
    </w:rPr>
  </w:style>
  <w:style w:type="character" w:styleId="ae">
    <w:name w:val="Emphasis"/>
    <w:uiPriority w:val="20"/>
    <w:qFormat/>
    <w:rsid w:val="0079135C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9135C"/>
    <w:rPr>
      <w:i/>
      <w:lang w:bidi="ar-SA"/>
    </w:rPr>
  </w:style>
  <w:style w:type="character" w:customStyle="1" w:styleId="22">
    <w:name w:val="Цитата 2 Знак"/>
    <w:link w:val="21"/>
    <w:uiPriority w:val="29"/>
    <w:rsid w:val="0079135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9135C"/>
    <w:pPr>
      <w:ind w:left="720" w:right="720"/>
    </w:pPr>
    <w:rPr>
      <w:b/>
      <w:i/>
      <w:szCs w:val="20"/>
      <w:lang w:bidi="ar-SA"/>
    </w:rPr>
  </w:style>
  <w:style w:type="character" w:customStyle="1" w:styleId="af0">
    <w:name w:val="Выделенная цитата Знак"/>
    <w:link w:val="af"/>
    <w:uiPriority w:val="30"/>
    <w:rsid w:val="0079135C"/>
    <w:rPr>
      <w:b/>
      <w:i/>
      <w:sz w:val="24"/>
    </w:rPr>
  </w:style>
  <w:style w:type="character" w:styleId="af1">
    <w:name w:val="Subtle Emphasis"/>
    <w:uiPriority w:val="19"/>
    <w:qFormat/>
    <w:rsid w:val="0079135C"/>
    <w:rPr>
      <w:i/>
      <w:color w:val="5A5A5A"/>
    </w:rPr>
  </w:style>
  <w:style w:type="character" w:styleId="af2">
    <w:name w:val="Intense Emphasis"/>
    <w:uiPriority w:val="21"/>
    <w:qFormat/>
    <w:rsid w:val="0079135C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79135C"/>
    <w:rPr>
      <w:sz w:val="24"/>
      <w:szCs w:val="24"/>
      <w:u w:val="single"/>
    </w:rPr>
  </w:style>
  <w:style w:type="character" w:styleId="af4">
    <w:name w:val="Intense Reference"/>
    <w:uiPriority w:val="32"/>
    <w:qFormat/>
    <w:rsid w:val="0079135C"/>
    <w:rPr>
      <w:b/>
      <w:sz w:val="24"/>
      <w:u w:val="single"/>
    </w:rPr>
  </w:style>
  <w:style w:type="character" w:styleId="af5">
    <w:name w:val="Book Title"/>
    <w:uiPriority w:val="33"/>
    <w:qFormat/>
    <w:rsid w:val="0079135C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79135C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81244"/>
    <w:pPr>
      <w:tabs>
        <w:tab w:val="center" w:pos="4677"/>
        <w:tab w:val="right" w:pos="9355"/>
      </w:tabs>
    </w:pPr>
    <w:rPr>
      <w:lang w:bidi="ar-SA"/>
    </w:rPr>
  </w:style>
  <w:style w:type="character" w:customStyle="1" w:styleId="af8">
    <w:name w:val="Верхний колонтитул Знак"/>
    <w:link w:val="af7"/>
    <w:uiPriority w:val="99"/>
    <w:semiHidden/>
    <w:rsid w:val="00E8124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81244"/>
    <w:pPr>
      <w:tabs>
        <w:tab w:val="center" w:pos="4677"/>
        <w:tab w:val="right" w:pos="9355"/>
      </w:tabs>
    </w:pPr>
    <w:rPr>
      <w:lang w:bidi="ar-SA"/>
    </w:rPr>
  </w:style>
  <w:style w:type="character" w:customStyle="1" w:styleId="afa">
    <w:name w:val="Нижний колонтитул Знак"/>
    <w:link w:val="af9"/>
    <w:uiPriority w:val="99"/>
    <w:rsid w:val="00E81244"/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F25AFF"/>
    <w:rPr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562766"/>
  </w:style>
  <w:style w:type="paragraph" w:customStyle="1" w:styleId="12">
    <w:name w:val="Обычный (веб)1"/>
    <w:basedOn w:val="a"/>
    <w:uiPriority w:val="99"/>
    <w:unhideWhenUsed/>
    <w:rsid w:val="0056276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B02A-F54B-419A-879B-CF18AE0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User</cp:lastModifiedBy>
  <cp:revision>3</cp:revision>
  <cp:lastPrinted>2020-01-14T13:05:00Z</cp:lastPrinted>
  <dcterms:created xsi:type="dcterms:W3CDTF">2020-02-14T05:47:00Z</dcterms:created>
  <dcterms:modified xsi:type="dcterms:W3CDTF">2020-02-14T05:47:00Z</dcterms:modified>
</cp:coreProperties>
</file>